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7FBB1" w14:textId="6E815C37" w:rsidR="00F50F61" w:rsidRPr="00CA65AD" w:rsidRDefault="00CA65AD" w:rsidP="008A714D">
      <w:pPr>
        <w:spacing w:after="0"/>
        <w:rPr>
          <w:rFonts w:ascii="Aptos Narrow" w:hAnsi="Aptos Narrow"/>
          <w:b/>
          <w:bCs/>
          <w:sz w:val="18"/>
          <w:szCs w:val="18"/>
        </w:rPr>
      </w:pPr>
      <w:r w:rsidRPr="00CA65AD">
        <w:rPr>
          <w:rFonts w:ascii="Aptos Narrow" w:hAnsi="Aptos Narrow"/>
          <w:b/>
          <w:bCs/>
          <w:sz w:val="18"/>
          <w:szCs w:val="18"/>
        </w:rPr>
        <w:t>L&amp;DCC SUNDAY 3</w:t>
      </w:r>
      <w:r w:rsidRPr="00CA65AD">
        <w:rPr>
          <w:rFonts w:ascii="Aptos Narrow" w:hAnsi="Aptos Narrow"/>
          <w:b/>
          <w:bCs/>
          <w:sz w:val="18"/>
          <w:szCs w:val="18"/>
          <w:vertAlign w:val="superscript"/>
        </w:rPr>
        <w:t>rd</w:t>
      </w:r>
      <w:r w:rsidRPr="00CA65AD">
        <w:rPr>
          <w:rFonts w:ascii="Aptos Narrow" w:hAnsi="Aptos Narrow"/>
          <w:b/>
          <w:bCs/>
          <w:sz w:val="18"/>
          <w:szCs w:val="18"/>
        </w:rPr>
        <w:t xml:space="preserve"> XI FIXTURES 2026</w:t>
      </w:r>
    </w:p>
    <w:p w14:paraId="2E100D57" w14:textId="77777777" w:rsidR="006D0723" w:rsidRDefault="006D0723" w:rsidP="008A714D">
      <w:pPr>
        <w:spacing w:after="0"/>
        <w:rPr>
          <w:rFonts w:ascii="Aptos Narrow" w:hAnsi="Aptos Narrow"/>
          <w:sz w:val="18"/>
          <w:szCs w:val="18"/>
        </w:rPr>
      </w:pPr>
    </w:p>
    <w:p w14:paraId="7FBB91FE" w14:textId="491A5D7F" w:rsidR="006D0723" w:rsidRPr="007C3ABE" w:rsidRDefault="006D0723" w:rsidP="008A714D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26</w:t>
      </w:r>
      <w:r w:rsidRPr="007C3ABE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APRIL 2026 – Sunday Premier Division</w:t>
      </w:r>
    </w:p>
    <w:p w14:paraId="438BE8DA" w14:textId="036ACA86" w:rsidR="00F934E1" w:rsidRPr="006403BE" w:rsidRDefault="00F934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leetwood Hesketh 3</w:t>
      </w:r>
      <w:r w:rsidRPr="006403BE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efton Park AW</w:t>
      </w:r>
    </w:p>
    <w:p w14:paraId="6970D400" w14:textId="0E1C43ED" w:rsidR="00F934E1" w:rsidRPr="006403BE" w:rsidRDefault="00F934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Lions 2</w:t>
      </w:r>
      <w:r>
        <w:rPr>
          <w:rFonts w:ascii="Aptos Narrow" w:hAnsi="Aptos Narrow"/>
          <w:sz w:val="18"/>
          <w:szCs w:val="18"/>
        </w:rPr>
        <w:tab/>
      </w:r>
      <w:r w:rsidRPr="006403BE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Newton LW 3</w:t>
      </w:r>
    </w:p>
    <w:p w14:paraId="2881F7EA" w14:textId="10C6629B" w:rsidR="00F934E1" w:rsidRPr="006403BE" w:rsidRDefault="00F934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PS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Wigan 3</w:t>
      </w:r>
    </w:p>
    <w:p w14:paraId="1D10A5C6" w14:textId="0DB96DBA" w:rsidR="00F934E1" w:rsidRPr="006403BE" w:rsidRDefault="00F934E1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Pr="006403BE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outhport &amp; Birkdale 3</w:t>
      </w:r>
    </w:p>
    <w:p w14:paraId="22B467A3" w14:textId="7FE6C06C" w:rsidR="00F934E1" w:rsidRPr="006403BE" w:rsidRDefault="00F934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 Liverpool Sunday</w:t>
      </w:r>
      <w:r w:rsidRPr="006403BE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Ainsdale 3</w:t>
      </w:r>
    </w:p>
    <w:p w14:paraId="449D0299" w14:textId="77777777" w:rsidR="006C7211" w:rsidRPr="006403BE" w:rsidRDefault="006C7211" w:rsidP="008A714D">
      <w:pPr>
        <w:spacing w:after="0"/>
        <w:rPr>
          <w:rFonts w:ascii="Aptos Narrow" w:hAnsi="Aptos Narrow"/>
          <w:sz w:val="18"/>
          <w:szCs w:val="18"/>
        </w:rPr>
      </w:pPr>
    </w:p>
    <w:p w14:paraId="736CEA80" w14:textId="6787ABD9" w:rsidR="009A39FA" w:rsidRPr="007C3ABE" w:rsidRDefault="009A39FA" w:rsidP="009A39FA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26</w:t>
      </w:r>
      <w:r w:rsidRPr="007C3ABE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APRIL 2026 – Sunday Division One</w:t>
      </w:r>
    </w:p>
    <w:p w14:paraId="54C36F51" w14:textId="5000800E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ormby 4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F Bootle Sunday</w:t>
      </w:r>
    </w:p>
    <w:p w14:paraId="51BBFFC0" w14:textId="5A1AB57B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 3 Sun</w:t>
      </w:r>
      <w:r w:rsidRPr="006403BE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Wavertree 5</w:t>
      </w:r>
    </w:p>
    <w:p w14:paraId="344F5685" w14:textId="1AFB1489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eigh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Rainford 3</w:t>
      </w:r>
    </w:p>
    <w:p w14:paraId="62B70A20" w14:textId="615ADCD2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rell RT 4 EJ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Liverpool AD</w:t>
      </w:r>
    </w:p>
    <w:p w14:paraId="2D9DB8DE" w14:textId="658C5510" w:rsidR="00F934E1" w:rsidRPr="00F934E1" w:rsidRDefault="00F934E1" w:rsidP="00F934E1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F934E1">
        <w:rPr>
          <w:rFonts w:ascii="Aptos Narrow" w:hAnsi="Aptos Narrow"/>
          <w:i/>
          <w:iCs/>
          <w:sz w:val="18"/>
          <w:szCs w:val="18"/>
        </w:rPr>
        <w:t xml:space="preserve">Rainhill 3 - 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5D89443E" w14:textId="77777777" w:rsidR="00EB21C7" w:rsidRDefault="00EB21C7" w:rsidP="008A714D">
      <w:pPr>
        <w:spacing w:after="0"/>
        <w:rPr>
          <w:rFonts w:ascii="Aptos Narrow" w:hAnsi="Aptos Narrow"/>
          <w:sz w:val="18"/>
          <w:szCs w:val="18"/>
        </w:rPr>
      </w:pPr>
    </w:p>
    <w:p w14:paraId="68E41611" w14:textId="5A5BBF13" w:rsidR="009A39FA" w:rsidRPr="007C3ABE" w:rsidRDefault="009A39FA" w:rsidP="009A39FA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26</w:t>
      </w:r>
      <w:r w:rsidRPr="007C3ABE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APRIL 2026 – Sunday Division Two</w:t>
      </w:r>
    </w:p>
    <w:p w14:paraId="582C352E" w14:textId="37F79FB4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outhport Trinity 3</w:t>
      </w:r>
    </w:p>
    <w:p w14:paraId="3300FA02" w14:textId="77777777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 Bootle 5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instanley Park 3</w:t>
      </w:r>
    </w:p>
    <w:p w14:paraId="4783DF77" w14:textId="431039BA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A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t Helens Town 3</w:t>
      </w:r>
    </w:p>
    <w:p w14:paraId="2920AFAC" w14:textId="2FD0258E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aghull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Fleetwood Hesketh 4</w:t>
      </w:r>
    </w:p>
    <w:p w14:paraId="66003259" w14:textId="574CBB19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ossley Hill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New Brighton Sunday</w:t>
      </w:r>
    </w:p>
    <w:p w14:paraId="30986A82" w14:textId="1DF57052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Prescot &amp; Odyssey 3</w:t>
      </w:r>
    </w:p>
    <w:p w14:paraId="623ABF76" w14:textId="759EB306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hill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Haydock Sunday</w:t>
      </w:r>
    </w:p>
    <w:p w14:paraId="02D00197" w14:textId="0D0B3D03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RB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Ormskirk 4</w:t>
      </w:r>
    </w:p>
    <w:p w14:paraId="59BBBF7A" w14:textId="7643DDF4" w:rsidR="0008775E" w:rsidRPr="00821A29" w:rsidRDefault="00FF3FE5" w:rsidP="008A714D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821A29">
        <w:rPr>
          <w:rFonts w:ascii="Aptos Narrow" w:hAnsi="Aptos Narrow"/>
          <w:i/>
          <w:iCs/>
          <w:sz w:val="18"/>
          <w:szCs w:val="18"/>
        </w:rPr>
        <w:t>Whitefield 3</w:t>
      </w:r>
      <w:r w:rsidR="00821A29">
        <w:rPr>
          <w:rFonts w:ascii="Aptos Narrow" w:hAnsi="Aptos Narrow"/>
          <w:i/>
          <w:iCs/>
          <w:sz w:val="18"/>
          <w:szCs w:val="18"/>
        </w:rPr>
        <w:t xml:space="preserve"> - </w:t>
      </w:r>
      <w:r w:rsidR="0008775E" w:rsidRPr="00821A29">
        <w:rPr>
          <w:rFonts w:ascii="Aptos Narrow" w:hAnsi="Aptos Narrow"/>
          <w:i/>
          <w:iCs/>
          <w:sz w:val="18"/>
          <w:szCs w:val="18"/>
        </w:rPr>
        <w:t xml:space="preserve">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5E392419" w14:textId="77777777" w:rsidR="00F830EC" w:rsidRDefault="00F830EC" w:rsidP="008A714D">
      <w:pPr>
        <w:spacing w:after="0"/>
        <w:rPr>
          <w:rFonts w:ascii="Aptos Narrow" w:hAnsi="Aptos Narrow"/>
          <w:sz w:val="18"/>
          <w:szCs w:val="18"/>
        </w:rPr>
      </w:pPr>
    </w:p>
    <w:p w14:paraId="3FDA994F" w14:textId="6845D551" w:rsidR="00B13365" w:rsidRPr="007C3ABE" w:rsidRDefault="00B13365" w:rsidP="00B1336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3</w:t>
      </w:r>
      <w:r w:rsidRPr="007C3ABE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rd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MAY 2026 – Sunday Premier Division </w:t>
      </w:r>
    </w:p>
    <w:p w14:paraId="30EE1BB6" w14:textId="77777777" w:rsidR="00B13365" w:rsidRPr="006403BE" w:rsidRDefault="00B1336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leetwood Hesketh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Ainsdale 3</w:t>
      </w:r>
    </w:p>
    <w:p w14:paraId="39A9DA80" w14:textId="77777777" w:rsidR="00B13365" w:rsidRDefault="00B13365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Liverpool Lions 2</w:t>
      </w:r>
    </w:p>
    <w:p w14:paraId="443041FB" w14:textId="77777777" w:rsidR="00B13365" w:rsidRPr="006403BE" w:rsidRDefault="00B1336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outh Liverpool Sunday</w:t>
      </w:r>
    </w:p>
    <w:p w14:paraId="0A602017" w14:textId="77777777" w:rsidR="00B13365" w:rsidRPr="006403BE" w:rsidRDefault="00B1336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AW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Wigan 3</w:t>
      </w:r>
    </w:p>
    <w:p w14:paraId="24BBC708" w14:textId="77777777" w:rsidR="00B13365" w:rsidRPr="006403BE" w:rsidRDefault="00B1336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port &amp; Birkdale 3</w:t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Liverpool PS</w:t>
      </w:r>
    </w:p>
    <w:p w14:paraId="7097148B" w14:textId="77777777" w:rsidR="00B13365" w:rsidRPr="006403BE" w:rsidRDefault="00B13365" w:rsidP="008A714D">
      <w:pPr>
        <w:spacing w:after="0"/>
        <w:rPr>
          <w:rFonts w:ascii="Aptos Narrow" w:hAnsi="Aptos Narrow"/>
          <w:sz w:val="18"/>
          <w:szCs w:val="18"/>
        </w:rPr>
      </w:pPr>
    </w:p>
    <w:p w14:paraId="6D48CDBF" w14:textId="70C58ECB" w:rsidR="00B13365" w:rsidRPr="007C3ABE" w:rsidRDefault="00B13365" w:rsidP="00B1336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3</w:t>
      </w:r>
      <w:r w:rsidRPr="007C3ABE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rd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MAY 2026 – Sunday Division One</w:t>
      </w:r>
    </w:p>
    <w:p w14:paraId="34125FE3" w14:textId="70E737C3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eigh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Hightown St M 3 Sun</w:t>
      </w:r>
    </w:p>
    <w:p w14:paraId="3FF55BD6" w14:textId="1C06C987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D</w:t>
      </w:r>
      <w:r>
        <w:rPr>
          <w:rFonts w:ascii="Aptos Narrow" w:hAnsi="Aptos Narrow"/>
          <w:sz w:val="18"/>
          <w:szCs w:val="18"/>
        </w:rPr>
        <w:tab/>
      </w:r>
      <w:r w:rsidRPr="006403BE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F Bootle Sunday</w:t>
      </w:r>
    </w:p>
    <w:p w14:paraId="42D0E873" w14:textId="554939CC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rell RT 4 EJ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Rainhill 3</w:t>
      </w:r>
    </w:p>
    <w:p w14:paraId="63725719" w14:textId="7899D9E0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ford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Formby 4</w:t>
      </w:r>
    </w:p>
    <w:p w14:paraId="34843353" w14:textId="306D404D" w:rsidR="009B6567" w:rsidRPr="004015F8" w:rsidRDefault="009B6567" w:rsidP="008A714D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4015F8">
        <w:rPr>
          <w:rFonts w:ascii="Aptos Narrow" w:hAnsi="Aptos Narrow"/>
          <w:i/>
          <w:iCs/>
          <w:sz w:val="18"/>
          <w:szCs w:val="18"/>
        </w:rPr>
        <w:t>Wavertree 5</w:t>
      </w:r>
      <w:r w:rsidR="004015F8">
        <w:rPr>
          <w:rFonts w:ascii="Aptos Narrow" w:hAnsi="Aptos Narrow"/>
          <w:i/>
          <w:iCs/>
          <w:sz w:val="18"/>
          <w:szCs w:val="18"/>
        </w:rPr>
        <w:t xml:space="preserve"> - F</w:t>
      </w:r>
      <w:r w:rsidRPr="004015F8">
        <w:rPr>
          <w:rFonts w:ascii="Aptos Narrow" w:hAnsi="Aptos Narrow"/>
          <w:i/>
          <w:iCs/>
          <w:sz w:val="18"/>
          <w:szCs w:val="18"/>
        </w:rPr>
        <w:t xml:space="preserve">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44D832D6" w14:textId="77777777" w:rsidR="00532F31" w:rsidRDefault="00532F31" w:rsidP="008A714D">
      <w:pPr>
        <w:spacing w:after="0"/>
        <w:rPr>
          <w:rFonts w:ascii="Aptos Narrow" w:hAnsi="Aptos Narrow"/>
          <w:sz w:val="18"/>
          <w:szCs w:val="18"/>
        </w:rPr>
      </w:pPr>
    </w:p>
    <w:p w14:paraId="1E2DC320" w14:textId="583580D7" w:rsidR="00B13365" w:rsidRPr="007C3ABE" w:rsidRDefault="00B13365" w:rsidP="00B1336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3</w:t>
      </w:r>
      <w:r w:rsidRPr="007C3ABE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rd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MAY 2026 – Sunday Division Two</w:t>
      </w:r>
    </w:p>
    <w:p w14:paraId="32907E02" w14:textId="64B922C4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t Helens Town 3</w:t>
      </w:r>
    </w:p>
    <w:p w14:paraId="6C3EDB41" w14:textId="63DD0A4A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 Bootle 5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Prescot &amp; Odyssey 3</w:t>
      </w:r>
    </w:p>
    <w:p w14:paraId="426E4639" w14:textId="122F94F0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aydock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Newton LW 4</w:t>
      </w:r>
    </w:p>
    <w:p w14:paraId="1B88CB0E" w14:textId="0B4D034D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A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Ormskirk 4</w:t>
      </w:r>
    </w:p>
    <w:p w14:paraId="69E2A376" w14:textId="036C342B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aghull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Mossley Hill 3</w:t>
      </w:r>
    </w:p>
    <w:p w14:paraId="36A5DBBB" w14:textId="28432597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 Brighton Sunday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efton Park RB</w:t>
      </w:r>
    </w:p>
    <w:p w14:paraId="13EB6410" w14:textId="02A91A70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hitefield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Fleetwood Hesketh 4</w:t>
      </w:r>
    </w:p>
    <w:p w14:paraId="486A6618" w14:textId="2B116875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nstanley Park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outhport Trinity 3</w:t>
      </w:r>
    </w:p>
    <w:p w14:paraId="6F6D47B3" w14:textId="00428E6B" w:rsidR="0008775E" w:rsidRPr="004015F8" w:rsidRDefault="0008775E" w:rsidP="008A714D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4015F8">
        <w:rPr>
          <w:rFonts w:ascii="Aptos Narrow" w:hAnsi="Aptos Narrow"/>
          <w:i/>
          <w:iCs/>
          <w:sz w:val="18"/>
          <w:szCs w:val="18"/>
        </w:rPr>
        <w:t>Rainhill 4</w:t>
      </w:r>
      <w:r w:rsidR="004015F8">
        <w:rPr>
          <w:rFonts w:ascii="Aptos Narrow" w:hAnsi="Aptos Narrow"/>
          <w:i/>
          <w:iCs/>
          <w:sz w:val="18"/>
          <w:szCs w:val="18"/>
        </w:rPr>
        <w:t xml:space="preserve"> - F</w:t>
      </w:r>
      <w:r w:rsidRPr="004015F8">
        <w:rPr>
          <w:rFonts w:ascii="Aptos Narrow" w:hAnsi="Aptos Narrow"/>
          <w:i/>
          <w:iCs/>
          <w:sz w:val="18"/>
          <w:szCs w:val="18"/>
        </w:rPr>
        <w:t xml:space="preserve">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7F614CD3" w14:textId="77777777" w:rsidR="004015F8" w:rsidRDefault="004015F8" w:rsidP="004015F8">
      <w:pPr>
        <w:spacing w:after="0"/>
        <w:rPr>
          <w:rFonts w:ascii="Aptos Narrow" w:hAnsi="Aptos Narrow"/>
          <w:sz w:val="18"/>
          <w:szCs w:val="18"/>
        </w:rPr>
      </w:pPr>
    </w:p>
    <w:p w14:paraId="52CD47BE" w14:textId="640C854C" w:rsidR="004015F8" w:rsidRPr="007C3ABE" w:rsidRDefault="004015F8" w:rsidP="004015F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10th MAY 2026 – Sunday Premier Division </w:t>
      </w:r>
    </w:p>
    <w:p w14:paraId="130A6786" w14:textId="35F7F7C8" w:rsidR="004015F8" w:rsidRPr="006403BE" w:rsidRDefault="004015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Ainsdale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efton Park AW</w:t>
      </w:r>
    </w:p>
    <w:p w14:paraId="11322DC4" w14:textId="04E97DEA" w:rsidR="004015F8" w:rsidRPr="006403BE" w:rsidRDefault="004015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Lions 2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outh Liverpool Sunday</w:t>
      </w:r>
    </w:p>
    <w:p w14:paraId="4D126084" w14:textId="0C902DB6" w:rsidR="004015F8" w:rsidRPr="006403BE" w:rsidRDefault="004015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PS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Fleetwood Hesketh 3</w:t>
      </w:r>
    </w:p>
    <w:p w14:paraId="550D7727" w14:textId="12365F55" w:rsidR="004015F8" w:rsidRPr="006403BE" w:rsidRDefault="004015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outhport &amp; Birkdale 3</w:t>
      </w:r>
    </w:p>
    <w:p w14:paraId="00A0ECC9" w14:textId="4AF40CE8" w:rsidR="004015F8" w:rsidRDefault="004015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gan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</w:p>
    <w:p w14:paraId="0D592629" w14:textId="77777777" w:rsidR="004015F8" w:rsidRDefault="004015F8" w:rsidP="004015F8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421CE342" w14:textId="77777777" w:rsidR="007C3ABE" w:rsidRDefault="007C3ABE" w:rsidP="004015F8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6778CA37" w14:textId="70F1F537" w:rsidR="004015F8" w:rsidRPr="007C3ABE" w:rsidRDefault="004015F8" w:rsidP="004015F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10th MAY 2026 – Sunday Division One</w:t>
      </w:r>
    </w:p>
    <w:p w14:paraId="28C5289D" w14:textId="77777777" w:rsidR="007C3ABE" w:rsidRPr="006403BE" w:rsidRDefault="007C3ABE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 Bootle Sunday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Leigh 3</w:t>
      </w:r>
    </w:p>
    <w:p w14:paraId="2EB3E8BA" w14:textId="77777777" w:rsidR="007C3ABE" w:rsidRPr="006403BE" w:rsidRDefault="007C3ABE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ormby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Orrell RT 4 EJ</w:t>
      </w:r>
    </w:p>
    <w:p w14:paraId="46F3EB4E" w14:textId="77777777" w:rsidR="007C3ABE" w:rsidRPr="006403BE" w:rsidRDefault="007C3ABE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hill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Liverpool AD</w:t>
      </w:r>
    </w:p>
    <w:p w14:paraId="1696F0F8" w14:textId="77777777" w:rsidR="007C3ABE" w:rsidRPr="006403BE" w:rsidRDefault="007C3ABE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avertree 5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Rainford 3</w:t>
      </w:r>
    </w:p>
    <w:p w14:paraId="0F007F95" w14:textId="026D07CB" w:rsidR="007C3ABE" w:rsidRPr="007C3ABE" w:rsidRDefault="007C3ABE" w:rsidP="007C3ABE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7C3ABE">
        <w:rPr>
          <w:rFonts w:ascii="Aptos Narrow" w:hAnsi="Aptos Narrow"/>
          <w:i/>
          <w:iCs/>
          <w:sz w:val="18"/>
          <w:szCs w:val="18"/>
        </w:rPr>
        <w:t>Hightown St M 3 Sun</w:t>
      </w:r>
      <w:r>
        <w:rPr>
          <w:rFonts w:ascii="Aptos Narrow" w:hAnsi="Aptos Narrow"/>
          <w:i/>
          <w:iCs/>
          <w:sz w:val="18"/>
          <w:szCs w:val="18"/>
        </w:rPr>
        <w:t>- F</w:t>
      </w:r>
      <w:r w:rsidRPr="007C3ABE">
        <w:rPr>
          <w:rFonts w:ascii="Aptos Narrow" w:hAnsi="Aptos Narrow"/>
          <w:i/>
          <w:iCs/>
          <w:sz w:val="18"/>
          <w:szCs w:val="18"/>
        </w:rPr>
        <w:t xml:space="preserve">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6DC184FF" w14:textId="77777777" w:rsidR="00592DC5" w:rsidRDefault="00592DC5" w:rsidP="008A714D">
      <w:pPr>
        <w:spacing w:after="0"/>
        <w:rPr>
          <w:rFonts w:ascii="Aptos Narrow" w:hAnsi="Aptos Narrow"/>
          <w:sz w:val="18"/>
          <w:szCs w:val="18"/>
        </w:rPr>
      </w:pPr>
    </w:p>
    <w:p w14:paraId="32CF47B3" w14:textId="77777777" w:rsidR="007C3ABE" w:rsidRPr="007C3ABE" w:rsidRDefault="007C3ABE" w:rsidP="007C3ABE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10th MAY 2026 – Sunday Division One</w:t>
      </w:r>
    </w:p>
    <w:p w14:paraId="261811BA" w14:textId="5CA0B943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leetwood Hesketh 4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Rainhill 4</w:t>
      </w:r>
    </w:p>
    <w:p w14:paraId="046CD9FA" w14:textId="4372BAD4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ossley Hill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Whitefield 3</w:t>
      </w:r>
    </w:p>
    <w:p w14:paraId="5EF2F148" w14:textId="099BC375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 Brighton Sunday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Liverpool AA</w:t>
      </w:r>
    </w:p>
    <w:p w14:paraId="291F5078" w14:textId="7886809D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mskirk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</w:p>
    <w:p w14:paraId="315EC1FE" w14:textId="4E3DE669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Prescot &amp; Odyssey 3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Haydock Sunday</w:t>
      </w:r>
    </w:p>
    <w:p w14:paraId="1B45022B" w14:textId="6FF496E1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RB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Maghull Sunday</w:t>
      </w:r>
    </w:p>
    <w:p w14:paraId="4170FDBE" w14:textId="49DF8121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port Trinity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F Bootle 5</w:t>
      </w:r>
    </w:p>
    <w:p w14:paraId="26C33EDD" w14:textId="55A148A5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t Helens Tow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Winstanley Park 3</w:t>
      </w:r>
    </w:p>
    <w:p w14:paraId="14606103" w14:textId="7E694E8F" w:rsidR="0008775E" w:rsidRPr="007C3ABE" w:rsidRDefault="0008775E" w:rsidP="008A714D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7C3ABE">
        <w:rPr>
          <w:rFonts w:ascii="Aptos Narrow" w:hAnsi="Aptos Narrow"/>
          <w:i/>
          <w:iCs/>
          <w:sz w:val="18"/>
          <w:szCs w:val="18"/>
        </w:rPr>
        <w:t>Newton LW 4</w:t>
      </w:r>
      <w:r w:rsidR="007C3ABE" w:rsidRPr="007C3ABE">
        <w:rPr>
          <w:rFonts w:ascii="Aptos Narrow" w:hAnsi="Aptos Narrow"/>
          <w:i/>
          <w:iCs/>
          <w:sz w:val="18"/>
          <w:szCs w:val="18"/>
        </w:rPr>
        <w:t xml:space="preserve"> – 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2A7D714E" w14:textId="77777777" w:rsidR="008F7838" w:rsidRDefault="008F7838" w:rsidP="008A714D">
      <w:pPr>
        <w:spacing w:after="0"/>
        <w:rPr>
          <w:rFonts w:ascii="Aptos Narrow" w:hAnsi="Aptos Narrow"/>
          <w:sz w:val="18"/>
          <w:szCs w:val="18"/>
        </w:rPr>
      </w:pPr>
    </w:p>
    <w:p w14:paraId="64841F3A" w14:textId="6FFAC9F8" w:rsidR="00606BB8" w:rsidRPr="007C3ABE" w:rsidRDefault="00606BB8" w:rsidP="00606BB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1</w:t>
      </w:r>
      <w:r>
        <w:rPr>
          <w:rFonts w:ascii="Aptos Narrow" w:hAnsi="Aptos Narrow"/>
          <w:b/>
          <w:bCs/>
          <w:sz w:val="18"/>
          <w:szCs w:val="18"/>
          <w:u w:val="single"/>
        </w:rPr>
        <w:t>7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th MAY 2026 – Sunday Premier Division </w:t>
      </w:r>
    </w:p>
    <w:p w14:paraId="1D0CFD14" w14:textId="77777777" w:rsidR="00606BB8" w:rsidRPr="006403BE" w:rsidRDefault="00606BB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leetwood Hesketh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Wigan 3</w:t>
      </w:r>
    </w:p>
    <w:p w14:paraId="1655B3D5" w14:textId="77777777" w:rsidR="00606BB8" w:rsidRPr="006403BE" w:rsidRDefault="00606BB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Lions 2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Ainsdale 3</w:t>
      </w:r>
    </w:p>
    <w:p w14:paraId="70E0A91D" w14:textId="77777777" w:rsidR="00606BB8" w:rsidRPr="006403BE" w:rsidRDefault="00606BB8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Newton LW 3</w:t>
      </w:r>
    </w:p>
    <w:p w14:paraId="75C49E9A" w14:textId="77777777" w:rsidR="00606BB8" w:rsidRPr="006403BE" w:rsidRDefault="00606BB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AW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Liverpool PS</w:t>
      </w:r>
    </w:p>
    <w:p w14:paraId="1305731C" w14:textId="77777777" w:rsidR="00606BB8" w:rsidRPr="006403BE" w:rsidRDefault="00606BB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 Liverpool Sunday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outhport &amp; Birkdale 3</w:t>
      </w:r>
    </w:p>
    <w:p w14:paraId="1104307D" w14:textId="77777777" w:rsidR="006403BE" w:rsidRPr="006403BE" w:rsidRDefault="006403BE" w:rsidP="008A714D">
      <w:pPr>
        <w:spacing w:after="0"/>
        <w:rPr>
          <w:rFonts w:ascii="Aptos Narrow" w:hAnsi="Aptos Narrow"/>
          <w:sz w:val="18"/>
          <w:szCs w:val="18"/>
        </w:rPr>
      </w:pPr>
    </w:p>
    <w:p w14:paraId="47AC4D4D" w14:textId="4BB4D248" w:rsidR="00606BB8" w:rsidRPr="007C3ABE" w:rsidRDefault="00606BB8" w:rsidP="00606BB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7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>th MAY 2026 – Sunday Division One</w:t>
      </w:r>
    </w:p>
    <w:p w14:paraId="1614A3BC" w14:textId="5FCD0AD5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 3 Sun</w:t>
      </w:r>
      <w:r w:rsidRPr="006403BE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Rainhill 3</w:t>
      </w:r>
    </w:p>
    <w:p w14:paraId="30DA15A6" w14:textId="2E20BF14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eigh 3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Wavertree 5</w:t>
      </w:r>
    </w:p>
    <w:p w14:paraId="397D5D8B" w14:textId="2C2CB2BD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D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Formby 4</w:t>
      </w:r>
    </w:p>
    <w:p w14:paraId="197A67FA" w14:textId="0DD78F73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rell RT 4 EJ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6403BE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F Bootle Sunday</w:t>
      </w:r>
    </w:p>
    <w:p w14:paraId="5075C9B1" w14:textId="420F0655" w:rsidR="00606BB8" w:rsidRPr="00606BB8" w:rsidRDefault="00606BB8" w:rsidP="00606BB8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606BB8">
        <w:rPr>
          <w:rFonts w:ascii="Aptos Narrow" w:hAnsi="Aptos Narrow"/>
          <w:i/>
          <w:iCs/>
          <w:sz w:val="18"/>
          <w:szCs w:val="18"/>
        </w:rPr>
        <w:t xml:space="preserve">Rainford 3 – 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36822EAD" w14:textId="77777777" w:rsidR="00532F31" w:rsidRDefault="00532F31" w:rsidP="008A714D">
      <w:pPr>
        <w:spacing w:after="0"/>
        <w:rPr>
          <w:rFonts w:ascii="Aptos Narrow" w:hAnsi="Aptos Narrow"/>
          <w:sz w:val="18"/>
          <w:szCs w:val="18"/>
        </w:rPr>
      </w:pPr>
    </w:p>
    <w:p w14:paraId="2C6105BA" w14:textId="423B5DD8" w:rsidR="00606BB8" w:rsidRPr="007C3ABE" w:rsidRDefault="00606BB8" w:rsidP="00606BB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7C3ABE">
        <w:rPr>
          <w:rFonts w:ascii="Aptos Narrow" w:hAnsi="Aptos Narrow"/>
          <w:b/>
          <w:bCs/>
          <w:sz w:val="18"/>
          <w:szCs w:val="18"/>
          <w:u w:val="single"/>
        </w:rPr>
        <w:t>1</w:t>
      </w:r>
      <w:r>
        <w:rPr>
          <w:rFonts w:ascii="Aptos Narrow" w:hAnsi="Aptos Narrow"/>
          <w:b/>
          <w:bCs/>
          <w:sz w:val="18"/>
          <w:szCs w:val="18"/>
          <w:u w:val="single"/>
        </w:rPr>
        <w:t>7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>th MAY 2026 – Sunday Division One</w:t>
      </w:r>
    </w:p>
    <w:p w14:paraId="18C620C2" w14:textId="2FD0E4B1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Fleetwood Hesketh 4</w:t>
      </w:r>
    </w:p>
    <w:p w14:paraId="03E3813B" w14:textId="38B6ACD7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 Bootle 5</w:t>
      </w:r>
      <w:r w:rsidR="00606BB8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Liverpool AA</w:t>
      </w:r>
    </w:p>
    <w:p w14:paraId="66CF4DA7" w14:textId="0A50C00C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aghull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Ormskirk 4</w:t>
      </w:r>
    </w:p>
    <w:p w14:paraId="39E2E32C" w14:textId="0391A5CC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4</w:t>
      </w:r>
      <w:r w:rsidR="00606BB8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Whitefield 3</w:t>
      </w:r>
    </w:p>
    <w:p w14:paraId="5031F137" w14:textId="785ECD68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Rainhill 4 </w:t>
      </w:r>
      <w:r w:rsidR="00606BB8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New Brighton Sunday</w:t>
      </w:r>
    </w:p>
    <w:p w14:paraId="26FFA9D7" w14:textId="1A7F9B71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port Trinity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Mossley Hill 3</w:t>
      </w:r>
    </w:p>
    <w:p w14:paraId="3923754C" w14:textId="29157E59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t Helens Tow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efton Park RB</w:t>
      </w:r>
    </w:p>
    <w:p w14:paraId="2057B66F" w14:textId="5F708605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nstanley Park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Prescot &amp; Odyssey 3</w:t>
      </w:r>
    </w:p>
    <w:p w14:paraId="31CD9646" w14:textId="0F3DB593" w:rsidR="00606BB8" w:rsidRPr="00606BB8" w:rsidRDefault="00606BB8" w:rsidP="00606BB8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606BB8">
        <w:rPr>
          <w:rFonts w:ascii="Aptos Narrow" w:hAnsi="Aptos Narrow"/>
          <w:i/>
          <w:iCs/>
          <w:sz w:val="18"/>
          <w:szCs w:val="18"/>
        </w:rPr>
        <w:t>Haydock Sunday - Free week</w:t>
      </w:r>
    </w:p>
    <w:p w14:paraId="3A679FBD" w14:textId="77777777" w:rsidR="00C05113" w:rsidRDefault="00C05113" w:rsidP="008A714D">
      <w:pPr>
        <w:spacing w:after="0"/>
        <w:rPr>
          <w:rFonts w:ascii="Aptos Narrow" w:hAnsi="Aptos Narrow"/>
          <w:sz w:val="18"/>
          <w:szCs w:val="18"/>
        </w:rPr>
      </w:pPr>
    </w:p>
    <w:p w14:paraId="201CFB82" w14:textId="0A2DECEE" w:rsidR="000A5E5F" w:rsidRPr="007C3ABE" w:rsidRDefault="000A5E5F" w:rsidP="000A5E5F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4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th MAY 2026 – Sunday Premier Division </w:t>
      </w:r>
    </w:p>
    <w:p w14:paraId="4766CE5A" w14:textId="77777777" w:rsidR="000A5E5F" w:rsidRDefault="000A5E5F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Ainsdale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</w:p>
    <w:p w14:paraId="4E074017" w14:textId="6A7CF8E6" w:rsidR="000A5E5F" w:rsidRDefault="000A5E5F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PS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Lions 2</w:t>
      </w:r>
    </w:p>
    <w:p w14:paraId="073293B1" w14:textId="1D0260BF" w:rsidR="000A5E5F" w:rsidRDefault="000A5E5F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igan 3</w:t>
      </w:r>
    </w:p>
    <w:p w14:paraId="3A589EE7" w14:textId="4B995CA1" w:rsidR="000A5E5F" w:rsidRDefault="000A5E5F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Sunday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leetwood Hesketh 3</w:t>
      </w:r>
    </w:p>
    <w:p w14:paraId="74D4E732" w14:textId="57A00750" w:rsidR="000A5E5F" w:rsidRDefault="000A5E5F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port &amp; Birkdale 3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Sefton Park AW</w:t>
      </w:r>
    </w:p>
    <w:p w14:paraId="20CBE1EF" w14:textId="77777777" w:rsidR="00A32315" w:rsidRDefault="00A32315" w:rsidP="008A714D">
      <w:pPr>
        <w:spacing w:after="0"/>
        <w:rPr>
          <w:rFonts w:ascii="Aptos Narrow" w:hAnsi="Aptos Narrow"/>
          <w:sz w:val="18"/>
          <w:szCs w:val="18"/>
        </w:rPr>
      </w:pPr>
    </w:p>
    <w:p w14:paraId="67C4220D" w14:textId="71292835" w:rsidR="000A5E5F" w:rsidRPr="007C3ABE" w:rsidRDefault="000A5E5F" w:rsidP="000A5E5F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4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>th MAY 2026 – Sunday Division One</w:t>
      </w:r>
    </w:p>
    <w:p w14:paraId="05D8A7D8" w14:textId="5C2F0D35" w:rsidR="009B6567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ormby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Hightown St M 3 Sun</w:t>
      </w:r>
    </w:p>
    <w:p w14:paraId="4BB381A9" w14:textId="415BAB7F" w:rsidR="009B6567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ford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Liverpool AD</w:t>
      </w:r>
    </w:p>
    <w:p w14:paraId="4081FBFF" w14:textId="05DE2CF0" w:rsidR="009B6567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hill 3</w:t>
      </w:r>
      <w:r w:rsidR="000A5E5F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Leigh 3</w:t>
      </w:r>
    </w:p>
    <w:p w14:paraId="55AD4A0A" w14:textId="362494ED" w:rsidR="009B6567" w:rsidRPr="006403BE" w:rsidRDefault="009B6567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avertree 5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F Bootle Sunday</w:t>
      </w:r>
    </w:p>
    <w:p w14:paraId="4FD11880" w14:textId="2C2018FA" w:rsidR="000A5E5F" w:rsidRPr="000A5E5F" w:rsidRDefault="000A5E5F" w:rsidP="000A5E5F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0A5E5F">
        <w:rPr>
          <w:rFonts w:ascii="Aptos Narrow" w:hAnsi="Aptos Narrow"/>
          <w:i/>
          <w:iCs/>
          <w:sz w:val="18"/>
          <w:szCs w:val="18"/>
        </w:rPr>
        <w:t xml:space="preserve">Orrell RT 4 EJ – 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794197BB" w14:textId="77777777" w:rsidR="00D269B9" w:rsidRDefault="00D269B9" w:rsidP="008A714D">
      <w:pPr>
        <w:spacing w:after="0"/>
        <w:rPr>
          <w:rFonts w:ascii="Aptos Narrow" w:hAnsi="Aptos Narrow"/>
          <w:sz w:val="18"/>
          <w:szCs w:val="18"/>
        </w:rPr>
      </w:pPr>
    </w:p>
    <w:p w14:paraId="3C6BFF1D" w14:textId="2056AA17" w:rsidR="00AB0239" w:rsidRPr="007C3ABE" w:rsidRDefault="00AB0239" w:rsidP="00AB0239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4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th MAY 2026 – Sunday Division </w:t>
      </w:r>
      <w:r w:rsidR="00625643"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607BB48E" w14:textId="38E977CA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Prescot &amp; Odyssey 3</w:t>
      </w:r>
    </w:p>
    <w:p w14:paraId="04CA96BD" w14:textId="52C77B84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 Bootle 5</w:t>
      </w:r>
      <w:r w:rsidR="00AB023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New Brighton Sunday</w:t>
      </w:r>
    </w:p>
    <w:p w14:paraId="6B057A65" w14:textId="3451C98A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lastRenderedPageBreak/>
        <w:t>Fleetwood Hesketh 4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t Helens Town 3</w:t>
      </w:r>
    </w:p>
    <w:p w14:paraId="4C355533" w14:textId="0C0176DD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A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outhport Trinity 3</w:t>
      </w:r>
    </w:p>
    <w:p w14:paraId="1C9C6DED" w14:textId="74B08549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ossley Hill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Newton LW 4</w:t>
      </w:r>
    </w:p>
    <w:p w14:paraId="3831E64E" w14:textId="6450F8AC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mskirk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Rainhill 4</w:t>
      </w:r>
    </w:p>
    <w:p w14:paraId="6D5D0391" w14:textId="1F221DAF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RB</w:t>
      </w:r>
      <w:r w:rsidR="00AB023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Haydock Sunday</w:t>
      </w:r>
    </w:p>
    <w:p w14:paraId="245ECB96" w14:textId="70313444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hitefield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Winstanley Park 3</w:t>
      </w:r>
    </w:p>
    <w:p w14:paraId="52AEEC6E" w14:textId="50C9BCA8" w:rsidR="00AB0239" w:rsidRPr="00AB0239" w:rsidRDefault="00AB0239" w:rsidP="00AB0239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AB0239">
        <w:rPr>
          <w:rFonts w:ascii="Aptos Narrow" w:hAnsi="Aptos Narrow"/>
          <w:i/>
          <w:iCs/>
          <w:sz w:val="18"/>
          <w:szCs w:val="18"/>
        </w:rPr>
        <w:t>Maghull Sunday - Free week</w:t>
      </w:r>
    </w:p>
    <w:p w14:paraId="13DA858D" w14:textId="77777777" w:rsidR="00C474E2" w:rsidRDefault="00C474E2" w:rsidP="008A714D">
      <w:pPr>
        <w:spacing w:after="0"/>
        <w:rPr>
          <w:rFonts w:ascii="Aptos Narrow" w:hAnsi="Aptos Narrow"/>
          <w:sz w:val="18"/>
          <w:szCs w:val="18"/>
        </w:rPr>
      </w:pPr>
    </w:p>
    <w:p w14:paraId="1EBA21AE" w14:textId="31634F36" w:rsidR="00557D38" w:rsidRPr="007C3ABE" w:rsidRDefault="00557D38" w:rsidP="00557D3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31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MAY 2026 – </w:t>
      </w:r>
      <w:r>
        <w:rPr>
          <w:rFonts w:ascii="Aptos Narrow" w:hAnsi="Aptos Narrow"/>
          <w:b/>
          <w:bCs/>
          <w:sz w:val="18"/>
          <w:szCs w:val="18"/>
          <w:u w:val="single"/>
        </w:rPr>
        <w:t>No League Fixtures (Leddy Cup</w:t>
      </w:r>
      <w:r w:rsidR="00A53EE6">
        <w:rPr>
          <w:rFonts w:ascii="Aptos Narrow" w:hAnsi="Aptos Narrow"/>
          <w:b/>
          <w:bCs/>
          <w:sz w:val="18"/>
          <w:szCs w:val="18"/>
          <w:u w:val="single"/>
        </w:rPr>
        <w:t>)</w:t>
      </w:r>
    </w:p>
    <w:p w14:paraId="2D2F3022" w14:textId="77777777" w:rsidR="00413B95" w:rsidRDefault="00413B95" w:rsidP="008A714D">
      <w:pPr>
        <w:spacing w:after="0"/>
        <w:rPr>
          <w:rFonts w:ascii="Aptos Narrow" w:hAnsi="Aptos Narrow"/>
          <w:sz w:val="18"/>
          <w:szCs w:val="18"/>
        </w:rPr>
      </w:pPr>
    </w:p>
    <w:p w14:paraId="46E59960" w14:textId="11D931A3" w:rsidR="00413B95" w:rsidRPr="007C3ABE" w:rsidRDefault="00413B95" w:rsidP="00413B9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7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th </w:t>
      </w:r>
      <w:r>
        <w:rPr>
          <w:rFonts w:ascii="Aptos Narrow" w:hAnsi="Aptos Narrow"/>
          <w:b/>
          <w:bCs/>
          <w:sz w:val="18"/>
          <w:szCs w:val="18"/>
          <w:u w:val="single"/>
        </w:rPr>
        <w:t>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607EA680" w14:textId="77777777" w:rsidR="00A53EE6" w:rsidRDefault="00A53EE6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Ainsdale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Southport &amp; Birkdale 3</w:t>
      </w:r>
    </w:p>
    <w:p w14:paraId="75C6549D" w14:textId="77777777" w:rsidR="00A53EE6" w:rsidRDefault="00A53EE6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leetwood Hesketh 3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Lions 2</w:t>
      </w:r>
    </w:p>
    <w:p w14:paraId="54A8FC40" w14:textId="77777777" w:rsidR="00A53EE6" w:rsidRDefault="00A53EE6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PS</w:t>
      </w:r>
    </w:p>
    <w:p w14:paraId="71E20EC5" w14:textId="77777777" w:rsidR="00A53EE6" w:rsidRDefault="00A53EE6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AW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Newton LW 3</w:t>
      </w:r>
    </w:p>
    <w:p w14:paraId="085D8E83" w14:textId="77777777" w:rsidR="00A53EE6" w:rsidRDefault="00A53EE6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ga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Sunday</w:t>
      </w:r>
    </w:p>
    <w:p w14:paraId="3A6C027A" w14:textId="77777777" w:rsidR="00112B3F" w:rsidRDefault="00112B3F" w:rsidP="008A714D">
      <w:pPr>
        <w:spacing w:after="0"/>
        <w:rPr>
          <w:rFonts w:ascii="Aptos Narrow" w:hAnsi="Aptos Narrow"/>
          <w:sz w:val="18"/>
          <w:szCs w:val="18"/>
        </w:rPr>
      </w:pPr>
    </w:p>
    <w:p w14:paraId="2294FF93" w14:textId="31F5DCB0" w:rsidR="00A53EE6" w:rsidRPr="007C3ABE" w:rsidRDefault="00A53EE6" w:rsidP="00A53EE6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7</w:t>
      </w:r>
      <w:r w:rsidRPr="00A53EE6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One</w:t>
      </w:r>
    </w:p>
    <w:p w14:paraId="32131E89" w14:textId="6C401892" w:rsidR="00112B3F" w:rsidRDefault="00A341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D</w:t>
      </w:r>
      <w:r w:rsidR="00A53EE6">
        <w:rPr>
          <w:rFonts w:ascii="Aptos Narrow" w:hAnsi="Aptos Narrow"/>
          <w:sz w:val="18"/>
          <w:szCs w:val="18"/>
        </w:rPr>
        <w:tab/>
      </w:r>
      <w:r w:rsidR="00112B3F">
        <w:rPr>
          <w:rFonts w:ascii="Aptos Narrow" w:hAnsi="Aptos Narrow"/>
          <w:sz w:val="18"/>
          <w:szCs w:val="18"/>
        </w:rPr>
        <w:tab/>
        <w:t>v</w:t>
      </w:r>
      <w:r w:rsidR="00112B3F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>Wavertree 5</w:t>
      </w:r>
    </w:p>
    <w:p w14:paraId="59986A9E" w14:textId="1BA145D8" w:rsidR="00112B3F" w:rsidRDefault="00A341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eigh 3</w:t>
      </w:r>
      <w:r w:rsidR="00112B3F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112B3F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Formby 4</w:t>
      </w:r>
    </w:p>
    <w:p w14:paraId="659C474E" w14:textId="21026FCE" w:rsidR="00112B3F" w:rsidRDefault="004E681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rell RT 4 EJ</w:t>
      </w:r>
      <w:r w:rsidR="00112B3F">
        <w:rPr>
          <w:rFonts w:ascii="Aptos Narrow" w:hAnsi="Aptos Narrow"/>
          <w:sz w:val="18"/>
          <w:szCs w:val="18"/>
        </w:rPr>
        <w:tab/>
      </w:r>
      <w:r w:rsidR="00A341C5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112B3F">
        <w:rPr>
          <w:rFonts w:ascii="Aptos Narrow" w:hAnsi="Aptos Narrow"/>
          <w:sz w:val="18"/>
          <w:szCs w:val="18"/>
        </w:rPr>
        <w:tab/>
      </w:r>
      <w:r w:rsidR="00A341C5">
        <w:rPr>
          <w:rFonts w:ascii="Aptos Narrow" w:hAnsi="Aptos Narrow"/>
          <w:sz w:val="18"/>
          <w:szCs w:val="18"/>
        </w:rPr>
        <w:t>Hightown St M 3 Sun</w:t>
      </w:r>
    </w:p>
    <w:p w14:paraId="341F4A78" w14:textId="6BA229B9" w:rsidR="00112B3F" w:rsidRDefault="004E681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hill 3</w:t>
      </w:r>
      <w:r w:rsidR="00625643">
        <w:rPr>
          <w:rFonts w:ascii="Aptos Narrow" w:hAnsi="Aptos Narrow"/>
          <w:sz w:val="18"/>
          <w:szCs w:val="18"/>
        </w:rPr>
        <w:tab/>
      </w:r>
      <w:r w:rsidR="00112B3F">
        <w:rPr>
          <w:rFonts w:ascii="Aptos Narrow" w:hAnsi="Aptos Narrow"/>
          <w:sz w:val="18"/>
          <w:szCs w:val="18"/>
        </w:rPr>
        <w:tab/>
      </w:r>
      <w:r w:rsidR="00625643">
        <w:rPr>
          <w:rFonts w:ascii="Aptos Narrow" w:hAnsi="Aptos Narrow"/>
          <w:sz w:val="18"/>
          <w:szCs w:val="18"/>
        </w:rPr>
        <w:t xml:space="preserve"> </w:t>
      </w:r>
      <w:r w:rsidR="00625643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112B3F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Rainford 3</w:t>
      </w:r>
    </w:p>
    <w:p w14:paraId="170669B2" w14:textId="32F0304D" w:rsidR="00625643" w:rsidRPr="00625643" w:rsidRDefault="00625643" w:rsidP="00625643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625643">
        <w:rPr>
          <w:rFonts w:ascii="Aptos Narrow" w:hAnsi="Aptos Narrow"/>
          <w:i/>
          <w:iCs/>
          <w:sz w:val="18"/>
          <w:szCs w:val="18"/>
        </w:rPr>
        <w:t>F Bootle Sunday</w:t>
      </w:r>
      <w:r>
        <w:rPr>
          <w:rFonts w:ascii="Aptos Narrow" w:hAnsi="Aptos Narrow"/>
          <w:i/>
          <w:iCs/>
          <w:sz w:val="18"/>
          <w:szCs w:val="18"/>
        </w:rPr>
        <w:t xml:space="preserve"> - F</w:t>
      </w:r>
      <w:r w:rsidRPr="00625643">
        <w:rPr>
          <w:rFonts w:ascii="Aptos Narrow" w:hAnsi="Aptos Narrow"/>
          <w:i/>
          <w:iCs/>
          <w:sz w:val="18"/>
          <w:szCs w:val="18"/>
        </w:rPr>
        <w:t xml:space="preserve">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73FD38D9" w14:textId="77777777" w:rsidR="00B4657B" w:rsidRDefault="00B4657B" w:rsidP="008A714D">
      <w:pPr>
        <w:spacing w:after="0"/>
        <w:rPr>
          <w:rFonts w:ascii="Aptos Narrow" w:hAnsi="Aptos Narrow"/>
          <w:sz w:val="18"/>
          <w:szCs w:val="18"/>
        </w:rPr>
      </w:pPr>
    </w:p>
    <w:p w14:paraId="7FB6DF75" w14:textId="1FD89290" w:rsidR="00625643" w:rsidRPr="007C3ABE" w:rsidRDefault="00625643" w:rsidP="00625643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7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th </w:t>
      </w:r>
      <w:r>
        <w:rPr>
          <w:rFonts w:ascii="Aptos Narrow" w:hAnsi="Aptos Narrow"/>
          <w:b/>
          <w:bCs/>
          <w:sz w:val="18"/>
          <w:szCs w:val="18"/>
          <w:u w:val="single"/>
        </w:rPr>
        <w:t>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5D711682" w14:textId="4222EAB4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A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Newton LW 4</w:t>
      </w:r>
    </w:p>
    <w:p w14:paraId="5679741C" w14:textId="5EB72451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ossley Hill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</w:p>
    <w:p w14:paraId="0C682BD2" w14:textId="1B990707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 Brighton Sunday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Haydock Sunday</w:t>
      </w:r>
    </w:p>
    <w:p w14:paraId="1365BC02" w14:textId="03C91168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mskirk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Fleetwood Hesketh 4</w:t>
      </w:r>
    </w:p>
    <w:p w14:paraId="40EA4C5A" w14:textId="59218E5B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Prescot &amp; Odyssey 3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Rainhill 4</w:t>
      </w:r>
    </w:p>
    <w:p w14:paraId="777FF84D" w14:textId="65CD53FD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t Helens Tow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outhport Trinity 3</w:t>
      </w:r>
    </w:p>
    <w:p w14:paraId="0365997D" w14:textId="7CC95734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hitefield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Maghull Sunday</w:t>
      </w:r>
    </w:p>
    <w:p w14:paraId="6BBDF918" w14:textId="6C853DF3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nstanley Park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efton Park RB</w:t>
      </w:r>
    </w:p>
    <w:p w14:paraId="43A978E4" w14:textId="31DF99D5" w:rsidR="00625643" w:rsidRPr="002778F3" w:rsidRDefault="00625643" w:rsidP="00625643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2778F3">
        <w:rPr>
          <w:rFonts w:ascii="Aptos Narrow" w:hAnsi="Aptos Narrow"/>
          <w:i/>
          <w:iCs/>
          <w:sz w:val="18"/>
          <w:szCs w:val="18"/>
        </w:rPr>
        <w:t xml:space="preserve">F Bootle 5 – 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1E55BC4A" w14:textId="77777777" w:rsidR="008459B4" w:rsidRDefault="008459B4" w:rsidP="008A714D">
      <w:pPr>
        <w:spacing w:after="0"/>
        <w:rPr>
          <w:rFonts w:ascii="Aptos Narrow" w:hAnsi="Aptos Narrow"/>
          <w:sz w:val="18"/>
          <w:szCs w:val="18"/>
        </w:rPr>
      </w:pPr>
    </w:p>
    <w:p w14:paraId="6C3375C1" w14:textId="7E821377" w:rsidR="00BB5D53" w:rsidRPr="007C3ABE" w:rsidRDefault="00BB5D53" w:rsidP="00BB5D53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4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th </w:t>
      </w:r>
      <w:r>
        <w:rPr>
          <w:rFonts w:ascii="Aptos Narrow" w:hAnsi="Aptos Narrow"/>
          <w:b/>
          <w:bCs/>
          <w:sz w:val="18"/>
          <w:szCs w:val="18"/>
          <w:u w:val="single"/>
        </w:rPr>
        <w:t>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0D853332" w14:textId="77777777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Lions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igan 3</w:t>
      </w:r>
    </w:p>
    <w:p w14:paraId="4A09AD7A" w14:textId="7D09EE52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PS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 xml:space="preserve">Sefton Park AW </w:t>
      </w:r>
    </w:p>
    <w:p w14:paraId="7050F084" w14:textId="4C794D45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leetwood Hesketh 3</w:t>
      </w:r>
    </w:p>
    <w:p w14:paraId="6C27F7EE" w14:textId="620D40EC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Sunday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Newton LW 3</w:t>
      </w:r>
    </w:p>
    <w:p w14:paraId="545F4897" w14:textId="77777777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port &amp; Birkdale 3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Ainsdale 3</w:t>
      </w:r>
    </w:p>
    <w:p w14:paraId="6F2AC153" w14:textId="77777777" w:rsidR="008459B4" w:rsidRDefault="008459B4" w:rsidP="008A714D">
      <w:pPr>
        <w:spacing w:after="0"/>
        <w:rPr>
          <w:rFonts w:ascii="Aptos Narrow" w:hAnsi="Aptos Narrow"/>
          <w:sz w:val="18"/>
          <w:szCs w:val="18"/>
        </w:rPr>
      </w:pPr>
    </w:p>
    <w:p w14:paraId="478C4717" w14:textId="28A05F56" w:rsidR="00BB5D53" w:rsidRPr="007C3ABE" w:rsidRDefault="00BB5D53" w:rsidP="00BB5D53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4</w:t>
      </w:r>
      <w:r w:rsidRPr="00A53EE6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One</w:t>
      </w:r>
    </w:p>
    <w:p w14:paraId="3EA6A139" w14:textId="08A64817" w:rsidR="002A57A1" w:rsidRDefault="00A341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ormby 4</w:t>
      </w:r>
      <w:r w:rsidR="002A57A1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2A57A1">
        <w:rPr>
          <w:rFonts w:ascii="Aptos Narrow" w:hAnsi="Aptos Narrow"/>
          <w:sz w:val="18"/>
          <w:szCs w:val="18"/>
        </w:rPr>
        <w:t>v</w:t>
      </w:r>
      <w:r w:rsidR="002A57A1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 xml:space="preserve">Liverpool </w:t>
      </w:r>
      <w:r w:rsidR="00BB5D53">
        <w:rPr>
          <w:rFonts w:ascii="Aptos Narrow" w:hAnsi="Aptos Narrow"/>
          <w:sz w:val="18"/>
          <w:szCs w:val="18"/>
        </w:rPr>
        <w:t>A</w:t>
      </w:r>
      <w:r>
        <w:rPr>
          <w:rFonts w:ascii="Aptos Narrow" w:hAnsi="Aptos Narrow"/>
          <w:sz w:val="18"/>
          <w:szCs w:val="18"/>
        </w:rPr>
        <w:t>D</w:t>
      </w:r>
    </w:p>
    <w:p w14:paraId="641BEF4C" w14:textId="53E40D7B" w:rsidR="002A57A1" w:rsidRDefault="00A341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 3 Sun</w:t>
      </w:r>
      <w:r w:rsidR="002A57A1">
        <w:rPr>
          <w:rFonts w:ascii="Aptos Narrow" w:hAnsi="Aptos Narrow"/>
          <w:sz w:val="18"/>
          <w:szCs w:val="18"/>
        </w:rPr>
        <w:tab/>
        <w:t>v</w:t>
      </w:r>
      <w:r w:rsidR="002A57A1">
        <w:rPr>
          <w:rFonts w:ascii="Aptos Narrow" w:hAnsi="Aptos Narrow"/>
          <w:sz w:val="18"/>
          <w:szCs w:val="18"/>
        </w:rPr>
        <w:tab/>
      </w:r>
      <w:r w:rsidR="004E6813">
        <w:rPr>
          <w:rFonts w:ascii="Aptos Narrow" w:hAnsi="Aptos Narrow"/>
          <w:sz w:val="18"/>
          <w:szCs w:val="18"/>
        </w:rPr>
        <w:t>F Bootle Sunday</w:t>
      </w:r>
    </w:p>
    <w:p w14:paraId="6639DFFC" w14:textId="6C300114" w:rsidR="002A57A1" w:rsidRDefault="004E681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ford 3</w:t>
      </w:r>
      <w:r w:rsidR="002A57A1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2A57A1">
        <w:rPr>
          <w:rFonts w:ascii="Aptos Narrow" w:hAnsi="Aptos Narrow"/>
          <w:sz w:val="18"/>
          <w:szCs w:val="18"/>
        </w:rPr>
        <w:t>v</w:t>
      </w:r>
      <w:r w:rsidR="002A57A1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Rainhill 3</w:t>
      </w:r>
    </w:p>
    <w:p w14:paraId="6B3B074A" w14:textId="3B880855" w:rsidR="002A57A1" w:rsidRDefault="00A341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eigh 3</w:t>
      </w:r>
      <w:r w:rsidR="002A57A1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2A57A1">
        <w:rPr>
          <w:rFonts w:ascii="Aptos Narrow" w:hAnsi="Aptos Narrow"/>
          <w:sz w:val="18"/>
          <w:szCs w:val="18"/>
        </w:rPr>
        <w:t>v</w:t>
      </w:r>
      <w:r w:rsidR="002A57A1">
        <w:rPr>
          <w:rFonts w:ascii="Aptos Narrow" w:hAnsi="Aptos Narrow"/>
          <w:sz w:val="18"/>
          <w:szCs w:val="18"/>
        </w:rPr>
        <w:tab/>
      </w:r>
      <w:r w:rsidR="004E6813">
        <w:rPr>
          <w:rFonts w:ascii="Aptos Narrow" w:hAnsi="Aptos Narrow"/>
          <w:sz w:val="18"/>
          <w:szCs w:val="18"/>
        </w:rPr>
        <w:t>Orrell RT 4 EJ</w:t>
      </w:r>
    </w:p>
    <w:p w14:paraId="506A3375" w14:textId="02B08CCE" w:rsidR="00BB5D53" w:rsidRPr="00BB5D53" w:rsidRDefault="00BB5D53" w:rsidP="00BB5D53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BB5D53">
        <w:rPr>
          <w:rFonts w:ascii="Aptos Narrow" w:hAnsi="Aptos Narrow"/>
          <w:i/>
          <w:iCs/>
          <w:sz w:val="18"/>
          <w:szCs w:val="18"/>
        </w:rPr>
        <w:t xml:space="preserve">Wavertree 5 – 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726255AF" w14:textId="77777777" w:rsidR="002A57A1" w:rsidRDefault="002A57A1" w:rsidP="008A714D">
      <w:pPr>
        <w:spacing w:after="0"/>
        <w:rPr>
          <w:rFonts w:ascii="Aptos Narrow" w:hAnsi="Aptos Narrow"/>
          <w:sz w:val="18"/>
          <w:szCs w:val="18"/>
        </w:rPr>
      </w:pPr>
    </w:p>
    <w:p w14:paraId="4A79AB1A" w14:textId="3532293D" w:rsidR="00BB5D53" w:rsidRPr="007C3ABE" w:rsidRDefault="00BB5D53" w:rsidP="00BB5D53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4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th </w:t>
      </w:r>
      <w:r>
        <w:rPr>
          <w:rFonts w:ascii="Aptos Narrow" w:hAnsi="Aptos Narrow"/>
          <w:b/>
          <w:bCs/>
          <w:sz w:val="18"/>
          <w:szCs w:val="18"/>
          <w:u w:val="single"/>
        </w:rPr>
        <w:t>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527B2B56" w14:textId="52D4579A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 Bootle 5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hitefield 3</w:t>
      </w:r>
    </w:p>
    <w:p w14:paraId="5A3A76D4" w14:textId="7D71175B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leetwood Hesketh 4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New Brighton Sunday</w:t>
      </w:r>
    </w:p>
    <w:p w14:paraId="287F0555" w14:textId="77777777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aydock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</w:p>
    <w:p w14:paraId="2BFC4866" w14:textId="27FA1672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Ormskirk 4</w:t>
      </w:r>
    </w:p>
    <w:p w14:paraId="08724594" w14:textId="78D6791E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hill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AA</w:t>
      </w:r>
    </w:p>
    <w:p w14:paraId="22E3EE0C" w14:textId="1FF47542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RB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Mossley Hill 3</w:t>
      </w:r>
    </w:p>
    <w:p w14:paraId="1D300D71" w14:textId="77777777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port Trinity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Maghull Sunday</w:t>
      </w:r>
    </w:p>
    <w:p w14:paraId="57805BAD" w14:textId="77777777" w:rsidR="00BB5D53" w:rsidRDefault="00BB5D53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t Helens Tow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Prescot &amp; Odyssey 3</w:t>
      </w:r>
    </w:p>
    <w:p w14:paraId="1040D158" w14:textId="595C2731" w:rsidR="00BB5D53" w:rsidRPr="00BB5D53" w:rsidRDefault="00BB5D53" w:rsidP="00BB5D53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BB5D53">
        <w:rPr>
          <w:rFonts w:ascii="Aptos Narrow" w:hAnsi="Aptos Narrow"/>
          <w:i/>
          <w:iCs/>
          <w:sz w:val="18"/>
          <w:szCs w:val="18"/>
        </w:rPr>
        <w:t xml:space="preserve">Winstanley Park 3 – 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27A1A927" w14:textId="77777777" w:rsidR="00222D74" w:rsidRDefault="00222D74" w:rsidP="008A714D">
      <w:pPr>
        <w:spacing w:after="0"/>
        <w:rPr>
          <w:rFonts w:ascii="Aptos Narrow" w:hAnsi="Aptos Narrow"/>
          <w:sz w:val="18"/>
          <w:szCs w:val="18"/>
        </w:rPr>
      </w:pPr>
    </w:p>
    <w:p w14:paraId="3CCD78F4" w14:textId="0437C13C" w:rsidR="008B7B0B" w:rsidRPr="007C3ABE" w:rsidRDefault="008B7B0B" w:rsidP="008B7B0B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1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3434DFA2" w14:textId="77777777" w:rsidR="008B7B0B" w:rsidRDefault="008B7B0B" w:rsidP="00A97A8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Ainsdale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igan 3</w:t>
      </w:r>
    </w:p>
    <w:p w14:paraId="6B74148E" w14:textId="66B41853" w:rsidR="008B7B0B" w:rsidRDefault="008B7B0B" w:rsidP="00A97A8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Lions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leetwood Hesketh 3</w:t>
      </w:r>
    </w:p>
    <w:p w14:paraId="5F456918" w14:textId="682454AF" w:rsidR="008B7B0B" w:rsidRDefault="008B7B0B" w:rsidP="00A97A8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PS</w:t>
      </w:r>
    </w:p>
    <w:p w14:paraId="04DDB1F0" w14:textId="5E3A267F" w:rsidR="008B7B0B" w:rsidRDefault="008B7B0B" w:rsidP="00A97A8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AW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Sunday</w:t>
      </w:r>
    </w:p>
    <w:p w14:paraId="47FFED19" w14:textId="77777777" w:rsidR="008B7B0B" w:rsidRDefault="008B7B0B" w:rsidP="00A97A8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port &amp; Birkdale 3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</w:p>
    <w:p w14:paraId="2DD44B11" w14:textId="77777777" w:rsidR="00212AF6" w:rsidRDefault="00212AF6" w:rsidP="00A97A8C">
      <w:pPr>
        <w:spacing w:after="0"/>
        <w:rPr>
          <w:rFonts w:ascii="Aptos Narrow" w:hAnsi="Aptos Narrow"/>
          <w:sz w:val="18"/>
          <w:szCs w:val="18"/>
        </w:rPr>
      </w:pPr>
    </w:p>
    <w:p w14:paraId="1AB7E005" w14:textId="663B670A" w:rsidR="008B7B0B" w:rsidRPr="007C3ABE" w:rsidRDefault="008B7B0B" w:rsidP="008B7B0B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1st 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One</w:t>
      </w:r>
    </w:p>
    <w:p w14:paraId="0EFCCE9C" w14:textId="77777777" w:rsidR="00065FFF" w:rsidRDefault="00065FFF" w:rsidP="00212AF6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ightown St M 3 Sun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Orrell RT 4 EJ</w:t>
      </w:r>
    </w:p>
    <w:p w14:paraId="138EE43B" w14:textId="77777777" w:rsidR="00065FFF" w:rsidRDefault="00065FFF" w:rsidP="00212AF6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ford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eigh 3</w:t>
      </w:r>
    </w:p>
    <w:p w14:paraId="6BD66FB1" w14:textId="67F7F409" w:rsidR="00065FFF" w:rsidRDefault="00065FFF" w:rsidP="00212AF6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hill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 Bootle Sunday</w:t>
      </w:r>
    </w:p>
    <w:p w14:paraId="1C87C55A" w14:textId="77777777" w:rsidR="00065FFF" w:rsidRDefault="00065FFF" w:rsidP="00212AF6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avertree 5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ormby 4</w:t>
      </w:r>
    </w:p>
    <w:p w14:paraId="5C6DDC30" w14:textId="3F84679B" w:rsidR="008B7B0B" w:rsidRPr="008B7B0B" w:rsidRDefault="008B7B0B" w:rsidP="008B7B0B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8B7B0B">
        <w:rPr>
          <w:rFonts w:ascii="Aptos Narrow" w:hAnsi="Aptos Narrow"/>
          <w:i/>
          <w:iCs/>
          <w:sz w:val="18"/>
          <w:szCs w:val="18"/>
        </w:rPr>
        <w:t>Liverpool AD</w:t>
      </w:r>
      <w:r w:rsidR="00065FFF">
        <w:rPr>
          <w:rFonts w:ascii="Aptos Narrow" w:hAnsi="Aptos Narrow"/>
          <w:i/>
          <w:iCs/>
          <w:sz w:val="18"/>
          <w:szCs w:val="18"/>
        </w:rPr>
        <w:t xml:space="preserve"> </w:t>
      </w:r>
      <w:r w:rsidRPr="008B7B0B">
        <w:rPr>
          <w:rFonts w:ascii="Aptos Narrow" w:hAnsi="Aptos Narrow"/>
          <w:i/>
          <w:iCs/>
          <w:sz w:val="18"/>
          <w:szCs w:val="18"/>
        </w:rPr>
        <w:t xml:space="preserve">- 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32823E8B" w14:textId="77777777" w:rsidR="00A97A8C" w:rsidRDefault="00A97A8C" w:rsidP="00A97A8C">
      <w:pPr>
        <w:spacing w:after="0"/>
        <w:rPr>
          <w:rFonts w:ascii="Aptos Narrow" w:hAnsi="Aptos Narrow"/>
          <w:sz w:val="18"/>
          <w:szCs w:val="18"/>
        </w:rPr>
      </w:pPr>
    </w:p>
    <w:p w14:paraId="2ACA31AD" w14:textId="6DF45D81" w:rsidR="00065FFF" w:rsidRPr="007C3ABE" w:rsidRDefault="00065FFF" w:rsidP="00065FFF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1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037D1FEE" w14:textId="19753416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Rainhill 4</w:t>
      </w:r>
    </w:p>
    <w:p w14:paraId="723EA009" w14:textId="0C788731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 Bootle 5</w:t>
      </w:r>
      <w:r w:rsidR="00065FFF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Newton LW 4</w:t>
      </w:r>
    </w:p>
    <w:p w14:paraId="678E6A69" w14:textId="604E6436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Fleetwood Hesketh 4 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efton Park RB</w:t>
      </w:r>
    </w:p>
    <w:p w14:paraId="5D9522C6" w14:textId="4BA1B08E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A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Prescot &amp; Odyssey 3</w:t>
      </w:r>
    </w:p>
    <w:p w14:paraId="3D63DD99" w14:textId="16F643A9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aghull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Winstanley Park 3</w:t>
      </w:r>
    </w:p>
    <w:p w14:paraId="1474B0B9" w14:textId="7BD81495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 Brighton Sunday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t Helens Town 3</w:t>
      </w:r>
    </w:p>
    <w:p w14:paraId="5BAC6C91" w14:textId="66D26F9B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mskirk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Haydock Sunday</w:t>
      </w:r>
    </w:p>
    <w:p w14:paraId="00CDDBD5" w14:textId="3A99CB3E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hitefield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outhport Trinity 3</w:t>
      </w:r>
    </w:p>
    <w:p w14:paraId="3F7153FE" w14:textId="15341FCD" w:rsidR="00065FFF" w:rsidRPr="00065FFF" w:rsidRDefault="00065FFF" w:rsidP="00065FFF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065FFF">
        <w:rPr>
          <w:rFonts w:ascii="Aptos Narrow" w:hAnsi="Aptos Narrow"/>
          <w:i/>
          <w:iCs/>
          <w:sz w:val="18"/>
          <w:szCs w:val="18"/>
        </w:rPr>
        <w:t>Mossley Hill 3 - Free week</w:t>
      </w:r>
    </w:p>
    <w:p w14:paraId="79F0DD11" w14:textId="77777777" w:rsidR="00EC6F1B" w:rsidRDefault="00EC6F1B" w:rsidP="008A714D">
      <w:pPr>
        <w:spacing w:after="0"/>
        <w:rPr>
          <w:rFonts w:ascii="Aptos Narrow" w:hAnsi="Aptos Narrow"/>
          <w:sz w:val="18"/>
          <w:szCs w:val="18"/>
        </w:rPr>
      </w:pPr>
    </w:p>
    <w:p w14:paraId="0615E139" w14:textId="17D8915E" w:rsidR="002B31D8" w:rsidRPr="007C3ABE" w:rsidRDefault="002B31D8" w:rsidP="002B31D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8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4742DE9B" w14:textId="641E0BC2" w:rsidR="002B31D8" w:rsidRDefault="002B31D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leetwood Hesketh 3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 xml:space="preserve">Newton LW 3 </w:t>
      </w:r>
    </w:p>
    <w:p w14:paraId="6B62C529" w14:textId="71790F97" w:rsidR="002B31D8" w:rsidRDefault="002B31D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PS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Southport &amp; Birkdale 3</w:t>
      </w:r>
    </w:p>
    <w:p w14:paraId="4732A277" w14:textId="77777777" w:rsidR="002B31D8" w:rsidRDefault="002B31D8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Ainsdale 3</w:t>
      </w:r>
    </w:p>
    <w:p w14:paraId="7C8F90B5" w14:textId="4F652BD6" w:rsidR="002B31D8" w:rsidRDefault="002B31D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Sunday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Lions 2</w:t>
      </w:r>
    </w:p>
    <w:p w14:paraId="2AAF7C05" w14:textId="667C7AEE" w:rsidR="002B31D8" w:rsidRDefault="002B31D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ga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Sefton Park AW</w:t>
      </w:r>
    </w:p>
    <w:p w14:paraId="529A55E0" w14:textId="77777777" w:rsidR="00995C90" w:rsidRDefault="00995C90" w:rsidP="008A714D">
      <w:pPr>
        <w:spacing w:after="0"/>
        <w:rPr>
          <w:rFonts w:ascii="Aptos Narrow" w:hAnsi="Aptos Narrow"/>
          <w:sz w:val="18"/>
          <w:szCs w:val="18"/>
        </w:rPr>
      </w:pPr>
    </w:p>
    <w:p w14:paraId="08F51338" w14:textId="5740499E" w:rsidR="002B31D8" w:rsidRPr="007C3ABE" w:rsidRDefault="002B31D8" w:rsidP="002B31D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8th 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One</w:t>
      </w:r>
    </w:p>
    <w:p w14:paraId="2B63BCA1" w14:textId="425880D9" w:rsidR="00EC1C22" w:rsidRDefault="00EC1C22" w:rsidP="00F85DA5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 Bootle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AD</w:t>
      </w:r>
    </w:p>
    <w:p w14:paraId="2C484821" w14:textId="77777777" w:rsidR="00EC1C22" w:rsidRDefault="00EC1C22" w:rsidP="00F85DA5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ormby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Rainford 3</w:t>
      </w:r>
    </w:p>
    <w:p w14:paraId="6C03D315" w14:textId="16498621" w:rsidR="00EC1C22" w:rsidRDefault="00EC1C22" w:rsidP="00F85DA5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eigh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Rainhill 3</w:t>
      </w:r>
    </w:p>
    <w:p w14:paraId="69C5B633" w14:textId="77777777" w:rsidR="00EC1C22" w:rsidRDefault="00EC1C22" w:rsidP="00F85DA5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rell RT 4 EJ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avertree 5</w:t>
      </w:r>
    </w:p>
    <w:p w14:paraId="57DEF6B0" w14:textId="4C700C18" w:rsidR="002B31D8" w:rsidRPr="002B31D8" w:rsidRDefault="002B31D8" w:rsidP="002B31D8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2B31D8">
        <w:rPr>
          <w:rFonts w:ascii="Aptos Narrow" w:hAnsi="Aptos Narrow"/>
          <w:i/>
          <w:iCs/>
          <w:sz w:val="18"/>
          <w:szCs w:val="18"/>
        </w:rPr>
        <w:t xml:space="preserve">Hightown St M 3 Sun – Free </w:t>
      </w:r>
      <w:r w:rsidR="00EC6594">
        <w:rPr>
          <w:rFonts w:ascii="Aptos Narrow" w:hAnsi="Aptos Narrow"/>
          <w:i/>
          <w:iCs/>
          <w:sz w:val="18"/>
          <w:szCs w:val="18"/>
        </w:rPr>
        <w:t>week</w:t>
      </w:r>
    </w:p>
    <w:p w14:paraId="361C7DC6" w14:textId="77777777" w:rsidR="00840D97" w:rsidRDefault="00840D97" w:rsidP="008A714D">
      <w:pPr>
        <w:spacing w:after="0"/>
        <w:rPr>
          <w:rFonts w:ascii="Aptos Narrow" w:hAnsi="Aptos Narrow"/>
          <w:sz w:val="18"/>
          <w:szCs w:val="18"/>
        </w:rPr>
      </w:pPr>
    </w:p>
    <w:p w14:paraId="541D4F4D" w14:textId="59268D03" w:rsidR="00EC1C22" w:rsidRPr="007C3ABE" w:rsidRDefault="00EC1C22" w:rsidP="00EC1C22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8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NE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2EA1D29E" w14:textId="77777777" w:rsidR="00EC1C22" w:rsidRDefault="00EC1C22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AA</w:t>
      </w:r>
    </w:p>
    <w:p w14:paraId="1119D1B1" w14:textId="77777777" w:rsidR="00EC1C22" w:rsidRDefault="00EC1C2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aydock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Maghull Sunday</w:t>
      </w:r>
    </w:p>
    <w:p w14:paraId="268E220F" w14:textId="0F20E79D" w:rsidR="00EC1C22" w:rsidRDefault="00EC1C2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ossley Hill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 Bootle 5</w:t>
      </w:r>
    </w:p>
    <w:p w14:paraId="35BD5A1D" w14:textId="77777777" w:rsidR="00EC1C22" w:rsidRDefault="00EC1C2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 Brighton Sunday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Prescot &amp; Odyssey 3</w:t>
      </w:r>
    </w:p>
    <w:p w14:paraId="3C36DB02" w14:textId="1D3569B7" w:rsidR="00EC1C22" w:rsidRDefault="00EC1C2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Southport Trinity 3</w:t>
      </w:r>
    </w:p>
    <w:p w14:paraId="1F7CB8B7" w14:textId="067231E7" w:rsidR="00EC1C22" w:rsidRDefault="00EC1C2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hill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instanley Park 3</w:t>
      </w:r>
    </w:p>
    <w:p w14:paraId="0EC707EB" w14:textId="321F1EB6" w:rsidR="00EC1C22" w:rsidRDefault="00EC1C2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RB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hitefield 3</w:t>
      </w:r>
    </w:p>
    <w:p w14:paraId="04878822" w14:textId="77777777" w:rsidR="00EC1C22" w:rsidRDefault="00EC1C2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t Helens Tow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Ormskirk 4</w:t>
      </w:r>
    </w:p>
    <w:p w14:paraId="70412403" w14:textId="0E8208BD" w:rsidR="00EC1C22" w:rsidRPr="00EC1C22" w:rsidRDefault="00EC1C22" w:rsidP="00EC1C22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EC1C22">
        <w:rPr>
          <w:rFonts w:ascii="Aptos Narrow" w:hAnsi="Aptos Narrow"/>
          <w:i/>
          <w:iCs/>
          <w:sz w:val="18"/>
          <w:szCs w:val="18"/>
        </w:rPr>
        <w:t>Fleetwood Hesketh 4</w:t>
      </w:r>
      <w:r w:rsidR="00563B45">
        <w:rPr>
          <w:rFonts w:ascii="Aptos Narrow" w:hAnsi="Aptos Narrow"/>
          <w:i/>
          <w:iCs/>
          <w:sz w:val="18"/>
          <w:szCs w:val="18"/>
        </w:rPr>
        <w:t xml:space="preserve"> </w:t>
      </w:r>
      <w:r w:rsidRPr="00EC1C22">
        <w:rPr>
          <w:rFonts w:ascii="Aptos Narrow" w:hAnsi="Aptos Narrow"/>
          <w:i/>
          <w:iCs/>
          <w:sz w:val="18"/>
          <w:szCs w:val="18"/>
        </w:rPr>
        <w:t>– Free week</w:t>
      </w:r>
    </w:p>
    <w:p w14:paraId="21515FEC" w14:textId="77777777" w:rsidR="003F7B55" w:rsidRDefault="003F7B55" w:rsidP="008A714D">
      <w:pPr>
        <w:spacing w:after="0"/>
        <w:rPr>
          <w:rFonts w:ascii="Aptos Narrow" w:hAnsi="Aptos Narrow"/>
          <w:sz w:val="18"/>
          <w:szCs w:val="18"/>
        </w:rPr>
      </w:pPr>
    </w:p>
    <w:p w14:paraId="66DD9AAE" w14:textId="0ACBE47A" w:rsidR="003851A1" w:rsidRPr="007C3ABE" w:rsidRDefault="00574B18" w:rsidP="003851A1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5</w:t>
      </w:r>
      <w:r w:rsidR="003851A1">
        <w:rPr>
          <w:rFonts w:ascii="Aptos Narrow" w:hAnsi="Aptos Narrow"/>
          <w:b/>
          <w:bCs/>
          <w:sz w:val="18"/>
          <w:szCs w:val="18"/>
          <w:u w:val="single"/>
        </w:rPr>
        <w:t>th</w:t>
      </w:r>
      <w:r w:rsidR="003851A1"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3851A1">
        <w:rPr>
          <w:rFonts w:ascii="Aptos Narrow" w:hAnsi="Aptos Narrow"/>
          <w:b/>
          <w:bCs/>
          <w:sz w:val="18"/>
          <w:szCs w:val="18"/>
          <w:u w:val="single"/>
        </w:rPr>
        <w:t>JU</w:t>
      </w:r>
      <w:r>
        <w:rPr>
          <w:rFonts w:ascii="Aptos Narrow" w:hAnsi="Aptos Narrow"/>
          <w:b/>
          <w:bCs/>
          <w:sz w:val="18"/>
          <w:szCs w:val="18"/>
          <w:u w:val="single"/>
        </w:rPr>
        <w:t>LY</w:t>
      </w:r>
      <w:r w:rsidR="003851A1"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– </w:t>
      </w:r>
      <w:r>
        <w:rPr>
          <w:rFonts w:ascii="Aptos Narrow" w:hAnsi="Aptos Narrow"/>
          <w:b/>
          <w:bCs/>
          <w:sz w:val="18"/>
          <w:szCs w:val="18"/>
          <w:u w:val="single"/>
        </w:rPr>
        <w:t>No League Fixtures (Leddy Cup)</w:t>
      </w:r>
      <w:r w:rsidR="003851A1"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</w:p>
    <w:p w14:paraId="406D0FDC" w14:textId="77777777" w:rsidR="003F7B55" w:rsidRDefault="003F7B55" w:rsidP="008A714D">
      <w:pPr>
        <w:spacing w:after="0"/>
        <w:rPr>
          <w:rFonts w:ascii="Aptos Narrow" w:hAnsi="Aptos Narrow"/>
          <w:sz w:val="18"/>
          <w:szCs w:val="18"/>
        </w:rPr>
      </w:pPr>
    </w:p>
    <w:p w14:paraId="125220F9" w14:textId="77777777" w:rsidR="003F7B55" w:rsidRDefault="003F7B55" w:rsidP="008A714D">
      <w:pPr>
        <w:spacing w:after="0"/>
        <w:rPr>
          <w:rFonts w:ascii="Aptos Narrow" w:hAnsi="Aptos Narrow"/>
          <w:sz w:val="18"/>
          <w:szCs w:val="18"/>
        </w:rPr>
      </w:pPr>
    </w:p>
    <w:p w14:paraId="6EF36A73" w14:textId="2762CA37" w:rsidR="00574B18" w:rsidRPr="007C3ABE" w:rsidRDefault="00574B18" w:rsidP="00574B1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2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LY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4F6C1ECE" w14:textId="656D37AF" w:rsidR="00574B18" w:rsidRDefault="00574B1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Ainsdale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PS</w:t>
      </w:r>
    </w:p>
    <w:p w14:paraId="01E6B5FB" w14:textId="7317390B" w:rsidR="00574B18" w:rsidRDefault="00574B18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Sunday</w:t>
      </w:r>
    </w:p>
    <w:p w14:paraId="0AE01C4D" w14:textId="7B84B2E8" w:rsidR="00574B18" w:rsidRDefault="00574B1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Newton LW 3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leetwood Hesketh 3</w:t>
      </w:r>
    </w:p>
    <w:p w14:paraId="52AA7FB4" w14:textId="589D4A77" w:rsidR="00574B18" w:rsidRDefault="00574B1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AW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Southport &amp; Birkdale 3</w:t>
      </w:r>
    </w:p>
    <w:p w14:paraId="71F20308" w14:textId="77777777" w:rsidR="00574B18" w:rsidRDefault="00574B1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ga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Lions 2</w:t>
      </w:r>
    </w:p>
    <w:p w14:paraId="065CE7DE" w14:textId="77777777" w:rsidR="00F85DA5" w:rsidRDefault="00F85DA5" w:rsidP="008A714D">
      <w:pPr>
        <w:spacing w:after="0"/>
        <w:rPr>
          <w:rFonts w:ascii="Aptos Narrow" w:hAnsi="Aptos Narrow"/>
          <w:sz w:val="18"/>
          <w:szCs w:val="18"/>
        </w:rPr>
      </w:pPr>
    </w:p>
    <w:p w14:paraId="01893933" w14:textId="64496AD4" w:rsidR="00574B18" w:rsidRPr="007C3ABE" w:rsidRDefault="00574B18" w:rsidP="00574B1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lastRenderedPageBreak/>
        <w:t>12</w:t>
      </w:r>
      <w:r w:rsidRPr="00E30158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 w:rsidR="00E30158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LY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One</w:t>
      </w:r>
    </w:p>
    <w:p w14:paraId="1F3A4228" w14:textId="77777777" w:rsidR="00E30158" w:rsidRDefault="00E30158" w:rsidP="00D24827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F Bootle Sunday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Hightown St M 3 Sun</w:t>
      </w:r>
    </w:p>
    <w:p w14:paraId="1908AFFB" w14:textId="77777777" w:rsidR="00E30158" w:rsidRDefault="00E30158" w:rsidP="00D24827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Liverpool AD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Rainford 3</w:t>
      </w:r>
    </w:p>
    <w:p w14:paraId="7D53F38A" w14:textId="77777777" w:rsidR="00E30158" w:rsidRDefault="00E30158" w:rsidP="00D24827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Rainhill 3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ormby 4</w:t>
      </w:r>
    </w:p>
    <w:p w14:paraId="18B300A7" w14:textId="77777777" w:rsidR="00E30158" w:rsidRDefault="00E30158" w:rsidP="00D24827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avertree 5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Orrell RT 4 EJ</w:t>
      </w:r>
    </w:p>
    <w:p w14:paraId="79CA8C90" w14:textId="510A9986" w:rsidR="00574B18" w:rsidRPr="00574B18" w:rsidRDefault="00574B18" w:rsidP="00574B18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574B18">
        <w:rPr>
          <w:rFonts w:ascii="Aptos Narrow" w:hAnsi="Aptos Narrow"/>
          <w:i/>
          <w:iCs/>
          <w:sz w:val="18"/>
          <w:szCs w:val="18"/>
        </w:rPr>
        <w:t xml:space="preserve">Leigh 3 - Free week </w:t>
      </w:r>
    </w:p>
    <w:p w14:paraId="45DC3119" w14:textId="77777777" w:rsidR="00F85DA5" w:rsidRDefault="00F85DA5" w:rsidP="008A714D">
      <w:pPr>
        <w:spacing w:after="0"/>
        <w:rPr>
          <w:rFonts w:ascii="Aptos Narrow" w:hAnsi="Aptos Narrow"/>
          <w:sz w:val="18"/>
          <w:szCs w:val="18"/>
        </w:rPr>
      </w:pPr>
    </w:p>
    <w:p w14:paraId="0A99CD56" w14:textId="5F45584A" w:rsidR="00E30158" w:rsidRPr="007C3ABE" w:rsidRDefault="00E30158" w:rsidP="00E3015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2</w:t>
      </w:r>
      <w:r w:rsidRPr="00E30158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JULY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 w:rsidR="00700DEA"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6CE5C476" w14:textId="1E1302FB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 xml:space="preserve">F Bootle 5 </w:t>
      </w:r>
    </w:p>
    <w:p w14:paraId="45AED103" w14:textId="64C8724A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Fleetwood Hesketh 4 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Mossley Hill 3</w:t>
      </w:r>
    </w:p>
    <w:p w14:paraId="1DF3301A" w14:textId="2F060640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A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efton Park RB</w:t>
      </w:r>
    </w:p>
    <w:p w14:paraId="15890DDF" w14:textId="411CCB27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aghull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Newton LW 4</w:t>
      </w:r>
    </w:p>
    <w:p w14:paraId="45E5CEDF" w14:textId="24539BD8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 Brighton Sunday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Ormskirk 4</w:t>
      </w:r>
    </w:p>
    <w:p w14:paraId="1C3E16F5" w14:textId="1334C708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Prescot &amp; Odyssey 3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outhport Trinity 3</w:t>
      </w:r>
    </w:p>
    <w:p w14:paraId="15037598" w14:textId="6211DF63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hitefield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Rainhill 4</w:t>
      </w:r>
    </w:p>
    <w:p w14:paraId="40C311B9" w14:textId="14A7835E" w:rsidR="006F05B2" w:rsidRDefault="006F05B2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nstanley Park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Haydock Sunday</w:t>
      </w:r>
    </w:p>
    <w:p w14:paraId="1A76BB8A" w14:textId="31F52FA3" w:rsidR="00E30158" w:rsidRPr="00E30158" w:rsidRDefault="00E30158" w:rsidP="00E30158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E30158">
        <w:rPr>
          <w:rFonts w:ascii="Aptos Narrow" w:hAnsi="Aptos Narrow"/>
          <w:i/>
          <w:iCs/>
          <w:sz w:val="18"/>
          <w:szCs w:val="18"/>
        </w:rPr>
        <w:t>St Helens Town 3 – Free week</w:t>
      </w:r>
    </w:p>
    <w:p w14:paraId="19731F93" w14:textId="77777777" w:rsidR="0027183F" w:rsidRPr="009B6567" w:rsidRDefault="0027183F" w:rsidP="0027183F">
      <w:pPr>
        <w:spacing w:after="0"/>
        <w:rPr>
          <w:rFonts w:ascii="Aptos Narrow" w:hAnsi="Aptos Narrow"/>
          <w:sz w:val="18"/>
          <w:szCs w:val="18"/>
        </w:rPr>
      </w:pPr>
    </w:p>
    <w:p w14:paraId="338C30FB" w14:textId="1ECDC888" w:rsidR="00C9699B" w:rsidRPr="007C3ABE" w:rsidRDefault="00C9699B" w:rsidP="00C9699B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9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LY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09332ADF" w14:textId="685AAEC4" w:rsidR="00C9699B" w:rsidRPr="009B6567" w:rsidRDefault="00C9699B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leetwood Hesketh 3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</w:p>
    <w:p w14:paraId="0B0057B9" w14:textId="77777777" w:rsidR="00C9699B" w:rsidRPr="009B6567" w:rsidRDefault="00C9699B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Lions 2</w:t>
      </w:r>
      <w:r w:rsidRPr="009B6567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ab/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outhport &amp; Birkdale 3</w:t>
      </w:r>
    </w:p>
    <w:p w14:paraId="27321C37" w14:textId="41CC1A06" w:rsidR="00C9699B" w:rsidRPr="009B6567" w:rsidRDefault="00C9699B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PS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Sunday</w:t>
      </w:r>
    </w:p>
    <w:p w14:paraId="487132D0" w14:textId="79E633C8" w:rsidR="00C9699B" w:rsidRPr="009B6567" w:rsidRDefault="00C9699B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3</w:t>
      </w:r>
      <w:r>
        <w:rPr>
          <w:rFonts w:ascii="Aptos Narrow" w:hAnsi="Aptos Narrow"/>
          <w:sz w:val="18"/>
          <w:szCs w:val="18"/>
        </w:rPr>
        <w:tab/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efton Park AW</w:t>
      </w:r>
    </w:p>
    <w:p w14:paraId="39B71E52" w14:textId="77777777" w:rsidR="00C9699B" w:rsidRPr="009B6567" w:rsidRDefault="00C9699B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gan 3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Ainsdale 3</w:t>
      </w:r>
    </w:p>
    <w:p w14:paraId="0BE2DE34" w14:textId="77777777" w:rsidR="0027183F" w:rsidRPr="009B6567" w:rsidRDefault="0027183F" w:rsidP="008A714D">
      <w:pPr>
        <w:spacing w:after="0"/>
        <w:rPr>
          <w:rFonts w:ascii="Aptos Narrow" w:hAnsi="Aptos Narrow"/>
          <w:sz w:val="18"/>
          <w:szCs w:val="18"/>
        </w:rPr>
      </w:pPr>
    </w:p>
    <w:p w14:paraId="7C6F2CAF" w14:textId="0B0E8565" w:rsidR="00700DEA" w:rsidRPr="007C3ABE" w:rsidRDefault="00700DEA" w:rsidP="00700DEA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9</w:t>
      </w:r>
      <w:r w:rsidRPr="00E30158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JULY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One</w:t>
      </w:r>
    </w:p>
    <w:p w14:paraId="7D97524D" w14:textId="77777777" w:rsidR="0033437C" w:rsidRPr="009B6567" w:rsidRDefault="0033437C" w:rsidP="0027183F">
      <w:pPr>
        <w:spacing w:after="0"/>
        <w:rPr>
          <w:rFonts w:ascii="Aptos Narrow" w:hAnsi="Aptos Narrow"/>
          <w:sz w:val="18"/>
          <w:szCs w:val="18"/>
        </w:rPr>
      </w:pPr>
      <w:r w:rsidRPr="009B6567">
        <w:rPr>
          <w:rFonts w:ascii="Aptos Narrow" w:hAnsi="Aptos Narrow"/>
          <w:sz w:val="18"/>
          <w:szCs w:val="18"/>
        </w:rPr>
        <w:t>F Bootle Sunday</w:t>
      </w:r>
      <w:r>
        <w:rPr>
          <w:rFonts w:ascii="Aptos Narrow" w:hAnsi="Aptos Narrow"/>
          <w:sz w:val="18"/>
          <w:szCs w:val="18"/>
        </w:rPr>
        <w:tab/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  <w:t>Rainhill 3</w:t>
      </w:r>
    </w:p>
    <w:p w14:paraId="313D4BA2" w14:textId="77777777" w:rsidR="0033437C" w:rsidRPr="009B6567" w:rsidRDefault="0033437C" w:rsidP="0027183F">
      <w:pPr>
        <w:spacing w:after="0"/>
        <w:rPr>
          <w:rFonts w:ascii="Aptos Narrow" w:hAnsi="Aptos Narrow"/>
          <w:sz w:val="18"/>
          <w:szCs w:val="18"/>
        </w:rPr>
      </w:pPr>
      <w:r w:rsidRPr="009B6567">
        <w:rPr>
          <w:rFonts w:ascii="Aptos Narrow" w:hAnsi="Aptos Narrow"/>
          <w:sz w:val="18"/>
          <w:szCs w:val="18"/>
        </w:rPr>
        <w:t xml:space="preserve">Hightown St M 3 Sun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  <w:t>Rainford 3</w:t>
      </w:r>
    </w:p>
    <w:p w14:paraId="178B62D7" w14:textId="77777777" w:rsidR="0033437C" w:rsidRPr="009B6567" w:rsidRDefault="0033437C" w:rsidP="0027183F">
      <w:pPr>
        <w:spacing w:after="0"/>
        <w:rPr>
          <w:rFonts w:ascii="Aptos Narrow" w:hAnsi="Aptos Narrow"/>
          <w:sz w:val="18"/>
          <w:szCs w:val="18"/>
        </w:rPr>
      </w:pPr>
      <w:r w:rsidRPr="009B6567">
        <w:rPr>
          <w:rFonts w:ascii="Aptos Narrow" w:hAnsi="Aptos Narrow"/>
          <w:sz w:val="18"/>
          <w:szCs w:val="18"/>
        </w:rPr>
        <w:t xml:space="preserve">Orrell RT 4 EJ </w:t>
      </w:r>
      <w:r w:rsidRPr="009B6567">
        <w:rPr>
          <w:rFonts w:ascii="Aptos Narrow" w:hAnsi="Aptos Narrow"/>
          <w:sz w:val="18"/>
          <w:szCs w:val="18"/>
        </w:rPr>
        <w:tab/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  <w:t>Leigh 3</w:t>
      </w:r>
    </w:p>
    <w:p w14:paraId="595B958A" w14:textId="77777777" w:rsidR="0033437C" w:rsidRPr="009B6567" w:rsidRDefault="0033437C" w:rsidP="0027183F">
      <w:pPr>
        <w:spacing w:after="0"/>
        <w:rPr>
          <w:rFonts w:ascii="Aptos Narrow" w:hAnsi="Aptos Narrow"/>
          <w:sz w:val="18"/>
          <w:szCs w:val="18"/>
        </w:rPr>
      </w:pPr>
      <w:r w:rsidRPr="009B6567">
        <w:rPr>
          <w:rFonts w:ascii="Aptos Narrow" w:hAnsi="Aptos Narrow"/>
          <w:sz w:val="18"/>
          <w:szCs w:val="18"/>
        </w:rPr>
        <w:t xml:space="preserve">Wavertree 5 </w:t>
      </w:r>
      <w:r w:rsidRPr="009B6567">
        <w:rPr>
          <w:rFonts w:ascii="Aptos Narrow" w:hAnsi="Aptos Narrow"/>
          <w:sz w:val="18"/>
          <w:szCs w:val="18"/>
        </w:rPr>
        <w:tab/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  <w:t xml:space="preserve">Liverpool AD </w:t>
      </w:r>
    </w:p>
    <w:p w14:paraId="77ECA46A" w14:textId="47AEC203" w:rsidR="00700DEA" w:rsidRPr="00700DEA" w:rsidRDefault="00700DEA" w:rsidP="00700DEA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700DEA">
        <w:rPr>
          <w:rFonts w:ascii="Aptos Narrow" w:hAnsi="Aptos Narrow"/>
          <w:i/>
          <w:iCs/>
          <w:sz w:val="18"/>
          <w:szCs w:val="18"/>
        </w:rPr>
        <w:t>Formby 4 - Free week</w:t>
      </w:r>
    </w:p>
    <w:p w14:paraId="7946378D" w14:textId="77777777" w:rsidR="0027183F" w:rsidRPr="009B6567" w:rsidRDefault="0027183F" w:rsidP="008A714D">
      <w:pPr>
        <w:spacing w:after="0"/>
        <w:rPr>
          <w:rFonts w:ascii="Aptos Narrow" w:hAnsi="Aptos Narrow"/>
          <w:sz w:val="18"/>
          <w:szCs w:val="18"/>
        </w:rPr>
      </w:pPr>
    </w:p>
    <w:p w14:paraId="2BEFF537" w14:textId="42432565" w:rsidR="00700DEA" w:rsidRPr="007C3ABE" w:rsidRDefault="00700DEA" w:rsidP="00700DEA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9</w:t>
      </w:r>
      <w:r w:rsidRPr="00E30158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JULY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Two</w:t>
      </w:r>
    </w:p>
    <w:p w14:paraId="48E4FCFB" w14:textId="77777777" w:rsidR="00B317C5" w:rsidRDefault="00B317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aydock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AA</w:t>
      </w:r>
    </w:p>
    <w:p w14:paraId="13CA074C" w14:textId="77777777" w:rsidR="00B317C5" w:rsidRDefault="00B317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mskirk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Mossley Hill 3</w:t>
      </w:r>
    </w:p>
    <w:p w14:paraId="4886A77B" w14:textId="23CAFE5F" w:rsidR="00B317C5" w:rsidRDefault="00B317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Rainhill 4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Maghull Sunday</w:t>
      </w:r>
    </w:p>
    <w:p w14:paraId="70D3EE5A" w14:textId="09546396" w:rsidR="00B317C5" w:rsidRDefault="00B317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efton Park RB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Prescot &amp; Odyssey 3</w:t>
      </w:r>
    </w:p>
    <w:p w14:paraId="0D6BD647" w14:textId="1446E772" w:rsidR="00B317C5" w:rsidRDefault="00B317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port Trinity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leetwood Hesketh 4</w:t>
      </w:r>
    </w:p>
    <w:p w14:paraId="7D0824B3" w14:textId="6BF2234B" w:rsidR="00B317C5" w:rsidRDefault="00B317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t Helens Tow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 xml:space="preserve">F Bootle </w:t>
      </w:r>
    </w:p>
    <w:p w14:paraId="3C74EF19" w14:textId="77777777" w:rsidR="00B317C5" w:rsidRDefault="00B317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hitefield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</w:p>
    <w:p w14:paraId="6D056686" w14:textId="149488E9" w:rsidR="00B317C5" w:rsidRDefault="00B317C5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nstanley Park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Newton LW 4</w:t>
      </w:r>
    </w:p>
    <w:p w14:paraId="7BD8CD54" w14:textId="72417BE1" w:rsidR="00B317C5" w:rsidRPr="004621D7" w:rsidRDefault="00B317C5" w:rsidP="00B317C5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4621D7">
        <w:rPr>
          <w:rFonts w:ascii="Aptos Narrow" w:hAnsi="Aptos Narrow"/>
          <w:i/>
          <w:iCs/>
          <w:sz w:val="18"/>
          <w:szCs w:val="18"/>
        </w:rPr>
        <w:t>New Brighton Sunday – Free week</w:t>
      </w:r>
    </w:p>
    <w:p w14:paraId="60B97D12" w14:textId="77777777" w:rsidR="00846348" w:rsidRDefault="00846348" w:rsidP="008A714D">
      <w:pPr>
        <w:spacing w:after="0"/>
        <w:rPr>
          <w:rFonts w:ascii="Aptos Narrow" w:hAnsi="Aptos Narrow"/>
          <w:sz w:val="18"/>
          <w:szCs w:val="18"/>
        </w:rPr>
      </w:pPr>
    </w:p>
    <w:p w14:paraId="3B6DE92E" w14:textId="0824DF69" w:rsidR="004621D7" w:rsidRPr="007C3ABE" w:rsidRDefault="004621D7" w:rsidP="004621D7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6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LY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6E4629BE" w14:textId="77777777" w:rsidR="007A13E8" w:rsidRPr="003F0A15" w:rsidRDefault="007A13E8" w:rsidP="008A714D">
      <w:pPr>
        <w:spacing w:after="0"/>
        <w:rPr>
          <w:rFonts w:ascii="Aptos Narrow" w:hAnsi="Aptos Narrow"/>
          <w:sz w:val="18"/>
          <w:szCs w:val="18"/>
        </w:rPr>
      </w:pPr>
      <w:r w:rsidRPr="003F0A15">
        <w:rPr>
          <w:rFonts w:ascii="Aptos Narrow" w:hAnsi="Aptos Narrow"/>
          <w:sz w:val="18"/>
          <w:szCs w:val="18"/>
        </w:rPr>
        <w:t>Liverpool Lions 2</w:t>
      </w:r>
      <w:r w:rsidRPr="003F0A15">
        <w:rPr>
          <w:rFonts w:ascii="Aptos Narrow" w:hAnsi="Aptos Narrow"/>
          <w:sz w:val="18"/>
          <w:szCs w:val="18"/>
        </w:rPr>
        <w:tab/>
      </w:r>
      <w:r w:rsidRPr="003F0A15">
        <w:rPr>
          <w:rFonts w:ascii="Aptos Narrow" w:hAnsi="Aptos Narrow"/>
          <w:sz w:val="18"/>
          <w:szCs w:val="18"/>
        </w:rPr>
        <w:tab/>
        <w:t>v</w:t>
      </w:r>
      <w:r w:rsidRPr="003F0A15">
        <w:rPr>
          <w:rFonts w:ascii="Aptos Narrow" w:hAnsi="Aptos Narrow"/>
          <w:sz w:val="18"/>
          <w:szCs w:val="18"/>
        </w:rPr>
        <w:tab/>
        <w:t>Liverpool PS</w:t>
      </w:r>
    </w:p>
    <w:p w14:paraId="14BC5589" w14:textId="77777777" w:rsidR="007A13E8" w:rsidRPr="003F0A15" w:rsidRDefault="007A13E8" w:rsidP="008A714D">
      <w:pPr>
        <w:spacing w:after="0"/>
        <w:rPr>
          <w:rFonts w:ascii="Aptos Narrow" w:hAnsi="Aptos Narrow"/>
          <w:sz w:val="18"/>
          <w:szCs w:val="18"/>
        </w:rPr>
      </w:pPr>
      <w:r w:rsidRPr="003F0A15">
        <w:rPr>
          <w:rFonts w:ascii="Aptos Narrow" w:hAnsi="Aptos Narrow"/>
          <w:sz w:val="18"/>
          <w:szCs w:val="18"/>
        </w:rPr>
        <w:t>Sefton Park AW</w:t>
      </w:r>
      <w:r w:rsidRPr="003F0A15">
        <w:rPr>
          <w:rFonts w:ascii="Aptos Narrow" w:hAnsi="Aptos Narrow"/>
          <w:sz w:val="18"/>
          <w:szCs w:val="18"/>
        </w:rPr>
        <w:tab/>
      </w:r>
      <w:r w:rsidRPr="003F0A15">
        <w:rPr>
          <w:rFonts w:ascii="Aptos Narrow" w:hAnsi="Aptos Narrow"/>
          <w:sz w:val="18"/>
          <w:szCs w:val="18"/>
        </w:rPr>
        <w:tab/>
        <w:t>v</w:t>
      </w:r>
      <w:r w:rsidRPr="003F0A15">
        <w:rPr>
          <w:rFonts w:ascii="Aptos Narrow" w:hAnsi="Aptos Narrow"/>
          <w:sz w:val="18"/>
          <w:szCs w:val="18"/>
        </w:rPr>
        <w:tab/>
        <w:t>Ainsdale 3</w:t>
      </w:r>
    </w:p>
    <w:p w14:paraId="182A37D2" w14:textId="77777777" w:rsidR="007A13E8" w:rsidRPr="003F0A15" w:rsidRDefault="007A13E8" w:rsidP="008A714D">
      <w:pPr>
        <w:spacing w:after="0"/>
        <w:rPr>
          <w:rFonts w:ascii="Aptos Narrow" w:hAnsi="Aptos Narrow"/>
          <w:sz w:val="18"/>
          <w:szCs w:val="18"/>
        </w:rPr>
      </w:pPr>
      <w:r w:rsidRPr="003F0A15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3F0A15">
        <w:rPr>
          <w:rFonts w:ascii="Aptos Narrow" w:hAnsi="Aptos Narrow"/>
          <w:sz w:val="18"/>
          <w:szCs w:val="18"/>
        </w:rPr>
        <w:t>L’pool</w:t>
      </w:r>
      <w:proofErr w:type="spellEnd"/>
      <w:r w:rsidRPr="003F0A15">
        <w:rPr>
          <w:rFonts w:ascii="Aptos Narrow" w:hAnsi="Aptos Narrow"/>
          <w:sz w:val="18"/>
          <w:szCs w:val="18"/>
        </w:rPr>
        <w:t xml:space="preserve"> Sunday </w:t>
      </w:r>
      <w:r w:rsidRPr="003F0A15">
        <w:rPr>
          <w:rFonts w:ascii="Aptos Narrow" w:hAnsi="Aptos Narrow"/>
          <w:sz w:val="18"/>
          <w:szCs w:val="18"/>
        </w:rPr>
        <w:tab/>
        <w:t>v</w:t>
      </w:r>
      <w:r w:rsidRPr="003F0A15">
        <w:rPr>
          <w:rFonts w:ascii="Aptos Narrow" w:hAnsi="Aptos Narrow"/>
          <w:sz w:val="18"/>
          <w:szCs w:val="18"/>
        </w:rPr>
        <w:tab/>
      </w:r>
      <w:proofErr w:type="spellStart"/>
      <w:r w:rsidRPr="003F0A15">
        <w:rPr>
          <w:rFonts w:ascii="Aptos Narrow" w:hAnsi="Aptos Narrow"/>
          <w:sz w:val="18"/>
          <w:szCs w:val="18"/>
        </w:rPr>
        <w:t>M’side</w:t>
      </w:r>
      <w:proofErr w:type="spellEnd"/>
      <w:r w:rsidRPr="003F0A15">
        <w:rPr>
          <w:rFonts w:ascii="Aptos Narrow" w:hAnsi="Aptos Narrow"/>
          <w:sz w:val="18"/>
          <w:szCs w:val="18"/>
        </w:rPr>
        <w:t xml:space="preserve"> Sports &amp; Cultura</w:t>
      </w:r>
    </w:p>
    <w:p w14:paraId="26AC3EF8" w14:textId="77777777" w:rsidR="007A13E8" w:rsidRPr="003F0A15" w:rsidRDefault="007A13E8" w:rsidP="008A714D">
      <w:pPr>
        <w:spacing w:after="0"/>
        <w:rPr>
          <w:rFonts w:ascii="Aptos Narrow" w:hAnsi="Aptos Narrow"/>
          <w:sz w:val="18"/>
          <w:szCs w:val="18"/>
        </w:rPr>
      </w:pPr>
      <w:r w:rsidRPr="003F0A15">
        <w:rPr>
          <w:rFonts w:ascii="Aptos Narrow" w:hAnsi="Aptos Narrow"/>
          <w:sz w:val="18"/>
          <w:szCs w:val="18"/>
        </w:rPr>
        <w:t xml:space="preserve">Southport &amp; Birkdale 3 </w:t>
      </w:r>
      <w:r w:rsidRPr="003F0A15">
        <w:rPr>
          <w:rFonts w:ascii="Aptos Narrow" w:hAnsi="Aptos Narrow"/>
          <w:sz w:val="18"/>
          <w:szCs w:val="18"/>
        </w:rPr>
        <w:tab/>
        <w:t>v</w:t>
      </w:r>
      <w:r w:rsidRPr="003F0A15">
        <w:rPr>
          <w:rFonts w:ascii="Aptos Narrow" w:hAnsi="Aptos Narrow"/>
          <w:sz w:val="18"/>
          <w:szCs w:val="18"/>
        </w:rPr>
        <w:tab/>
        <w:t>Fleetwood Hesketh 3</w:t>
      </w:r>
    </w:p>
    <w:p w14:paraId="38F8751A" w14:textId="77777777" w:rsidR="007A13E8" w:rsidRPr="003F0A15" w:rsidRDefault="007A13E8" w:rsidP="008A714D">
      <w:pPr>
        <w:spacing w:after="0"/>
        <w:rPr>
          <w:rFonts w:ascii="Aptos Narrow" w:hAnsi="Aptos Narrow"/>
          <w:sz w:val="18"/>
          <w:szCs w:val="18"/>
        </w:rPr>
      </w:pPr>
      <w:r w:rsidRPr="003F0A15">
        <w:rPr>
          <w:rFonts w:ascii="Aptos Narrow" w:hAnsi="Aptos Narrow"/>
          <w:sz w:val="18"/>
          <w:szCs w:val="18"/>
        </w:rPr>
        <w:t>Wigan</w:t>
      </w:r>
      <w:r w:rsidRPr="003F0A15">
        <w:rPr>
          <w:rFonts w:ascii="Aptos Narrow" w:hAnsi="Aptos Narrow"/>
          <w:sz w:val="18"/>
          <w:szCs w:val="18"/>
        </w:rPr>
        <w:tab/>
      </w:r>
      <w:r w:rsidRPr="003F0A15">
        <w:rPr>
          <w:rFonts w:ascii="Aptos Narrow" w:hAnsi="Aptos Narrow"/>
          <w:sz w:val="18"/>
          <w:szCs w:val="18"/>
        </w:rPr>
        <w:tab/>
      </w:r>
      <w:r w:rsidRPr="003F0A15">
        <w:rPr>
          <w:rFonts w:ascii="Aptos Narrow" w:hAnsi="Aptos Narrow"/>
          <w:sz w:val="18"/>
          <w:szCs w:val="18"/>
        </w:rPr>
        <w:tab/>
        <w:t>v</w:t>
      </w:r>
      <w:r w:rsidRPr="003F0A15">
        <w:rPr>
          <w:rFonts w:ascii="Aptos Narrow" w:hAnsi="Aptos Narrow"/>
          <w:sz w:val="18"/>
          <w:szCs w:val="18"/>
        </w:rPr>
        <w:tab/>
        <w:t>Newton LW 3</w:t>
      </w:r>
    </w:p>
    <w:p w14:paraId="2FBD365F" w14:textId="77777777" w:rsidR="00556EB3" w:rsidRDefault="00556EB3" w:rsidP="008A714D">
      <w:pPr>
        <w:spacing w:after="0"/>
        <w:rPr>
          <w:rFonts w:ascii="Aptos Narrow" w:hAnsi="Aptos Narrow"/>
          <w:sz w:val="18"/>
          <w:szCs w:val="18"/>
        </w:rPr>
      </w:pPr>
    </w:p>
    <w:p w14:paraId="726F5909" w14:textId="66A9B75E" w:rsidR="002C7D2F" w:rsidRPr="007C3ABE" w:rsidRDefault="002C7D2F" w:rsidP="002C7D2F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6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LY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One</w:t>
      </w:r>
    </w:p>
    <w:p w14:paraId="1D3782D8" w14:textId="77777777" w:rsidR="007A13E8" w:rsidRPr="0008461F" w:rsidRDefault="007A13E8" w:rsidP="008A714D">
      <w:pPr>
        <w:spacing w:after="0"/>
        <w:rPr>
          <w:rFonts w:ascii="Aptos Narrow" w:hAnsi="Aptos Narrow"/>
          <w:sz w:val="18"/>
          <w:szCs w:val="18"/>
        </w:rPr>
      </w:pPr>
      <w:r w:rsidRPr="0008461F">
        <w:rPr>
          <w:rFonts w:ascii="Aptos Narrow" w:hAnsi="Aptos Narrow"/>
          <w:sz w:val="18"/>
          <w:szCs w:val="18"/>
        </w:rPr>
        <w:t>F Bootle Sunday</w:t>
      </w:r>
      <w:r w:rsidRPr="0008461F">
        <w:rPr>
          <w:rFonts w:ascii="Aptos Narrow" w:hAnsi="Aptos Narrow"/>
          <w:sz w:val="18"/>
          <w:szCs w:val="18"/>
        </w:rPr>
        <w:tab/>
      </w:r>
      <w:r w:rsidRPr="0008461F">
        <w:rPr>
          <w:rFonts w:ascii="Aptos Narrow" w:hAnsi="Aptos Narrow"/>
          <w:sz w:val="18"/>
          <w:szCs w:val="18"/>
        </w:rPr>
        <w:tab/>
        <w:t>v</w:t>
      </w:r>
      <w:r w:rsidRPr="0008461F">
        <w:rPr>
          <w:rFonts w:ascii="Aptos Narrow" w:hAnsi="Aptos Narrow"/>
          <w:sz w:val="18"/>
          <w:szCs w:val="18"/>
        </w:rPr>
        <w:tab/>
        <w:t>Wavertree 5</w:t>
      </w:r>
    </w:p>
    <w:p w14:paraId="75A34725" w14:textId="77777777" w:rsidR="007A13E8" w:rsidRPr="0008461F" w:rsidRDefault="007A13E8" w:rsidP="008A714D">
      <w:pPr>
        <w:spacing w:after="0"/>
        <w:rPr>
          <w:rFonts w:ascii="Aptos Narrow" w:hAnsi="Aptos Narrow"/>
          <w:sz w:val="18"/>
          <w:szCs w:val="18"/>
        </w:rPr>
      </w:pPr>
      <w:r w:rsidRPr="0008461F">
        <w:rPr>
          <w:rFonts w:ascii="Aptos Narrow" w:hAnsi="Aptos Narrow"/>
          <w:sz w:val="18"/>
          <w:szCs w:val="18"/>
        </w:rPr>
        <w:t>Hightown St M 3 Sun</w:t>
      </w:r>
      <w:r w:rsidRPr="0008461F">
        <w:rPr>
          <w:rFonts w:ascii="Aptos Narrow" w:hAnsi="Aptos Narrow"/>
          <w:sz w:val="18"/>
          <w:szCs w:val="18"/>
        </w:rPr>
        <w:tab/>
        <w:t>v</w:t>
      </w:r>
      <w:r w:rsidRPr="0008461F">
        <w:rPr>
          <w:rFonts w:ascii="Aptos Narrow" w:hAnsi="Aptos Narrow"/>
          <w:sz w:val="18"/>
          <w:szCs w:val="18"/>
        </w:rPr>
        <w:tab/>
        <w:t>Formby 4</w:t>
      </w:r>
    </w:p>
    <w:p w14:paraId="13ED5CDE" w14:textId="77777777" w:rsidR="007A13E8" w:rsidRPr="0008461F" w:rsidRDefault="007A13E8" w:rsidP="008A714D">
      <w:pPr>
        <w:spacing w:after="0"/>
        <w:rPr>
          <w:rFonts w:ascii="Aptos Narrow" w:hAnsi="Aptos Narrow"/>
          <w:sz w:val="18"/>
          <w:szCs w:val="18"/>
        </w:rPr>
      </w:pPr>
      <w:r w:rsidRPr="0008461F">
        <w:rPr>
          <w:rFonts w:ascii="Aptos Narrow" w:hAnsi="Aptos Narrow"/>
          <w:sz w:val="18"/>
          <w:szCs w:val="18"/>
        </w:rPr>
        <w:t>Liverpool AD</w:t>
      </w:r>
      <w:r w:rsidRPr="0008461F">
        <w:rPr>
          <w:rFonts w:ascii="Aptos Narrow" w:hAnsi="Aptos Narrow"/>
          <w:sz w:val="18"/>
          <w:szCs w:val="18"/>
        </w:rPr>
        <w:tab/>
      </w:r>
      <w:r w:rsidRPr="0008461F">
        <w:rPr>
          <w:rFonts w:ascii="Aptos Narrow" w:hAnsi="Aptos Narrow"/>
          <w:sz w:val="18"/>
          <w:szCs w:val="18"/>
        </w:rPr>
        <w:tab/>
        <w:t>v</w:t>
      </w:r>
      <w:r w:rsidRPr="0008461F">
        <w:rPr>
          <w:rFonts w:ascii="Aptos Narrow" w:hAnsi="Aptos Narrow"/>
          <w:sz w:val="18"/>
          <w:szCs w:val="18"/>
        </w:rPr>
        <w:tab/>
        <w:t>Rainhill 3</w:t>
      </w:r>
    </w:p>
    <w:p w14:paraId="14105F08" w14:textId="77777777" w:rsidR="007A13E8" w:rsidRPr="0008461F" w:rsidRDefault="007A13E8" w:rsidP="008A714D">
      <w:pPr>
        <w:spacing w:after="0"/>
        <w:rPr>
          <w:rFonts w:ascii="Aptos Narrow" w:hAnsi="Aptos Narrow"/>
          <w:sz w:val="18"/>
          <w:szCs w:val="18"/>
        </w:rPr>
      </w:pPr>
      <w:r w:rsidRPr="0008461F">
        <w:rPr>
          <w:rFonts w:ascii="Aptos Narrow" w:hAnsi="Aptos Narrow"/>
          <w:sz w:val="18"/>
          <w:szCs w:val="18"/>
        </w:rPr>
        <w:t>Rainford 3</w:t>
      </w:r>
      <w:r w:rsidRPr="0008461F">
        <w:rPr>
          <w:rFonts w:ascii="Aptos Narrow" w:hAnsi="Aptos Narrow"/>
          <w:sz w:val="18"/>
          <w:szCs w:val="18"/>
        </w:rPr>
        <w:tab/>
      </w:r>
      <w:r w:rsidRPr="0008461F">
        <w:rPr>
          <w:rFonts w:ascii="Aptos Narrow" w:hAnsi="Aptos Narrow"/>
          <w:sz w:val="18"/>
          <w:szCs w:val="18"/>
        </w:rPr>
        <w:tab/>
        <w:t>v</w:t>
      </w:r>
      <w:r w:rsidRPr="0008461F">
        <w:rPr>
          <w:rFonts w:ascii="Aptos Narrow" w:hAnsi="Aptos Narrow"/>
          <w:sz w:val="18"/>
          <w:szCs w:val="18"/>
        </w:rPr>
        <w:tab/>
        <w:t>Orrell RT 4 EJ</w:t>
      </w:r>
    </w:p>
    <w:p w14:paraId="1A92E28B" w14:textId="628983C3" w:rsidR="006B31E3" w:rsidRPr="0008461F" w:rsidRDefault="00816DAD" w:rsidP="008A714D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08461F">
        <w:rPr>
          <w:rFonts w:ascii="Aptos Narrow" w:hAnsi="Aptos Narrow"/>
          <w:i/>
          <w:iCs/>
          <w:sz w:val="18"/>
          <w:szCs w:val="18"/>
        </w:rPr>
        <w:t>Leigh – Free Week</w:t>
      </w:r>
    </w:p>
    <w:p w14:paraId="601B56A6" w14:textId="77777777" w:rsidR="006B31E3" w:rsidRDefault="006B31E3" w:rsidP="008A714D">
      <w:pPr>
        <w:spacing w:after="0"/>
        <w:rPr>
          <w:rFonts w:ascii="Aptos Narrow" w:hAnsi="Aptos Narrow"/>
          <w:sz w:val="18"/>
          <w:szCs w:val="18"/>
        </w:rPr>
      </w:pPr>
    </w:p>
    <w:p w14:paraId="7CE627F5" w14:textId="77777777" w:rsidR="00F53D4D" w:rsidRDefault="00F53D4D" w:rsidP="008A714D">
      <w:pPr>
        <w:spacing w:after="0"/>
        <w:rPr>
          <w:rFonts w:ascii="Aptos Narrow" w:hAnsi="Aptos Narrow"/>
          <w:sz w:val="18"/>
          <w:szCs w:val="18"/>
        </w:rPr>
      </w:pPr>
    </w:p>
    <w:p w14:paraId="701610DC" w14:textId="77777777" w:rsidR="00F53D4D" w:rsidRDefault="00F53D4D" w:rsidP="008A714D">
      <w:pPr>
        <w:spacing w:after="0"/>
        <w:rPr>
          <w:rFonts w:ascii="Aptos Narrow" w:hAnsi="Aptos Narrow"/>
          <w:sz w:val="18"/>
          <w:szCs w:val="18"/>
        </w:rPr>
      </w:pPr>
    </w:p>
    <w:p w14:paraId="077DF38C" w14:textId="77777777" w:rsidR="00F53D4D" w:rsidRDefault="00F53D4D" w:rsidP="008A714D">
      <w:pPr>
        <w:spacing w:after="0"/>
        <w:rPr>
          <w:rFonts w:ascii="Aptos Narrow" w:hAnsi="Aptos Narrow"/>
          <w:sz w:val="18"/>
          <w:szCs w:val="18"/>
        </w:rPr>
      </w:pPr>
    </w:p>
    <w:p w14:paraId="33508450" w14:textId="63B56FE3" w:rsidR="002C7D2F" w:rsidRPr="007C3ABE" w:rsidRDefault="002C7D2F" w:rsidP="002C7D2F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6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LY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2B25BA0B" w14:textId="3E3429C3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Fleetwood Hesketh 4 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Winstanley Park 3</w:t>
      </w:r>
    </w:p>
    <w:p w14:paraId="615F08FE" w14:textId="6136F4CD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AA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Mossley Hill 3</w:t>
      </w:r>
    </w:p>
    <w:p w14:paraId="15E8DFAD" w14:textId="6685EE57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aghull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Prescot &amp; Odyssey 3</w:t>
      </w:r>
    </w:p>
    <w:p w14:paraId="21D9BCCD" w14:textId="415C6AD0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 Brighton Sunday</w:t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Southport Trinity 3</w:t>
      </w:r>
    </w:p>
    <w:p w14:paraId="392CCCDB" w14:textId="503B952B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4</w:t>
      </w:r>
      <w:r w:rsidR="002653F0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 xml:space="preserve">Sefton Park RB </w:t>
      </w:r>
    </w:p>
    <w:p w14:paraId="06BBB2DF" w14:textId="4F2B6E84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Rainhill 4 </w:t>
      </w:r>
      <w:r w:rsidR="002653F0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 xml:space="preserve">F Bootle 5 </w:t>
      </w:r>
    </w:p>
    <w:p w14:paraId="69C9C929" w14:textId="3B7D0EE6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t Helens Tow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Haydock Sunday</w:t>
      </w:r>
    </w:p>
    <w:p w14:paraId="7D3713EA" w14:textId="7A9F0D75" w:rsidR="00AC23F8" w:rsidRDefault="00AC23F8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hitefield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>
        <w:rPr>
          <w:rFonts w:ascii="Aptos Narrow" w:hAnsi="Aptos Narrow"/>
          <w:sz w:val="18"/>
          <w:szCs w:val="18"/>
        </w:rPr>
        <w:tab/>
        <w:t>Ormskirk 4</w:t>
      </w:r>
    </w:p>
    <w:p w14:paraId="311EE202" w14:textId="5CE24887" w:rsidR="002C7D2F" w:rsidRPr="002C7D2F" w:rsidRDefault="002C7D2F" w:rsidP="002C7D2F">
      <w:pPr>
        <w:spacing w:after="0"/>
        <w:rPr>
          <w:rFonts w:ascii="Aptos Narrow" w:hAnsi="Aptos Narrow"/>
          <w:i/>
          <w:iCs/>
          <w:sz w:val="18"/>
          <w:szCs w:val="18"/>
        </w:rPr>
      </w:pPr>
      <w:proofErr w:type="spellStart"/>
      <w:r w:rsidRPr="002C7D2F">
        <w:rPr>
          <w:rFonts w:ascii="Aptos Narrow" w:hAnsi="Aptos Narrow"/>
          <w:i/>
          <w:iCs/>
          <w:sz w:val="18"/>
          <w:szCs w:val="18"/>
        </w:rPr>
        <w:t>Earlestown</w:t>
      </w:r>
      <w:proofErr w:type="spellEnd"/>
      <w:r w:rsidRPr="002C7D2F">
        <w:rPr>
          <w:rFonts w:ascii="Aptos Narrow" w:hAnsi="Aptos Narrow"/>
          <w:i/>
          <w:iCs/>
          <w:sz w:val="18"/>
          <w:szCs w:val="18"/>
        </w:rPr>
        <w:t xml:space="preserve"> 3 Free week</w:t>
      </w:r>
    </w:p>
    <w:p w14:paraId="33C61020" w14:textId="77777777" w:rsidR="0027183F" w:rsidRDefault="0027183F" w:rsidP="0027183F">
      <w:pPr>
        <w:spacing w:after="0"/>
        <w:rPr>
          <w:rFonts w:ascii="Aptos Narrow" w:hAnsi="Aptos Narrow"/>
          <w:sz w:val="18"/>
          <w:szCs w:val="18"/>
        </w:rPr>
      </w:pPr>
    </w:p>
    <w:p w14:paraId="48BA7EAF" w14:textId="7C105646" w:rsidR="00EF1EA9" w:rsidRPr="007C3ABE" w:rsidRDefault="00EF1EA9" w:rsidP="00EF1EA9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nd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70E42534" w14:textId="1FF500EA" w:rsidR="00EF1EA9" w:rsidRDefault="00EF1EA9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Fleetwood Hesketh 3 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Southport &amp; Birkdale 3</w:t>
      </w:r>
    </w:p>
    <w:p w14:paraId="7B74295C" w14:textId="7B29E57A" w:rsidR="00EF1EA9" w:rsidRDefault="00EF1EA9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PS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Ainsdale 3</w:t>
      </w:r>
    </w:p>
    <w:p w14:paraId="326396CC" w14:textId="141814F8" w:rsidR="00EF1EA9" w:rsidRDefault="00EF1EA9" w:rsidP="0027183F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 xml:space="preserve">Sefton Park AW </w:t>
      </w:r>
    </w:p>
    <w:p w14:paraId="319CEB00" w14:textId="37D20C8A" w:rsidR="00EF1EA9" w:rsidRDefault="00EF1EA9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ton LW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Liverpool Lions 2</w:t>
      </w:r>
    </w:p>
    <w:p w14:paraId="6BF01F23" w14:textId="1C319D53" w:rsidR="00EF1EA9" w:rsidRDefault="00EF1EA9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Sunday 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igan 3</w:t>
      </w:r>
    </w:p>
    <w:p w14:paraId="6D858FCF" w14:textId="77777777" w:rsidR="0027183F" w:rsidRDefault="0027183F" w:rsidP="0027183F">
      <w:pPr>
        <w:spacing w:after="0"/>
        <w:rPr>
          <w:rFonts w:ascii="Aptos Narrow" w:hAnsi="Aptos Narrow"/>
          <w:sz w:val="18"/>
          <w:szCs w:val="18"/>
        </w:rPr>
      </w:pPr>
    </w:p>
    <w:p w14:paraId="583BBB40" w14:textId="5DFCC228" w:rsidR="00790AE1" w:rsidRPr="007C3ABE" w:rsidRDefault="00790AE1" w:rsidP="00790AE1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nd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One</w:t>
      </w:r>
    </w:p>
    <w:p w14:paraId="4B7F2238" w14:textId="760F7B2B" w:rsidR="0027183F" w:rsidRDefault="00A341C5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Formby 4</w:t>
      </w:r>
      <w:r w:rsidR="0027183F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27183F">
        <w:rPr>
          <w:rFonts w:ascii="Aptos Narrow" w:hAnsi="Aptos Narrow"/>
          <w:sz w:val="18"/>
          <w:szCs w:val="18"/>
        </w:rPr>
        <w:tab/>
      </w:r>
      <w:r w:rsidR="004E6813">
        <w:rPr>
          <w:rFonts w:ascii="Aptos Narrow" w:hAnsi="Aptos Narrow"/>
          <w:sz w:val="18"/>
          <w:szCs w:val="18"/>
        </w:rPr>
        <w:t>Rainhill 3</w:t>
      </w:r>
    </w:p>
    <w:p w14:paraId="67508C44" w14:textId="4DEE470F" w:rsidR="0027183F" w:rsidRDefault="00A341C5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eigh 3</w:t>
      </w:r>
      <w:r w:rsidR="0027183F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27183F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Liverpool AD</w:t>
      </w:r>
    </w:p>
    <w:p w14:paraId="18220950" w14:textId="6E5334A5" w:rsidR="0027183F" w:rsidRDefault="004E6813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Orrell RT 4 EJ</w:t>
      </w:r>
      <w:r w:rsidR="0027183F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27183F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Rainford 3</w:t>
      </w:r>
    </w:p>
    <w:p w14:paraId="67FC1C47" w14:textId="2DA9DB07" w:rsidR="0027183F" w:rsidRDefault="004E6813" w:rsidP="0027183F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avertree 5</w:t>
      </w:r>
      <w:r w:rsidR="0027183F">
        <w:rPr>
          <w:rFonts w:ascii="Aptos Narrow" w:hAnsi="Aptos Narrow"/>
          <w:sz w:val="18"/>
          <w:szCs w:val="18"/>
        </w:rPr>
        <w:tab/>
      </w:r>
      <w:r w:rsidR="00111894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27183F">
        <w:rPr>
          <w:rFonts w:ascii="Aptos Narrow" w:hAnsi="Aptos Narrow"/>
          <w:sz w:val="18"/>
          <w:szCs w:val="18"/>
        </w:rPr>
        <w:tab/>
      </w:r>
      <w:r w:rsidR="00A341C5">
        <w:rPr>
          <w:rFonts w:ascii="Aptos Narrow" w:hAnsi="Aptos Narrow"/>
          <w:sz w:val="18"/>
          <w:szCs w:val="18"/>
        </w:rPr>
        <w:t>Hightown St M 3 Sun</w:t>
      </w:r>
    </w:p>
    <w:p w14:paraId="49A8B31B" w14:textId="1ABA9E8E" w:rsidR="00790AE1" w:rsidRPr="00790AE1" w:rsidRDefault="00790AE1" w:rsidP="00790AE1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790AE1">
        <w:rPr>
          <w:rFonts w:ascii="Aptos Narrow" w:hAnsi="Aptos Narrow"/>
          <w:i/>
          <w:iCs/>
          <w:sz w:val="18"/>
          <w:szCs w:val="18"/>
        </w:rPr>
        <w:t>F Bootle Sunday– Free week</w:t>
      </w:r>
    </w:p>
    <w:p w14:paraId="4DD5B279" w14:textId="77777777" w:rsidR="0027183F" w:rsidRDefault="0027183F" w:rsidP="0027183F">
      <w:pPr>
        <w:spacing w:after="0"/>
        <w:rPr>
          <w:rFonts w:ascii="Aptos Narrow" w:hAnsi="Aptos Narrow"/>
          <w:sz w:val="18"/>
          <w:szCs w:val="18"/>
        </w:rPr>
      </w:pPr>
    </w:p>
    <w:p w14:paraId="339C87F8" w14:textId="2DC515E9" w:rsidR="00790AE1" w:rsidRPr="007C3ABE" w:rsidRDefault="00790AE1" w:rsidP="00790AE1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nd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2D934186" w14:textId="4B602DE7" w:rsidR="00790AE1" w:rsidRDefault="00790A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F Bootle 5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Fleetwood Hesketh 4</w:t>
      </w:r>
    </w:p>
    <w:p w14:paraId="05457F3C" w14:textId="77777777" w:rsidR="00790AE1" w:rsidRDefault="00790A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Haydock Sunday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Southport Trinity 3</w:t>
      </w:r>
    </w:p>
    <w:p w14:paraId="562ED432" w14:textId="77777777" w:rsidR="00790AE1" w:rsidRDefault="00790A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ossley Hill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instanley Park 3</w:t>
      </w:r>
    </w:p>
    <w:p w14:paraId="5D8F733B" w14:textId="02AB9901" w:rsidR="00790AE1" w:rsidRDefault="00790A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 Brighton Sunday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Whitefield 3</w:t>
      </w:r>
    </w:p>
    <w:p w14:paraId="63447BF1" w14:textId="77777777" w:rsidR="00790AE1" w:rsidRDefault="00790A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Prescot &amp; Odyssey 3</w:t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Ormskirk 4</w:t>
      </w:r>
    </w:p>
    <w:p w14:paraId="5553C0C3" w14:textId="6B05ECEC" w:rsidR="00790AE1" w:rsidRDefault="00790A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Rainhill 4 </w:t>
      </w:r>
      <w:r w:rsidR="00F4565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Newton LW 4</w:t>
      </w:r>
    </w:p>
    <w:p w14:paraId="0916EE7B" w14:textId="59D1BB49" w:rsidR="00790AE1" w:rsidRDefault="00790A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Sefton Park RB </w:t>
      </w:r>
      <w:r w:rsidR="00F4565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3</w:t>
      </w:r>
    </w:p>
    <w:p w14:paraId="4FC79EE7" w14:textId="77777777" w:rsidR="00790AE1" w:rsidRDefault="00790AE1" w:rsidP="008A714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t Helens Town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Maghull Sunday</w:t>
      </w:r>
    </w:p>
    <w:p w14:paraId="7DBE413B" w14:textId="46C2B961" w:rsidR="00790AE1" w:rsidRPr="00790AE1" w:rsidRDefault="00790AE1" w:rsidP="00790AE1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790AE1">
        <w:rPr>
          <w:rFonts w:ascii="Aptos Narrow" w:hAnsi="Aptos Narrow"/>
          <w:i/>
          <w:iCs/>
          <w:sz w:val="18"/>
          <w:szCs w:val="18"/>
        </w:rPr>
        <w:t>Liverpool AA – Free week</w:t>
      </w:r>
    </w:p>
    <w:p w14:paraId="786D760C" w14:textId="76B7313B" w:rsidR="0027183F" w:rsidRPr="009B6567" w:rsidRDefault="0027183F" w:rsidP="0027183F">
      <w:pPr>
        <w:spacing w:after="0"/>
        <w:rPr>
          <w:rFonts w:ascii="Aptos Narrow" w:hAnsi="Aptos Narrow"/>
          <w:sz w:val="18"/>
          <w:szCs w:val="18"/>
        </w:rPr>
      </w:pPr>
    </w:p>
    <w:p w14:paraId="09B66D0D" w14:textId="5779DA82" w:rsidR="00F45659" w:rsidRPr="007C3ABE" w:rsidRDefault="00F45659" w:rsidP="00F45659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9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739C0405" w14:textId="77777777" w:rsidR="00F45659" w:rsidRPr="009B6567" w:rsidRDefault="00F45659" w:rsidP="00923F9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Ainsdale 3</w:t>
      </w:r>
      <w:r w:rsidRPr="009B6567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ab/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Liverpool Lions 2</w:t>
      </w:r>
    </w:p>
    <w:p w14:paraId="4353263B" w14:textId="1DB428FF" w:rsidR="00F45659" w:rsidRPr="009B6567" w:rsidRDefault="00F45659" w:rsidP="00923F9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PS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</w:p>
    <w:p w14:paraId="67EE8D5B" w14:textId="7DBD2B43" w:rsidR="00F45659" w:rsidRPr="009B6567" w:rsidRDefault="00F45659" w:rsidP="00923F9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South </w:t>
      </w:r>
      <w:proofErr w:type="spellStart"/>
      <w:r>
        <w:rPr>
          <w:rFonts w:ascii="Aptos Narrow" w:hAnsi="Aptos Narrow"/>
          <w:sz w:val="18"/>
          <w:szCs w:val="18"/>
        </w:rPr>
        <w:t>L’pool</w:t>
      </w:r>
      <w:proofErr w:type="spellEnd"/>
      <w:r>
        <w:rPr>
          <w:rFonts w:ascii="Aptos Narrow" w:hAnsi="Aptos Narrow"/>
          <w:sz w:val="18"/>
          <w:szCs w:val="18"/>
        </w:rPr>
        <w:t xml:space="preserve"> Sunday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Sefton Park AW</w:t>
      </w:r>
      <w:r w:rsidRPr="009B6567">
        <w:rPr>
          <w:rFonts w:ascii="Aptos Narrow" w:hAnsi="Aptos Narrow"/>
          <w:sz w:val="18"/>
          <w:szCs w:val="18"/>
        </w:rPr>
        <w:t xml:space="preserve"> </w:t>
      </w:r>
    </w:p>
    <w:p w14:paraId="45B1D9CA" w14:textId="073698BF" w:rsidR="00F45659" w:rsidRPr="009B6567" w:rsidRDefault="00F45659" w:rsidP="00923F9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port &amp; Birkdale 3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Newton LW 3</w:t>
      </w:r>
    </w:p>
    <w:p w14:paraId="52FCEC47" w14:textId="24DB59A8" w:rsidR="00F45659" w:rsidRPr="009B6567" w:rsidRDefault="00F45659" w:rsidP="00923F9D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gan 3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9B6567">
        <w:rPr>
          <w:rFonts w:ascii="Aptos Narrow" w:hAnsi="Aptos Narrow"/>
          <w:sz w:val="18"/>
          <w:szCs w:val="18"/>
        </w:rPr>
        <w:t xml:space="preserve"> </w:t>
      </w:r>
      <w:r w:rsidRPr="009B6567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Fleetwood Hesketh 3</w:t>
      </w:r>
    </w:p>
    <w:p w14:paraId="6FF5B8B7" w14:textId="77777777" w:rsidR="00A96BBF" w:rsidRPr="00111894" w:rsidRDefault="00A96BBF" w:rsidP="00A96BBF">
      <w:pPr>
        <w:spacing w:after="0"/>
        <w:rPr>
          <w:rFonts w:ascii="Aptos Narrow" w:hAnsi="Aptos Narrow"/>
          <w:sz w:val="18"/>
          <w:szCs w:val="18"/>
        </w:rPr>
      </w:pPr>
    </w:p>
    <w:p w14:paraId="6432CE7E" w14:textId="6F3DA8FD" w:rsidR="005B18A4" w:rsidRPr="007C3ABE" w:rsidRDefault="005B18A4" w:rsidP="005B18A4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9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One</w:t>
      </w:r>
    </w:p>
    <w:p w14:paraId="6836BFD8" w14:textId="533AE265" w:rsidR="005B18A4" w:rsidRPr="00111894" w:rsidRDefault="005B18A4" w:rsidP="00923F9D">
      <w:pPr>
        <w:spacing w:after="0"/>
        <w:rPr>
          <w:rFonts w:ascii="Aptos Narrow" w:hAnsi="Aptos Narrow"/>
          <w:sz w:val="18"/>
          <w:szCs w:val="18"/>
        </w:rPr>
      </w:pPr>
      <w:r w:rsidRPr="00111894">
        <w:rPr>
          <w:rFonts w:ascii="Aptos Narrow" w:hAnsi="Aptos Narrow"/>
          <w:sz w:val="18"/>
          <w:szCs w:val="18"/>
        </w:rPr>
        <w:t>F Bootle Sunday</w:t>
      </w:r>
      <w:r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111894">
        <w:rPr>
          <w:rFonts w:ascii="Aptos Narrow" w:hAnsi="Aptos Narrow"/>
          <w:sz w:val="18"/>
          <w:szCs w:val="18"/>
        </w:rPr>
        <w:t xml:space="preserve"> </w:t>
      </w:r>
      <w:r w:rsidRPr="00111894">
        <w:rPr>
          <w:rFonts w:ascii="Aptos Narrow" w:hAnsi="Aptos Narrow"/>
          <w:sz w:val="18"/>
          <w:szCs w:val="18"/>
        </w:rPr>
        <w:tab/>
        <w:t>Orrell RT 4 EJ</w:t>
      </w:r>
    </w:p>
    <w:p w14:paraId="176AA234" w14:textId="77777777" w:rsidR="005B18A4" w:rsidRPr="00111894" w:rsidRDefault="005B18A4" w:rsidP="00923F9D">
      <w:pPr>
        <w:spacing w:after="0"/>
        <w:rPr>
          <w:rFonts w:ascii="Aptos Narrow" w:hAnsi="Aptos Narrow"/>
          <w:sz w:val="18"/>
          <w:szCs w:val="18"/>
        </w:rPr>
      </w:pPr>
      <w:r w:rsidRPr="00111894">
        <w:rPr>
          <w:rFonts w:ascii="Aptos Narrow" w:hAnsi="Aptos Narrow"/>
          <w:sz w:val="18"/>
          <w:szCs w:val="18"/>
        </w:rPr>
        <w:t xml:space="preserve">Formby 4 </w:t>
      </w:r>
      <w:r w:rsidRPr="00111894"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111894">
        <w:rPr>
          <w:rFonts w:ascii="Aptos Narrow" w:hAnsi="Aptos Narrow"/>
          <w:sz w:val="18"/>
          <w:szCs w:val="18"/>
        </w:rPr>
        <w:t xml:space="preserve"> </w:t>
      </w:r>
      <w:r w:rsidRPr="00111894">
        <w:rPr>
          <w:rFonts w:ascii="Aptos Narrow" w:hAnsi="Aptos Narrow"/>
          <w:sz w:val="18"/>
          <w:szCs w:val="18"/>
        </w:rPr>
        <w:tab/>
        <w:t>Leigh 3</w:t>
      </w:r>
    </w:p>
    <w:p w14:paraId="70DD6B78" w14:textId="77777777" w:rsidR="005B18A4" w:rsidRPr="00111894" w:rsidRDefault="005B18A4" w:rsidP="00923F9D">
      <w:pPr>
        <w:spacing w:after="0"/>
        <w:rPr>
          <w:rFonts w:ascii="Aptos Narrow" w:hAnsi="Aptos Narrow"/>
          <w:sz w:val="18"/>
          <w:szCs w:val="18"/>
        </w:rPr>
      </w:pPr>
      <w:r w:rsidRPr="00111894">
        <w:rPr>
          <w:rFonts w:ascii="Aptos Narrow" w:hAnsi="Aptos Narrow"/>
          <w:sz w:val="18"/>
          <w:szCs w:val="18"/>
        </w:rPr>
        <w:t xml:space="preserve">Rainford 3 </w:t>
      </w:r>
      <w:r w:rsidRPr="00111894"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111894">
        <w:rPr>
          <w:rFonts w:ascii="Aptos Narrow" w:hAnsi="Aptos Narrow"/>
          <w:sz w:val="18"/>
          <w:szCs w:val="18"/>
        </w:rPr>
        <w:t xml:space="preserve"> </w:t>
      </w:r>
      <w:r w:rsidRPr="00111894">
        <w:rPr>
          <w:rFonts w:ascii="Aptos Narrow" w:hAnsi="Aptos Narrow"/>
          <w:sz w:val="18"/>
          <w:szCs w:val="18"/>
        </w:rPr>
        <w:tab/>
        <w:t>Wavertree 5</w:t>
      </w:r>
    </w:p>
    <w:p w14:paraId="7970DED7" w14:textId="150C0D8B" w:rsidR="005B18A4" w:rsidRPr="00111894" w:rsidRDefault="005B18A4" w:rsidP="00923F9D">
      <w:pPr>
        <w:spacing w:after="0"/>
        <w:rPr>
          <w:rFonts w:ascii="Aptos Narrow" w:hAnsi="Aptos Narrow"/>
          <w:sz w:val="18"/>
          <w:szCs w:val="18"/>
        </w:rPr>
      </w:pPr>
      <w:r w:rsidRPr="00111894">
        <w:rPr>
          <w:rFonts w:ascii="Aptos Narrow" w:hAnsi="Aptos Narrow"/>
          <w:sz w:val="18"/>
          <w:szCs w:val="18"/>
        </w:rPr>
        <w:t>Rainhill 3</w:t>
      </w:r>
      <w:r w:rsidRPr="00111894"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>v</w:t>
      </w:r>
      <w:r w:rsidRPr="00111894">
        <w:rPr>
          <w:rFonts w:ascii="Aptos Narrow" w:hAnsi="Aptos Narrow"/>
          <w:sz w:val="18"/>
          <w:szCs w:val="18"/>
        </w:rPr>
        <w:t xml:space="preserve"> </w:t>
      </w:r>
      <w:r w:rsidRPr="00111894">
        <w:rPr>
          <w:rFonts w:ascii="Aptos Narrow" w:hAnsi="Aptos Narrow"/>
          <w:sz w:val="18"/>
          <w:szCs w:val="18"/>
        </w:rPr>
        <w:tab/>
        <w:t>Hightown St M 3 Sun</w:t>
      </w:r>
    </w:p>
    <w:p w14:paraId="25EFC60C" w14:textId="0A70409A" w:rsidR="005B18A4" w:rsidRPr="005B18A4" w:rsidRDefault="005B18A4" w:rsidP="005B18A4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5B18A4">
        <w:rPr>
          <w:rFonts w:ascii="Aptos Narrow" w:hAnsi="Aptos Narrow"/>
          <w:i/>
          <w:iCs/>
          <w:sz w:val="18"/>
          <w:szCs w:val="18"/>
        </w:rPr>
        <w:t>Liverpool AD - Free week</w:t>
      </w:r>
    </w:p>
    <w:p w14:paraId="3606A43A" w14:textId="77777777" w:rsidR="00923F9D" w:rsidRPr="00AC23F8" w:rsidRDefault="00923F9D" w:rsidP="00A96BBF">
      <w:pPr>
        <w:spacing w:after="0"/>
        <w:rPr>
          <w:rFonts w:ascii="Aptos Narrow" w:hAnsi="Aptos Narrow"/>
          <w:sz w:val="18"/>
          <w:szCs w:val="18"/>
        </w:rPr>
      </w:pPr>
    </w:p>
    <w:p w14:paraId="30A9E7E2" w14:textId="665107B7" w:rsidR="005B18A4" w:rsidRPr="007C3ABE" w:rsidRDefault="005B18A4" w:rsidP="005B18A4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9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3C7BB999" w14:textId="1469CA01" w:rsidR="00AC23F8" w:rsidRPr="00AC23F8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AC23F8">
        <w:rPr>
          <w:rFonts w:ascii="Aptos Narrow" w:hAnsi="Aptos Narrow"/>
          <w:sz w:val="18"/>
          <w:szCs w:val="18"/>
        </w:rPr>
        <w:t>Earlestown</w:t>
      </w:r>
      <w:proofErr w:type="spellEnd"/>
      <w:r w:rsidRPr="00AC23F8">
        <w:rPr>
          <w:rFonts w:ascii="Aptos Narrow" w:hAnsi="Aptos Narrow"/>
          <w:sz w:val="18"/>
          <w:szCs w:val="18"/>
        </w:rPr>
        <w:t xml:space="preserve"> 3</w:t>
      </w:r>
      <w:r w:rsidRPr="00AC23F8">
        <w:rPr>
          <w:rFonts w:ascii="Aptos Narrow" w:hAnsi="Aptos Narrow"/>
          <w:sz w:val="18"/>
          <w:szCs w:val="18"/>
        </w:rPr>
        <w:tab/>
      </w:r>
      <w:r w:rsidRPr="00AC23F8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AC23F8">
        <w:rPr>
          <w:rFonts w:ascii="Aptos Narrow" w:hAnsi="Aptos Narrow"/>
          <w:sz w:val="18"/>
          <w:szCs w:val="18"/>
        </w:rPr>
        <w:tab/>
        <w:t>Maghull Sunday</w:t>
      </w:r>
    </w:p>
    <w:p w14:paraId="718BE50A" w14:textId="7D9EF5B6" w:rsidR="00AC23F8" w:rsidRPr="00AC23F8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AC23F8">
        <w:rPr>
          <w:rFonts w:ascii="Aptos Narrow" w:hAnsi="Aptos Narrow"/>
          <w:sz w:val="18"/>
          <w:szCs w:val="18"/>
        </w:rPr>
        <w:t>Fleetwood Hesketh 4</w:t>
      </w:r>
      <w:r w:rsidRPr="00AC23F8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AC23F8">
        <w:rPr>
          <w:rFonts w:ascii="Aptos Narrow" w:hAnsi="Aptos Narrow"/>
          <w:sz w:val="18"/>
          <w:szCs w:val="18"/>
        </w:rPr>
        <w:tab/>
        <w:t>Liverpool AA</w:t>
      </w:r>
    </w:p>
    <w:p w14:paraId="60DC6BEF" w14:textId="2045428B" w:rsidR="00AC23F8" w:rsidRPr="00AC23F8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AC23F8">
        <w:rPr>
          <w:rFonts w:ascii="Aptos Narrow" w:hAnsi="Aptos Narrow"/>
          <w:sz w:val="18"/>
          <w:szCs w:val="18"/>
        </w:rPr>
        <w:t>Mossley Hill 3</w:t>
      </w:r>
      <w:r w:rsidRPr="00AC23F8">
        <w:rPr>
          <w:rFonts w:ascii="Aptos Narrow" w:hAnsi="Aptos Narrow"/>
          <w:sz w:val="18"/>
          <w:szCs w:val="18"/>
        </w:rPr>
        <w:tab/>
      </w:r>
      <w:r w:rsidRPr="00AC23F8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AC23F8">
        <w:rPr>
          <w:rFonts w:ascii="Aptos Narrow" w:hAnsi="Aptos Narrow"/>
          <w:sz w:val="18"/>
          <w:szCs w:val="18"/>
        </w:rPr>
        <w:tab/>
        <w:t xml:space="preserve">Rainhill 4 </w:t>
      </w:r>
    </w:p>
    <w:p w14:paraId="03258A31" w14:textId="41A04048" w:rsidR="00AC23F8" w:rsidRPr="00AC23F8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AC23F8">
        <w:rPr>
          <w:rFonts w:ascii="Aptos Narrow" w:hAnsi="Aptos Narrow"/>
          <w:sz w:val="18"/>
          <w:szCs w:val="18"/>
        </w:rPr>
        <w:t>New Brighton Sunday</w:t>
      </w:r>
      <w:r w:rsidRPr="00AC23F8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AC23F8">
        <w:rPr>
          <w:rFonts w:ascii="Aptos Narrow" w:hAnsi="Aptos Narrow"/>
          <w:sz w:val="18"/>
          <w:szCs w:val="18"/>
        </w:rPr>
        <w:tab/>
        <w:t>Winstanley Park 3</w:t>
      </w:r>
    </w:p>
    <w:p w14:paraId="52332F86" w14:textId="1FE5BA25" w:rsidR="00AC23F8" w:rsidRPr="00AC23F8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AC23F8">
        <w:rPr>
          <w:rFonts w:ascii="Aptos Narrow" w:hAnsi="Aptos Narrow"/>
          <w:sz w:val="18"/>
          <w:szCs w:val="18"/>
        </w:rPr>
        <w:t>Newton LW 4</w:t>
      </w:r>
      <w:r w:rsidRPr="00AC23F8">
        <w:rPr>
          <w:rFonts w:ascii="Aptos Narrow" w:hAnsi="Aptos Narrow"/>
          <w:sz w:val="18"/>
          <w:szCs w:val="18"/>
        </w:rPr>
        <w:tab/>
      </w:r>
      <w:r w:rsidRPr="00AC23F8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AC23F8">
        <w:rPr>
          <w:rFonts w:ascii="Aptos Narrow" w:hAnsi="Aptos Narrow"/>
          <w:sz w:val="18"/>
          <w:szCs w:val="18"/>
        </w:rPr>
        <w:tab/>
        <w:t>St Helens Town 3</w:t>
      </w:r>
    </w:p>
    <w:p w14:paraId="10B30A97" w14:textId="7C167FD6" w:rsidR="00AC23F8" w:rsidRPr="00AC23F8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AC23F8">
        <w:rPr>
          <w:rFonts w:ascii="Aptos Narrow" w:hAnsi="Aptos Narrow"/>
          <w:sz w:val="18"/>
          <w:szCs w:val="18"/>
        </w:rPr>
        <w:t>Ormskirk 4</w:t>
      </w:r>
      <w:r w:rsidRPr="00AC23F8">
        <w:rPr>
          <w:rFonts w:ascii="Aptos Narrow" w:hAnsi="Aptos Narrow"/>
          <w:sz w:val="18"/>
          <w:szCs w:val="18"/>
        </w:rPr>
        <w:tab/>
      </w:r>
      <w:r w:rsidRPr="00AC23F8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AC23F8">
        <w:rPr>
          <w:rFonts w:ascii="Aptos Narrow" w:hAnsi="Aptos Narrow"/>
          <w:sz w:val="18"/>
          <w:szCs w:val="18"/>
        </w:rPr>
        <w:tab/>
        <w:t>Southport Trinity 3</w:t>
      </w:r>
    </w:p>
    <w:p w14:paraId="3FAA0458" w14:textId="438088A3" w:rsidR="00AC23F8" w:rsidRPr="00AC23F8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AC23F8">
        <w:rPr>
          <w:rFonts w:ascii="Aptos Narrow" w:hAnsi="Aptos Narrow"/>
          <w:sz w:val="18"/>
          <w:szCs w:val="18"/>
        </w:rPr>
        <w:t>Sefton Park RB</w:t>
      </w:r>
      <w:r>
        <w:rPr>
          <w:rFonts w:ascii="Aptos Narrow" w:hAnsi="Aptos Narrow"/>
          <w:sz w:val="18"/>
          <w:szCs w:val="18"/>
        </w:rPr>
        <w:tab/>
      </w:r>
      <w:r w:rsidRPr="00AC23F8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AC23F8">
        <w:rPr>
          <w:rFonts w:ascii="Aptos Narrow" w:hAnsi="Aptos Narrow"/>
          <w:sz w:val="18"/>
          <w:szCs w:val="18"/>
        </w:rPr>
        <w:tab/>
        <w:t>F Bootle 5</w:t>
      </w:r>
    </w:p>
    <w:p w14:paraId="7875745D" w14:textId="670A976F" w:rsidR="00AC23F8" w:rsidRPr="00AC23F8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AC23F8">
        <w:rPr>
          <w:rFonts w:ascii="Aptos Narrow" w:hAnsi="Aptos Narrow"/>
          <w:sz w:val="18"/>
          <w:szCs w:val="18"/>
        </w:rPr>
        <w:t>Whitefield 3</w:t>
      </w:r>
      <w:r w:rsidRPr="00AC23F8">
        <w:rPr>
          <w:rFonts w:ascii="Aptos Narrow" w:hAnsi="Aptos Narrow"/>
          <w:sz w:val="18"/>
          <w:szCs w:val="18"/>
        </w:rPr>
        <w:tab/>
      </w:r>
      <w:r w:rsidRPr="00AC23F8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Pr="00AC23F8">
        <w:rPr>
          <w:rFonts w:ascii="Aptos Narrow" w:hAnsi="Aptos Narrow"/>
          <w:sz w:val="18"/>
          <w:szCs w:val="18"/>
        </w:rPr>
        <w:tab/>
        <w:t>Haydock Sunday</w:t>
      </w:r>
    </w:p>
    <w:p w14:paraId="1EC5C04A" w14:textId="167C9AF0" w:rsidR="005B18A4" w:rsidRPr="005B18A4" w:rsidRDefault="005B18A4" w:rsidP="005B18A4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5B18A4">
        <w:rPr>
          <w:rFonts w:ascii="Aptos Narrow" w:hAnsi="Aptos Narrow"/>
          <w:i/>
          <w:iCs/>
          <w:sz w:val="18"/>
          <w:szCs w:val="18"/>
        </w:rPr>
        <w:t>Prescot &amp; Odyssey 3 – Free week</w:t>
      </w:r>
    </w:p>
    <w:p w14:paraId="68B21F18" w14:textId="07F63900" w:rsidR="003E1C59" w:rsidRPr="007C3ABE" w:rsidRDefault="003E1C59" w:rsidP="003E1C59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6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0F4E914E" w14:textId="0EF1063F" w:rsidR="003E1C59" w:rsidRPr="008440D9" w:rsidRDefault="003E1C59" w:rsidP="00E45BD6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Ainsdale 3 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8440D9">
        <w:rPr>
          <w:rFonts w:ascii="Aptos Narrow" w:hAnsi="Aptos Narrow"/>
          <w:sz w:val="18"/>
          <w:szCs w:val="18"/>
        </w:rPr>
        <w:t>L’pool</w:t>
      </w:r>
      <w:proofErr w:type="spellEnd"/>
      <w:r w:rsidRPr="008440D9">
        <w:rPr>
          <w:rFonts w:ascii="Aptos Narrow" w:hAnsi="Aptos Narrow"/>
          <w:sz w:val="18"/>
          <w:szCs w:val="18"/>
        </w:rPr>
        <w:t xml:space="preserve"> Sunday</w:t>
      </w:r>
    </w:p>
    <w:p w14:paraId="54291A54" w14:textId="1AA68ADD" w:rsidR="003E1C59" w:rsidRPr="008440D9" w:rsidRDefault="003E1C59" w:rsidP="00E45BD6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Fleetwood Hesketh 3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Liverpool PS</w:t>
      </w:r>
    </w:p>
    <w:p w14:paraId="47E3DCCF" w14:textId="0229F065" w:rsidR="003E1C59" w:rsidRPr="008440D9" w:rsidRDefault="003E1C59" w:rsidP="00E45BD6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Newton LW 3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</w:r>
      <w:proofErr w:type="spellStart"/>
      <w:r w:rsidRPr="008440D9">
        <w:rPr>
          <w:rFonts w:ascii="Aptos Narrow" w:hAnsi="Aptos Narrow"/>
          <w:sz w:val="18"/>
          <w:szCs w:val="18"/>
        </w:rPr>
        <w:t>M’side</w:t>
      </w:r>
      <w:proofErr w:type="spellEnd"/>
      <w:r w:rsidRPr="008440D9">
        <w:rPr>
          <w:rFonts w:ascii="Aptos Narrow" w:hAnsi="Aptos Narrow"/>
          <w:sz w:val="18"/>
          <w:szCs w:val="18"/>
        </w:rPr>
        <w:t xml:space="preserve"> Sports &amp; Cultural</w:t>
      </w:r>
    </w:p>
    <w:p w14:paraId="0B9AD84E" w14:textId="1DF7F755" w:rsidR="003E1C59" w:rsidRPr="008440D9" w:rsidRDefault="003E1C59" w:rsidP="00E45BD6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Sefton Park AW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Liverpool Lions 2</w:t>
      </w:r>
    </w:p>
    <w:p w14:paraId="4E68D96A" w14:textId="77777777" w:rsidR="003E1C59" w:rsidRPr="008440D9" w:rsidRDefault="003E1C59" w:rsidP="00E45BD6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Southport &amp; Birkdale 3</w:t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Wigan 3</w:t>
      </w:r>
    </w:p>
    <w:p w14:paraId="5433D205" w14:textId="77777777" w:rsidR="00923F9D" w:rsidRPr="008440D9" w:rsidRDefault="00923F9D" w:rsidP="00A96BBF">
      <w:pPr>
        <w:spacing w:after="0"/>
        <w:rPr>
          <w:rFonts w:ascii="Aptos Narrow" w:hAnsi="Aptos Narrow"/>
          <w:sz w:val="18"/>
          <w:szCs w:val="18"/>
        </w:rPr>
      </w:pPr>
    </w:p>
    <w:p w14:paraId="63370E2D" w14:textId="2836A0EB" w:rsidR="003E1C59" w:rsidRPr="007C3ABE" w:rsidRDefault="003E1C59" w:rsidP="003E1C59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6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One</w:t>
      </w:r>
    </w:p>
    <w:p w14:paraId="0BB0DA44" w14:textId="3708B1F9" w:rsidR="003E1C59" w:rsidRPr="00111894" w:rsidRDefault="003E1C59" w:rsidP="00E45BD6">
      <w:pPr>
        <w:spacing w:after="0"/>
        <w:rPr>
          <w:rFonts w:ascii="Aptos Narrow" w:hAnsi="Aptos Narrow"/>
          <w:sz w:val="18"/>
          <w:szCs w:val="18"/>
        </w:rPr>
      </w:pPr>
      <w:r w:rsidRPr="00111894">
        <w:rPr>
          <w:rFonts w:ascii="Aptos Narrow" w:hAnsi="Aptos Narrow"/>
          <w:sz w:val="18"/>
          <w:szCs w:val="18"/>
        </w:rPr>
        <w:t>Liverpool AD</w:t>
      </w:r>
      <w:r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111894">
        <w:rPr>
          <w:rFonts w:ascii="Aptos Narrow" w:hAnsi="Aptos Narrow"/>
          <w:sz w:val="18"/>
          <w:szCs w:val="18"/>
        </w:rPr>
        <w:t xml:space="preserve"> </w:t>
      </w:r>
      <w:r w:rsidRPr="00111894">
        <w:rPr>
          <w:rFonts w:ascii="Aptos Narrow" w:hAnsi="Aptos Narrow"/>
          <w:sz w:val="18"/>
          <w:szCs w:val="18"/>
        </w:rPr>
        <w:tab/>
        <w:t>Hightown St M 3 Sun</w:t>
      </w:r>
    </w:p>
    <w:p w14:paraId="1AB213A2" w14:textId="77777777" w:rsidR="003E1C59" w:rsidRPr="00111894" w:rsidRDefault="003E1C59" w:rsidP="00E45BD6">
      <w:pPr>
        <w:spacing w:after="0"/>
        <w:rPr>
          <w:rFonts w:ascii="Aptos Narrow" w:hAnsi="Aptos Narrow"/>
          <w:sz w:val="18"/>
          <w:szCs w:val="18"/>
        </w:rPr>
      </w:pPr>
      <w:r w:rsidRPr="00111894">
        <w:rPr>
          <w:rFonts w:ascii="Aptos Narrow" w:hAnsi="Aptos Narrow"/>
          <w:sz w:val="18"/>
          <w:szCs w:val="18"/>
        </w:rPr>
        <w:t xml:space="preserve">Orrell RT 4 EJ </w:t>
      </w:r>
      <w:r w:rsidRPr="00111894"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111894">
        <w:rPr>
          <w:rFonts w:ascii="Aptos Narrow" w:hAnsi="Aptos Narrow"/>
          <w:sz w:val="18"/>
          <w:szCs w:val="18"/>
        </w:rPr>
        <w:t xml:space="preserve"> </w:t>
      </w:r>
      <w:r w:rsidRPr="00111894">
        <w:rPr>
          <w:rFonts w:ascii="Aptos Narrow" w:hAnsi="Aptos Narrow"/>
          <w:sz w:val="18"/>
          <w:szCs w:val="18"/>
        </w:rPr>
        <w:tab/>
        <w:t>Formby 4</w:t>
      </w:r>
    </w:p>
    <w:p w14:paraId="3CA7F8C8" w14:textId="271EEE57" w:rsidR="003E1C59" w:rsidRPr="00111894" w:rsidRDefault="003E1C59" w:rsidP="00E45BD6">
      <w:pPr>
        <w:spacing w:after="0"/>
        <w:rPr>
          <w:rFonts w:ascii="Aptos Narrow" w:hAnsi="Aptos Narrow"/>
          <w:sz w:val="18"/>
          <w:szCs w:val="18"/>
        </w:rPr>
      </w:pPr>
      <w:r w:rsidRPr="00111894">
        <w:rPr>
          <w:rFonts w:ascii="Aptos Narrow" w:hAnsi="Aptos Narrow"/>
          <w:sz w:val="18"/>
          <w:szCs w:val="18"/>
        </w:rPr>
        <w:t xml:space="preserve">Rainford 3 </w:t>
      </w:r>
      <w:r w:rsidRPr="00111894"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111894">
        <w:rPr>
          <w:rFonts w:ascii="Aptos Narrow" w:hAnsi="Aptos Narrow"/>
          <w:sz w:val="18"/>
          <w:szCs w:val="18"/>
        </w:rPr>
        <w:t xml:space="preserve"> </w:t>
      </w:r>
      <w:r w:rsidRPr="00111894">
        <w:rPr>
          <w:rFonts w:ascii="Aptos Narrow" w:hAnsi="Aptos Narrow"/>
          <w:sz w:val="18"/>
          <w:szCs w:val="18"/>
        </w:rPr>
        <w:tab/>
        <w:t>F Bootle Sunday</w:t>
      </w:r>
    </w:p>
    <w:p w14:paraId="12FFDCB6" w14:textId="77777777" w:rsidR="003E1C59" w:rsidRPr="00111894" w:rsidRDefault="003E1C59" w:rsidP="00E45BD6">
      <w:pPr>
        <w:spacing w:after="0"/>
        <w:rPr>
          <w:rFonts w:ascii="Aptos Narrow" w:hAnsi="Aptos Narrow"/>
          <w:sz w:val="18"/>
          <w:szCs w:val="18"/>
        </w:rPr>
      </w:pPr>
      <w:r w:rsidRPr="00111894">
        <w:rPr>
          <w:rFonts w:ascii="Aptos Narrow" w:hAnsi="Aptos Narrow"/>
          <w:sz w:val="18"/>
          <w:szCs w:val="18"/>
        </w:rPr>
        <w:t xml:space="preserve">Wavertree 5 </w:t>
      </w:r>
      <w:r w:rsidRPr="00111894">
        <w:rPr>
          <w:rFonts w:ascii="Aptos Narrow" w:hAnsi="Aptos Narrow"/>
          <w:sz w:val="18"/>
          <w:szCs w:val="18"/>
        </w:rPr>
        <w:tab/>
      </w:r>
      <w:r w:rsidRPr="00111894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111894">
        <w:rPr>
          <w:rFonts w:ascii="Aptos Narrow" w:hAnsi="Aptos Narrow"/>
          <w:sz w:val="18"/>
          <w:szCs w:val="18"/>
        </w:rPr>
        <w:t xml:space="preserve"> </w:t>
      </w:r>
      <w:r w:rsidRPr="00111894">
        <w:rPr>
          <w:rFonts w:ascii="Aptos Narrow" w:hAnsi="Aptos Narrow"/>
          <w:sz w:val="18"/>
          <w:szCs w:val="18"/>
        </w:rPr>
        <w:tab/>
        <w:t>Leigh 3</w:t>
      </w:r>
    </w:p>
    <w:p w14:paraId="4574DFF5" w14:textId="7E902DCC" w:rsidR="003E1C59" w:rsidRPr="00111894" w:rsidRDefault="003E1C59" w:rsidP="003E1C59">
      <w:pPr>
        <w:spacing w:after="0"/>
        <w:rPr>
          <w:rFonts w:ascii="Aptos Narrow" w:hAnsi="Aptos Narrow"/>
          <w:sz w:val="18"/>
          <w:szCs w:val="18"/>
        </w:rPr>
      </w:pPr>
      <w:r w:rsidRPr="00111894">
        <w:rPr>
          <w:rFonts w:ascii="Aptos Narrow" w:hAnsi="Aptos Narrow"/>
          <w:sz w:val="18"/>
          <w:szCs w:val="18"/>
        </w:rPr>
        <w:t>Rainhill 3</w:t>
      </w:r>
      <w:r>
        <w:rPr>
          <w:rFonts w:ascii="Aptos Narrow" w:hAnsi="Aptos Narrow"/>
          <w:sz w:val="18"/>
          <w:szCs w:val="18"/>
        </w:rPr>
        <w:t xml:space="preserve"> - </w:t>
      </w:r>
      <w:r w:rsidRPr="00111894">
        <w:rPr>
          <w:rFonts w:ascii="Aptos Narrow" w:hAnsi="Aptos Narrow"/>
          <w:sz w:val="18"/>
          <w:szCs w:val="18"/>
        </w:rPr>
        <w:t xml:space="preserve">Free </w:t>
      </w:r>
      <w:r>
        <w:rPr>
          <w:rFonts w:ascii="Aptos Narrow" w:hAnsi="Aptos Narrow"/>
          <w:sz w:val="18"/>
          <w:szCs w:val="18"/>
        </w:rPr>
        <w:t>w</w:t>
      </w:r>
      <w:r w:rsidRPr="00111894">
        <w:rPr>
          <w:rFonts w:ascii="Aptos Narrow" w:hAnsi="Aptos Narrow"/>
          <w:sz w:val="18"/>
          <w:szCs w:val="18"/>
        </w:rPr>
        <w:t>eek</w:t>
      </w:r>
    </w:p>
    <w:p w14:paraId="0FFD3243" w14:textId="77777777" w:rsidR="00A96BBF" w:rsidRPr="00111894" w:rsidRDefault="00A96BBF" w:rsidP="00A96BBF">
      <w:pPr>
        <w:spacing w:after="0"/>
        <w:rPr>
          <w:rFonts w:ascii="Aptos Narrow" w:hAnsi="Aptos Narrow"/>
          <w:sz w:val="18"/>
          <w:szCs w:val="18"/>
        </w:rPr>
      </w:pPr>
    </w:p>
    <w:p w14:paraId="5FBC4192" w14:textId="687FD72C" w:rsidR="003E1C59" w:rsidRPr="007C3ABE" w:rsidRDefault="003E1C59" w:rsidP="003E1C59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6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33C338B6" w14:textId="4A1727FE" w:rsidR="00AC23F8" w:rsidRPr="003E1C59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3E1C59">
        <w:rPr>
          <w:rFonts w:ascii="Aptos Narrow" w:hAnsi="Aptos Narrow"/>
          <w:sz w:val="18"/>
          <w:szCs w:val="18"/>
        </w:rPr>
        <w:t>Earlestown</w:t>
      </w:r>
      <w:proofErr w:type="spellEnd"/>
      <w:r w:rsidRPr="003E1C59">
        <w:rPr>
          <w:rFonts w:ascii="Aptos Narrow" w:hAnsi="Aptos Narrow"/>
          <w:sz w:val="18"/>
          <w:szCs w:val="18"/>
        </w:rPr>
        <w:t xml:space="preserve"> 3</w:t>
      </w:r>
      <w:r w:rsidRPr="003E1C59">
        <w:rPr>
          <w:rFonts w:ascii="Aptos Narrow" w:hAnsi="Aptos Narrow"/>
          <w:sz w:val="18"/>
          <w:szCs w:val="18"/>
        </w:rPr>
        <w:tab/>
      </w:r>
      <w:r w:rsidRPr="003E1C59">
        <w:rPr>
          <w:rFonts w:ascii="Aptos Narrow" w:hAnsi="Aptos Narrow"/>
          <w:sz w:val="18"/>
          <w:szCs w:val="18"/>
        </w:rPr>
        <w:tab/>
      </w:r>
      <w:r w:rsidR="00D24998" w:rsidRPr="003E1C59">
        <w:rPr>
          <w:rFonts w:ascii="Aptos Narrow" w:hAnsi="Aptos Narrow"/>
          <w:sz w:val="18"/>
          <w:szCs w:val="18"/>
        </w:rPr>
        <w:t>v</w:t>
      </w:r>
      <w:r w:rsidRPr="003E1C59">
        <w:rPr>
          <w:rFonts w:ascii="Aptos Narrow" w:hAnsi="Aptos Narrow"/>
          <w:sz w:val="18"/>
          <w:szCs w:val="18"/>
        </w:rPr>
        <w:tab/>
        <w:t>Newton LW 4</w:t>
      </w:r>
    </w:p>
    <w:p w14:paraId="63636513" w14:textId="2D79CE64" w:rsidR="00AC23F8" w:rsidRPr="003E1C59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3E1C59">
        <w:rPr>
          <w:rFonts w:ascii="Aptos Narrow" w:hAnsi="Aptos Narrow"/>
          <w:sz w:val="18"/>
          <w:szCs w:val="18"/>
        </w:rPr>
        <w:t xml:space="preserve">F Bootle 5 </w:t>
      </w:r>
      <w:r w:rsidR="003E1C59">
        <w:rPr>
          <w:rFonts w:ascii="Aptos Narrow" w:hAnsi="Aptos Narrow"/>
          <w:sz w:val="18"/>
          <w:szCs w:val="18"/>
        </w:rPr>
        <w:tab/>
      </w:r>
      <w:r w:rsidRPr="003E1C59">
        <w:rPr>
          <w:rFonts w:ascii="Aptos Narrow" w:hAnsi="Aptos Narrow"/>
          <w:sz w:val="18"/>
          <w:szCs w:val="18"/>
        </w:rPr>
        <w:tab/>
      </w:r>
      <w:r w:rsidR="00D24998" w:rsidRPr="003E1C59">
        <w:rPr>
          <w:rFonts w:ascii="Aptos Narrow" w:hAnsi="Aptos Narrow"/>
          <w:sz w:val="18"/>
          <w:szCs w:val="18"/>
        </w:rPr>
        <w:t>v</w:t>
      </w:r>
      <w:r w:rsidRPr="003E1C59">
        <w:rPr>
          <w:rFonts w:ascii="Aptos Narrow" w:hAnsi="Aptos Narrow"/>
          <w:sz w:val="18"/>
          <w:szCs w:val="18"/>
        </w:rPr>
        <w:tab/>
        <w:t>Ormskirk 4</w:t>
      </w:r>
    </w:p>
    <w:p w14:paraId="09F860CB" w14:textId="7BDDD951" w:rsidR="00AC23F8" w:rsidRPr="003E1C59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3E1C59">
        <w:rPr>
          <w:rFonts w:ascii="Aptos Narrow" w:hAnsi="Aptos Narrow"/>
          <w:sz w:val="18"/>
          <w:szCs w:val="18"/>
        </w:rPr>
        <w:t>Haydock Sunday</w:t>
      </w:r>
      <w:r w:rsidRPr="003E1C59">
        <w:rPr>
          <w:rFonts w:ascii="Aptos Narrow" w:hAnsi="Aptos Narrow"/>
          <w:sz w:val="18"/>
          <w:szCs w:val="18"/>
        </w:rPr>
        <w:tab/>
      </w:r>
      <w:r w:rsidRPr="003E1C59">
        <w:rPr>
          <w:rFonts w:ascii="Aptos Narrow" w:hAnsi="Aptos Narrow"/>
          <w:sz w:val="18"/>
          <w:szCs w:val="18"/>
        </w:rPr>
        <w:tab/>
      </w:r>
      <w:r w:rsidR="00D24998" w:rsidRPr="003E1C59">
        <w:rPr>
          <w:rFonts w:ascii="Aptos Narrow" w:hAnsi="Aptos Narrow"/>
          <w:sz w:val="18"/>
          <w:szCs w:val="18"/>
        </w:rPr>
        <w:t>v</w:t>
      </w:r>
      <w:r w:rsidRPr="003E1C59">
        <w:rPr>
          <w:rFonts w:ascii="Aptos Narrow" w:hAnsi="Aptos Narrow"/>
          <w:sz w:val="18"/>
          <w:szCs w:val="18"/>
        </w:rPr>
        <w:tab/>
        <w:t>Fleetwood Hesketh 4</w:t>
      </w:r>
    </w:p>
    <w:p w14:paraId="18A6085E" w14:textId="738AD1E3" w:rsidR="00AC23F8" w:rsidRPr="003E1C59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3E1C59">
        <w:rPr>
          <w:rFonts w:ascii="Aptos Narrow" w:hAnsi="Aptos Narrow"/>
          <w:sz w:val="18"/>
          <w:szCs w:val="18"/>
        </w:rPr>
        <w:t>Maghull Sunday</w:t>
      </w:r>
      <w:r w:rsidRPr="003E1C59">
        <w:rPr>
          <w:rFonts w:ascii="Aptos Narrow" w:hAnsi="Aptos Narrow"/>
          <w:sz w:val="18"/>
          <w:szCs w:val="18"/>
        </w:rPr>
        <w:tab/>
      </w:r>
      <w:r w:rsidRPr="003E1C59">
        <w:rPr>
          <w:rFonts w:ascii="Aptos Narrow" w:hAnsi="Aptos Narrow"/>
          <w:sz w:val="18"/>
          <w:szCs w:val="18"/>
        </w:rPr>
        <w:tab/>
      </w:r>
      <w:r w:rsidR="00D24998" w:rsidRPr="003E1C59">
        <w:rPr>
          <w:rFonts w:ascii="Aptos Narrow" w:hAnsi="Aptos Narrow"/>
          <w:sz w:val="18"/>
          <w:szCs w:val="18"/>
        </w:rPr>
        <w:t>v</w:t>
      </w:r>
      <w:r w:rsidRPr="003E1C59">
        <w:rPr>
          <w:rFonts w:ascii="Aptos Narrow" w:hAnsi="Aptos Narrow"/>
          <w:sz w:val="18"/>
          <w:szCs w:val="18"/>
        </w:rPr>
        <w:tab/>
        <w:t>New Brighton Sunday</w:t>
      </w:r>
    </w:p>
    <w:p w14:paraId="349BAF9A" w14:textId="19BC17D5" w:rsidR="00AC23F8" w:rsidRPr="003E1C59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3E1C59">
        <w:rPr>
          <w:rFonts w:ascii="Aptos Narrow" w:hAnsi="Aptos Narrow"/>
          <w:sz w:val="18"/>
          <w:szCs w:val="18"/>
        </w:rPr>
        <w:t>Mossley Hill 3</w:t>
      </w:r>
      <w:r w:rsidRPr="003E1C59">
        <w:rPr>
          <w:rFonts w:ascii="Aptos Narrow" w:hAnsi="Aptos Narrow"/>
          <w:sz w:val="18"/>
          <w:szCs w:val="18"/>
        </w:rPr>
        <w:tab/>
      </w:r>
      <w:r w:rsidRPr="003E1C59">
        <w:rPr>
          <w:rFonts w:ascii="Aptos Narrow" w:hAnsi="Aptos Narrow"/>
          <w:sz w:val="18"/>
          <w:szCs w:val="18"/>
        </w:rPr>
        <w:tab/>
      </w:r>
      <w:r w:rsidR="00D24998" w:rsidRPr="003E1C59">
        <w:rPr>
          <w:rFonts w:ascii="Aptos Narrow" w:hAnsi="Aptos Narrow"/>
          <w:sz w:val="18"/>
          <w:szCs w:val="18"/>
        </w:rPr>
        <w:t>v</w:t>
      </w:r>
      <w:r w:rsidRPr="003E1C59">
        <w:rPr>
          <w:rFonts w:ascii="Aptos Narrow" w:hAnsi="Aptos Narrow"/>
          <w:sz w:val="18"/>
          <w:szCs w:val="18"/>
        </w:rPr>
        <w:tab/>
        <w:t>Prescot &amp; Odyssey 3</w:t>
      </w:r>
    </w:p>
    <w:p w14:paraId="53AC7C4A" w14:textId="67B5D672" w:rsidR="00AC23F8" w:rsidRPr="003E1C59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3E1C59">
        <w:rPr>
          <w:rFonts w:ascii="Aptos Narrow" w:hAnsi="Aptos Narrow"/>
          <w:sz w:val="18"/>
          <w:szCs w:val="18"/>
        </w:rPr>
        <w:t>Southport Trinity 3</w:t>
      </w:r>
      <w:r w:rsidRPr="003E1C59">
        <w:rPr>
          <w:rFonts w:ascii="Aptos Narrow" w:hAnsi="Aptos Narrow"/>
          <w:sz w:val="18"/>
          <w:szCs w:val="18"/>
        </w:rPr>
        <w:tab/>
      </w:r>
      <w:r w:rsidRPr="003E1C59">
        <w:rPr>
          <w:rFonts w:ascii="Aptos Narrow" w:hAnsi="Aptos Narrow"/>
          <w:sz w:val="18"/>
          <w:szCs w:val="18"/>
        </w:rPr>
        <w:tab/>
      </w:r>
      <w:r w:rsidR="00D24998" w:rsidRPr="003E1C59">
        <w:rPr>
          <w:rFonts w:ascii="Aptos Narrow" w:hAnsi="Aptos Narrow"/>
          <w:sz w:val="18"/>
          <w:szCs w:val="18"/>
        </w:rPr>
        <w:t>v</w:t>
      </w:r>
      <w:r w:rsidRPr="003E1C59">
        <w:rPr>
          <w:rFonts w:ascii="Aptos Narrow" w:hAnsi="Aptos Narrow"/>
          <w:sz w:val="18"/>
          <w:szCs w:val="18"/>
        </w:rPr>
        <w:tab/>
        <w:t>Rainhill 4</w:t>
      </w:r>
    </w:p>
    <w:p w14:paraId="1B28F874" w14:textId="692352E7" w:rsidR="00AC23F8" w:rsidRPr="003E1C59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3E1C59">
        <w:rPr>
          <w:rFonts w:ascii="Aptos Narrow" w:hAnsi="Aptos Narrow"/>
          <w:sz w:val="18"/>
          <w:szCs w:val="18"/>
        </w:rPr>
        <w:t>Whitefield 3</w:t>
      </w:r>
      <w:r w:rsidRPr="003E1C59">
        <w:rPr>
          <w:rFonts w:ascii="Aptos Narrow" w:hAnsi="Aptos Narrow"/>
          <w:sz w:val="18"/>
          <w:szCs w:val="18"/>
        </w:rPr>
        <w:tab/>
      </w:r>
      <w:r w:rsidRPr="003E1C59">
        <w:rPr>
          <w:rFonts w:ascii="Aptos Narrow" w:hAnsi="Aptos Narrow"/>
          <w:sz w:val="18"/>
          <w:szCs w:val="18"/>
        </w:rPr>
        <w:tab/>
      </w:r>
      <w:r w:rsidR="00D24998" w:rsidRPr="003E1C59">
        <w:rPr>
          <w:rFonts w:ascii="Aptos Narrow" w:hAnsi="Aptos Narrow"/>
          <w:sz w:val="18"/>
          <w:szCs w:val="18"/>
        </w:rPr>
        <w:t>v</w:t>
      </w:r>
      <w:r w:rsidRPr="003E1C59">
        <w:rPr>
          <w:rFonts w:ascii="Aptos Narrow" w:hAnsi="Aptos Narrow"/>
          <w:sz w:val="18"/>
          <w:szCs w:val="18"/>
        </w:rPr>
        <w:tab/>
        <w:t>St Helens Town 3</w:t>
      </w:r>
    </w:p>
    <w:p w14:paraId="0DD03E41" w14:textId="59E96C83" w:rsidR="00AC23F8" w:rsidRPr="003E1C59" w:rsidRDefault="00AC23F8" w:rsidP="00A96BBF">
      <w:pPr>
        <w:spacing w:after="0"/>
        <w:rPr>
          <w:rFonts w:ascii="Aptos Narrow" w:hAnsi="Aptos Narrow"/>
          <w:sz w:val="18"/>
          <w:szCs w:val="18"/>
        </w:rPr>
      </w:pPr>
      <w:r w:rsidRPr="003E1C59">
        <w:rPr>
          <w:rFonts w:ascii="Aptos Narrow" w:hAnsi="Aptos Narrow"/>
          <w:sz w:val="18"/>
          <w:szCs w:val="18"/>
        </w:rPr>
        <w:t>Winstanley Park 3</w:t>
      </w:r>
      <w:r w:rsidRPr="003E1C59">
        <w:rPr>
          <w:rFonts w:ascii="Aptos Narrow" w:hAnsi="Aptos Narrow"/>
          <w:sz w:val="18"/>
          <w:szCs w:val="18"/>
        </w:rPr>
        <w:tab/>
      </w:r>
      <w:r w:rsidRPr="003E1C59">
        <w:rPr>
          <w:rFonts w:ascii="Aptos Narrow" w:hAnsi="Aptos Narrow"/>
          <w:sz w:val="18"/>
          <w:szCs w:val="18"/>
        </w:rPr>
        <w:tab/>
      </w:r>
      <w:r w:rsidR="00D24998" w:rsidRPr="003E1C59">
        <w:rPr>
          <w:rFonts w:ascii="Aptos Narrow" w:hAnsi="Aptos Narrow"/>
          <w:sz w:val="18"/>
          <w:szCs w:val="18"/>
        </w:rPr>
        <w:t>v</w:t>
      </w:r>
      <w:r w:rsidRPr="003E1C59">
        <w:rPr>
          <w:rFonts w:ascii="Aptos Narrow" w:hAnsi="Aptos Narrow"/>
          <w:sz w:val="18"/>
          <w:szCs w:val="18"/>
        </w:rPr>
        <w:tab/>
        <w:t>Liverpool AA</w:t>
      </w:r>
    </w:p>
    <w:p w14:paraId="1B9EEDC1" w14:textId="43766071" w:rsidR="003E1C59" w:rsidRPr="003E1C59" w:rsidRDefault="003E1C59" w:rsidP="003E1C59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3E1C59">
        <w:rPr>
          <w:rFonts w:ascii="Aptos Narrow" w:hAnsi="Aptos Narrow"/>
          <w:i/>
          <w:iCs/>
          <w:sz w:val="18"/>
          <w:szCs w:val="18"/>
        </w:rPr>
        <w:t>Sefton Park RB – Free week</w:t>
      </w:r>
    </w:p>
    <w:p w14:paraId="61A67D6E" w14:textId="77777777" w:rsidR="003E1C59" w:rsidRPr="008440D9" w:rsidRDefault="003E1C59" w:rsidP="00A96BBF">
      <w:pPr>
        <w:spacing w:after="0"/>
        <w:rPr>
          <w:rFonts w:ascii="Aptos Narrow" w:hAnsi="Aptos Narrow"/>
          <w:sz w:val="18"/>
          <w:szCs w:val="18"/>
        </w:rPr>
      </w:pPr>
    </w:p>
    <w:p w14:paraId="31B7D233" w14:textId="12BA5744" w:rsidR="00AF7EB5" w:rsidRPr="007C3ABE" w:rsidRDefault="00AF7EB5" w:rsidP="00AF7EB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3rd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0EC019DD" w14:textId="399720F6" w:rsidR="00AF7EB5" w:rsidRPr="008440D9" w:rsidRDefault="00AF7EB5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Ainsdale 3 </w:t>
      </w:r>
      <w:r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Fleetwood Hesketh 3</w:t>
      </w:r>
    </w:p>
    <w:p w14:paraId="7AACF718" w14:textId="13547F46" w:rsidR="00AF7EB5" w:rsidRPr="008440D9" w:rsidRDefault="00AF7EB5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Liverpool Lions 2 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Sefton Park AW</w:t>
      </w:r>
    </w:p>
    <w:p w14:paraId="58903C51" w14:textId="4D0D22AE" w:rsidR="00AF7EB5" w:rsidRPr="008440D9" w:rsidRDefault="00AF7EB5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Liverpool PS</w:t>
      </w:r>
      <w:r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Newton LW 3</w:t>
      </w:r>
    </w:p>
    <w:p w14:paraId="3066DF25" w14:textId="77777777" w:rsidR="00AF7EB5" w:rsidRPr="008440D9" w:rsidRDefault="00AF7EB5" w:rsidP="004C68D4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8440D9">
        <w:rPr>
          <w:rFonts w:ascii="Aptos Narrow" w:hAnsi="Aptos Narrow"/>
          <w:sz w:val="18"/>
          <w:szCs w:val="18"/>
        </w:rPr>
        <w:t>M’side</w:t>
      </w:r>
      <w:proofErr w:type="spellEnd"/>
      <w:r w:rsidRPr="008440D9">
        <w:rPr>
          <w:rFonts w:ascii="Aptos Narrow" w:hAnsi="Aptos Narrow"/>
          <w:sz w:val="18"/>
          <w:szCs w:val="18"/>
        </w:rPr>
        <w:t xml:space="preserve"> Sports &amp; Cultural 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Wigan 3</w:t>
      </w:r>
    </w:p>
    <w:p w14:paraId="758B619C" w14:textId="690A2A0F" w:rsidR="00AF7EB5" w:rsidRPr="008440D9" w:rsidRDefault="00AF7EB5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Southport &amp; Birkdale 3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8440D9">
        <w:rPr>
          <w:rFonts w:ascii="Aptos Narrow" w:hAnsi="Aptos Narrow"/>
          <w:sz w:val="18"/>
          <w:szCs w:val="18"/>
        </w:rPr>
        <w:t>L’pool</w:t>
      </w:r>
      <w:proofErr w:type="spellEnd"/>
      <w:r w:rsidRPr="008440D9">
        <w:rPr>
          <w:rFonts w:ascii="Aptos Narrow" w:hAnsi="Aptos Narrow"/>
          <w:sz w:val="18"/>
          <w:szCs w:val="18"/>
        </w:rPr>
        <w:t xml:space="preserve"> Sunday</w:t>
      </w:r>
    </w:p>
    <w:p w14:paraId="6DEEDAFE" w14:textId="77777777" w:rsidR="00E45BD6" w:rsidRPr="008440D9" w:rsidRDefault="00E45BD6" w:rsidP="004C68D4">
      <w:pPr>
        <w:spacing w:after="0"/>
        <w:rPr>
          <w:rFonts w:ascii="Aptos Narrow" w:hAnsi="Aptos Narrow"/>
          <w:sz w:val="18"/>
          <w:szCs w:val="18"/>
        </w:rPr>
      </w:pPr>
    </w:p>
    <w:p w14:paraId="7C42370B" w14:textId="21EA7CE9" w:rsidR="00AF7EB5" w:rsidRPr="007C3ABE" w:rsidRDefault="00AF7EB5" w:rsidP="00AF7EB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3</w:t>
      </w:r>
      <w:r w:rsidRPr="00AF7EB5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rd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</w:t>
      </w:r>
      <w:r w:rsidR="009B7670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>Divisi</w:t>
      </w:r>
      <w:r w:rsidR="009B7670">
        <w:rPr>
          <w:rFonts w:ascii="Aptos Narrow" w:hAnsi="Aptos Narrow"/>
          <w:b/>
          <w:bCs/>
          <w:sz w:val="18"/>
          <w:szCs w:val="18"/>
          <w:u w:val="single"/>
        </w:rPr>
        <w:t>on One</w:t>
      </w:r>
    </w:p>
    <w:p w14:paraId="0722497E" w14:textId="1C365E23" w:rsidR="004C68D4" w:rsidRPr="008440D9" w:rsidRDefault="00A341C5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Formby 4</w:t>
      </w:r>
      <w:r w:rsidR="004C68D4" w:rsidRPr="008440D9">
        <w:rPr>
          <w:rFonts w:ascii="Aptos Narrow" w:hAnsi="Aptos Narrow"/>
          <w:sz w:val="18"/>
          <w:szCs w:val="18"/>
        </w:rPr>
        <w:t xml:space="preserve"> </w:t>
      </w:r>
      <w:r w:rsidR="00131BBD" w:rsidRPr="008440D9">
        <w:rPr>
          <w:rFonts w:ascii="Aptos Narrow" w:hAnsi="Aptos Narrow"/>
          <w:sz w:val="18"/>
          <w:szCs w:val="18"/>
        </w:rPr>
        <w:tab/>
      </w:r>
      <w:r w:rsidR="00131BBD" w:rsidRPr="008440D9">
        <w:rPr>
          <w:rFonts w:ascii="Aptos Narrow" w:hAnsi="Aptos Narrow"/>
          <w:sz w:val="18"/>
          <w:szCs w:val="18"/>
        </w:rPr>
        <w:tab/>
      </w:r>
      <w:r w:rsidR="004C68D4" w:rsidRPr="008440D9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4C68D4" w:rsidRPr="008440D9">
        <w:rPr>
          <w:rFonts w:ascii="Aptos Narrow" w:hAnsi="Aptos Narrow"/>
          <w:sz w:val="18"/>
          <w:szCs w:val="18"/>
        </w:rPr>
        <w:t xml:space="preserve"> </w:t>
      </w:r>
      <w:r w:rsidR="004C68D4" w:rsidRPr="008440D9">
        <w:rPr>
          <w:rFonts w:ascii="Aptos Narrow" w:hAnsi="Aptos Narrow"/>
          <w:sz w:val="18"/>
          <w:szCs w:val="18"/>
        </w:rPr>
        <w:tab/>
      </w:r>
      <w:r w:rsidR="004E6813" w:rsidRPr="008440D9">
        <w:rPr>
          <w:rFonts w:ascii="Aptos Narrow" w:hAnsi="Aptos Narrow"/>
          <w:sz w:val="18"/>
          <w:szCs w:val="18"/>
        </w:rPr>
        <w:t>Wavertree 5</w:t>
      </w:r>
    </w:p>
    <w:p w14:paraId="496A1D8C" w14:textId="5FC8595A" w:rsidR="004C68D4" w:rsidRPr="008440D9" w:rsidRDefault="00A341C5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Hightown St M 3 Sun</w:t>
      </w:r>
      <w:r w:rsidR="004C68D4" w:rsidRPr="008440D9">
        <w:rPr>
          <w:rFonts w:ascii="Aptos Narrow" w:hAnsi="Aptos Narrow"/>
          <w:sz w:val="18"/>
          <w:szCs w:val="18"/>
        </w:rPr>
        <w:t xml:space="preserve"> </w:t>
      </w:r>
      <w:r w:rsidR="004C68D4" w:rsidRPr="008440D9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4C68D4" w:rsidRPr="008440D9">
        <w:rPr>
          <w:rFonts w:ascii="Aptos Narrow" w:hAnsi="Aptos Narrow"/>
          <w:sz w:val="18"/>
          <w:szCs w:val="18"/>
        </w:rPr>
        <w:t xml:space="preserve"> </w:t>
      </w:r>
      <w:r w:rsidR="004C68D4" w:rsidRPr="008440D9"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>Liverpool AD</w:t>
      </w:r>
      <w:r w:rsidR="00AF3981" w:rsidRPr="008440D9">
        <w:rPr>
          <w:rFonts w:ascii="Aptos Narrow" w:hAnsi="Aptos Narrow"/>
          <w:sz w:val="18"/>
          <w:szCs w:val="18"/>
        </w:rPr>
        <w:t xml:space="preserve"> </w:t>
      </w:r>
    </w:p>
    <w:p w14:paraId="195E9C51" w14:textId="3C0BD28A" w:rsidR="004C68D4" w:rsidRPr="008440D9" w:rsidRDefault="00A341C5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Leigh 3</w:t>
      </w:r>
      <w:r w:rsidR="004C68D4" w:rsidRPr="008440D9">
        <w:rPr>
          <w:rFonts w:ascii="Aptos Narrow" w:hAnsi="Aptos Narrow"/>
          <w:sz w:val="18"/>
          <w:szCs w:val="18"/>
        </w:rPr>
        <w:t xml:space="preserve"> </w:t>
      </w:r>
      <w:r w:rsidR="004C68D4" w:rsidRPr="008440D9">
        <w:rPr>
          <w:rFonts w:ascii="Aptos Narrow" w:hAnsi="Aptos Narrow"/>
          <w:sz w:val="18"/>
          <w:szCs w:val="18"/>
        </w:rPr>
        <w:tab/>
      </w:r>
      <w:r w:rsidR="00131BBD" w:rsidRPr="008440D9">
        <w:rPr>
          <w:rFonts w:ascii="Aptos Narrow" w:hAnsi="Aptos Narrow"/>
          <w:sz w:val="18"/>
          <w:szCs w:val="18"/>
        </w:rPr>
        <w:tab/>
      </w:r>
      <w:r w:rsidR="00131BBD" w:rsidRPr="008440D9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4C68D4" w:rsidRPr="008440D9">
        <w:rPr>
          <w:rFonts w:ascii="Aptos Narrow" w:hAnsi="Aptos Narrow"/>
          <w:sz w:val="18"/>
          <w:szCs w:val="18"/>
        </w:rPr>
        <w:t xml:space="preserve"> </w:t>
      </w:r>
      <w:r w:rsidR="004C68D4" w:rsidRPr="008440D9">
        <w:rPr>
          <w:rFonts w:ascii="Aptos Narrow" w:hAnsi="Aptos Narrow"/>
          <w:sz w:val="18"/>
          <w:szCs w:val="18"/>
        </w:rPr>
        <w:tab/>
      </w:r>
      <w:r w:rsidR="004E6813" w:rsidRPr="008440D9">
        <w:rPr>
          <w:rFonts w:ascii="Aptos Narrow" w:hAnsi="Aptos Narrow"/>
          <w:sz w:val="18"/>
          <w:szCs w:val="18"/>
        </w:rPr>
        <w:t>F Bootle Sunday</w:t>
      </w:r>
    </w:p>
    <w:p w14:paraId="5D9F87C5" w14:textId="7F1166D4" w:rsidR="004C68D4" w:rsidRPr="008440D9" w:rsidRDefault="004E6813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Rainhill 3</w:t>
      </w:r>
      <w:r w:rsidR="00ED2DEB" w:rsidRPr="008440D9">
        <w:rPr>
          <w:rFonts w:ascii="Aptos Narrow" w:hAnsi="Aptos Narrow"/>
          <w:sz w:val="18"/>
          <w:szCs w:val="18"/>
        </w:rPr>
        <w:tab/>
      </w:r>
      <w:r w:rsidR="009B7670">
        <w:rPr>
          <w:rFonts w:ascii="Aptos Narrow" w:hAnsi="Aptos Narrow"/>
          <w:sz w:val="18"/>
          <w:szCs w:val="18"/>
        </w:rPr>
        <w:tab/>
      </w:r>
      <w:r w:rsidR="004C68D4" w:rsidRPr="008440D9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4C68D4" w:rsidRPr="008440D9">
        <w:rPr>
          <w:rFonts w:ascii="Aptos Narrow" w:hAnsi="Aptos Narrow"/>
          <w:sz w:val="18"/>
          <w:szCs w:val="18"/>
        </w:rPr>
        <w:t xml:space="preserve"> </w:t>
      </w:r>
      <w:r w:rsidR="004C68D4" w:rsidRPr="008440D9"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>Orrell RT 4 EJ</w:t>
      </w:r>
    </w:p>
    <w:p w14:paraId="67F12DF2" w14:textId="21CB3D03" w:rsidR="009B7670" w:rsidRPr="008440D9" w:rsidRDefault="009B7670" w:rsidP="009B7670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Rainford 3</w:t>
      </w:r>
      <w:r>
        <w:rPr>
          <w:rFonts w:ascii="Aptos Narrow" w:hAnsi="Aptos Narrow"/>
          <w:sz w:val="18"/>
          <w:szCs w:val="18"/>
        </w:rPr>
        <w:t xml:space="preserve"> - </w:t>
      </w:r>
      <w:r w:rsidRPr="008440D9">
        <w:rPr>
          <w:rFonts w:ascii="Aptos Narrow" w:hAnsi="Aptos Narrow"/>
          <w:sz w:val="18"/>
          <w:szCs w:val="18"/>
        </w:rPr>
        <w:t xml:space="preserve">Free </w:t>
      </w:r>
      <w:r>
        <w:rPr>
          <w:rFonts w:ascii="Aptos Narrow" w:hAnsi="Aptos Narrow"/>
          <w:sz w:val="18"/>
          <w:szCs w:val="18"/>
        </w:rPr>
        <w:t>w</w:t>
      </w:r>
      <w:r w:rsidRPr="008440D9">
        <w:rPr>
          <w:rFonts w:ascii="Aptos Narrow" w:hAnsi="Aptos Narrow"/>
          <w:sz w:val="18"/>
          <w:szCs w:val="18"/>
        </w:rPr>
        <w:t>eek</w:t>
      </w:r>
    </w:p>
    <w:p w14:paraId="6F8812C8" w14:textId="77777777" w:rsidR="004C68D4" w:rsidRPr="008440D9" w:rsidRDefault="004C68D4" w:rsidP="004C68D4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3FD1B02D" w14:textId="7A07991A" w:rsidR="00D67A04" w:rsidRPr="007C3ABE" w:rsidRDefault="00D67A04" w:rsidP="00D67A04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3</w:t>
      </w:r>
      <w:r w:rsidRPr="00AF7EB5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rd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>Divisi</w:t>
      </w:r>
      <w:r>
        <w:rPr>
          <w:rFonts w:ascii="Aptos Narrow" w:hAnsi="Aptos Narrow"/>
          <w:b/>
          <w:bCs/>
          <w:sz w:val="18"/>
          <w:szCs w:val="18"/>
          <w:u w:val="single"/>
        </w:rPr>
        <w:t>on Two</w:t>
      </w:r>
    </w:p>
    <w:p w14:paraId="3920D841" w14:textId="4AB796EA" w:rsidR="00AC23F8" w:rsidRPr="00D67A04" w:rsidRDefault="00AC23F8" w:rsidP="004C68D4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D67A04">
        <w:rPr>
          <w:rFonts w:ascii="Aptos Narrow" w:hAnsi="Aptos Narrow"/>
          <w:sz w:val="18"/>
          <w:szCs w:val="18"/>
        </w:rPr>
        <w:t>Earlestown</w:t>
      </w:r>
      <w:proofErr w:type="spellEnd"/>
      <w:r w:rsidRPr="00D67A04">
        <w:rPr>
          <w:rFonts w:ascii="Aptos Narrow" w:hAnsi="Aptos Narrow"/>
          <w:sz w:val="18"/>
          <w:szCs w:val="18"/>
        </w:rPr>
        <w:t xml:space="preserve"> 3</w:t>
      </w:r>
      <w:r w:rsidRPr="00D67A04">
        <w:rPr>
          <w:rFonts w:ascii="Aptos Narrow" w:hAnsi="Aptos Narrow"/>
          <w:sz w:val="18"/>
          <w:szCs w:val="18"/>
        </w:rPr>
        <w:tab/>
      </w:r>
      <w:r w:rsidRPr="00D67A04">
        <w:rPr>
          <w:rFonts w:ascii="Aptos Narrow" w:hAnsi="Aptos Narrow"/>
          <w:sz w:val="18"/>
          <w:szCs w:val="18"/>
        </w:rPr>
        <w:tab/>
      </w:r>
      <w:r w:rsidR="00D24998" w:rsidRPr="00D67A04">
        <w:rPr>
          <w:rFonts w:ascii="Aptos Narrow" w:hAnsi="Aptos Narrow"/>
          <w:sz w:val="18"/>
          <w:szCs w:val="18"/>
        </w:rPr>
        <w:t>v</w:t>
      </w:r>
      <w:r w:rsidRPr="00D67A04">
        <w:rPr>
          <w:rFonts w:ascii="Aptos Narrow" w:hAnsi="Aptos Narrow"/>
          <w:sz w:val="18"/>
          <w:szCs w:val="18"/>
        </w:rPr>
        <w:tab/>
        <w:t>Winstanley Park 3</w:t>
      </w:r>
    </w:p>
    <w:p w14:paraId="3C14F527" w14:textId="37C68C66" w:rsidR="00AC23F8" w:rsidRPr="00D67A04" w:rsidRDefault="00AC23F8" w:rsidP="004C68D4">
      <w:pPr>
        <w:spacing w:after="0"/>
        <w:rPr>
          <w:rFonts w:ascii="Aptos Narrow" w:hAnsi="Aptos Narrow"/>
          <w:sz w:val="18"/>
          <w:szCs w:val="18"/>
        </w:rPr>
      </w:pPr>
      <w:r w:rsidRPr="00D67A04">
        <w:rPr>
          <w:rFonts w:ascii="Aptos Narrow" w:hAnsi="Aptos Narrow"/>
          <w:sz w:val="18"/>
          <w:szCs w:val="18"/>
        </w:rPr>
        <w:t xml:space="preserve">F Bootle </w:t>
      </w:r>
      <w:proofErr w:type="gramStart"/>
      <w:r w:rsidRPr="00D67A04">
        <w:rPr>
          <w:rFonts w:ascii="Aptos Narrow" w:hAnsi="Aptos Narrow"/>
          <w:sz w:val="18"/>
          <w:szCs w:val="18"/>
        </w:rPr>
        <w:t>5  (</w:t>
      </w:r>
      <w:proofErr w:type="gramEnd"/>
      <w:r w:rsidRPr="00D67A04">
        <w:rPr>
          <w:rFonts w:ascii="Aptos Narrow" w:hAnsi="Aptos Narrow"/>
          <w:sz w:val="18"/>
          <w:szCs w:val="18"/>
        </w:rPr>
        <w:t>boot)</w:t>
      </w:r>
      <w:r w:rsidRPr="00D67A04">
        <w:rPr>
          <w:rFonts w:ascii="Aptos Narrow" w:hAnsi="Aptos Narrow"/>
          <w:sz w:val="18"/>
          <w:szCs w:val="18"/>
        </w:rPr>
        <w:tab/>
      </w:r>
      <w:r w:rsidRPr="00D67A04">
        <w:rPr>
          <w:rFonts w:ascii="Aptos Narrow" w:hAnsi="Aptos Narrow"/>
          <w:sz w:val="18"/>
          <w:szCs w:val="18"/>
        </w:rPr>
        <w:tab/>
      </w:r>
      <w:r w:rsidR="00D24998" w:rsidRPr="00D67A04">
        <w:rPr>
          <w:rFonts w:ascii="Aptos Narrow" w:hAnsi="Aptos Narrow"/>
          <w:sz w:val="18"/>
          <w:szCs w:val="18"/>
        </w:rPr>
        <w:t>v</w:t>
      </w:r>
      <w:r w:rsidRPr="00D67A04">
        <w:rPr>
          <w:rFonts w:ascii="Aptos Narrow" w:hAnsi="Aptos Narrow"/>
          <w:sz w:val="18"/>
          <w:szCs w:val="18"/>
        </w:rPr>
        <w:tab/>
        <w:t>Maghull Sunday</w:t>
      </w:r>
    </w:p>
    <w:p w14:paraId="0B0DB436" w14:textId="20DF0761" w:rsidR="00AC23F8" w:rsidRPr="00D67A04" w:rsidRDefault="00AC23F8" w:rsidP="004C68D4">
      <w:pPr>
        <w:spacing w:after="0"/>
        <w:rPr>
          <w:rFonts w:ascii="Aptos Narrow" w:hAnsi="Aptos Narrow"/>
          <w:sz w:val="18"/>
          <w:szCs w:val="18"/>
        </w:rPr>
      </w:pPr>
      <w:r w:rsidRPr="00D67A04">
        <w:rPr>
          <w:rFonts w:ascii="Aptos Narrow" w:hAnsi="Aptos Narrow"/>
          <w:sz w:val="18"/>
          <w:szCs w:val="18"/>
        </w:rPr>
        <w:t>Fleetwood Hesketh 4</w:t>
      </w:r>
      <w:r w:rsidRPr="00D67A04">
        <w:rPr>
          <w:rFonts w:ascii="Aptos Narrow" w:hAnsi="Aptos Narrow"/>
          <w:sz w:val="18"/>
          <w:szCs w:val="18"/>
        </w:rPr>
        <w:tab/>
      </w:r>
      <w:r w:rsidR="00D24998" w:rsidRPr="00D67A04">
        <w:rPr>
          <w:rFonts w:ascii="Aptos Narrow" w:hAnsi="Aptos Narrow"/>
          <w:sz w:val="18"/>
          <w:szCs w:val="18"/>
        </w:rPr>
        <w:t>v</w:t>
      </w:r>
      <w:r w:rsidRPr="00D67A04">
        <w:rPr>
          <w:rFonts w:ascii="Aptos Narrow" w:hAnsi="Aptos Narrow"/>
          <w:sz w:val="18"/>
          <w:szCs w:val="18"/>
        </w:rPr>
        <w:tab/>
        <w:t>Prescot &amp; Odyssey 3</w:t>
      </w:r>
    </w:p>
    <w:p w14:paraId="27C72355" w14:textId="223763E3" w:rsidR="00AC23F8" w:rsidRPr="00D67A04" w:rsidRDefault="00AC23F8" w:rsidP="004C68D4">
      <w:pPr>
        <w:spacing w:after="0"/>
        <w:rPr>
          <w:rFonts w:ascii="Aptos Narrow" w:hAnsi="Aptos Narrow"/>
          <w:sz w:val="18"/>
          <w:szCs w:val="18"/>
        </w:rPr>
      </w:pPr>
      <w:r w:rsidRPr="00D67A04">
        <w:rPr>
          <w:rFonts w:ascii="Aptos Narrow" w:hAnsi="Aptos Narrow"/>
          <w:sz w:val="18"/>
          <w:szCs w:val="18"/>
        </w:rPr>
        <w:t>Haydock Sunday</w:t>
      </w:r>
      <w:r w:rsidRPr="00D67A04">
        <w:rPr>
          <w:rFonts w:ascii="Aptos Narrow" w:hAnsi="Aptos Narrow"/>
          <w:sz w:val="18"/>
          <w:szCs w:val="18"/>
        </w:rPr>
        <w:tab/>
      </w:r>
      <w:r w:rsidRPr="00D67A04">
        <w:rPr>
          <w:rFonts w:ascii="Aptos Narrow" w:hAnsi="Aptos Narrow"/>
          <w:sz w:val="18"/>
          <w:szCs w:val="18"/>
        </w:rPr>
        <w:tab/>
      </w:r>
      <w:r w:rsidR="00D24998" w:rsidRPr="00D67A04">
        <w:rPr>
          <w:rFonts w:ascii="Aptos Narrow" w:hAnsi="Aptos Narrow"/>
          <w:sz w:val="18"/>
          <w:szCs w:val="18"/>
        </w:rPr>
        <w:t>v</w:t>
      </w:r>
      <w:r w:rsidRPr="00D67A04">
        <w:rPr>
          <w:rFonts w:ascii="Aptos Narrow" w:hAnsi="Aptos Narrow"/>
          <w:sz w:val="18"/>
          <w:szCs w:val="18"/>
        </w:rPr>
        <w:tab/>
        <w:t>Mossley Hill 3</w:t>
      </w:r>
    </w:p>
    <w:p w14:paraId="1DA331B2" w14:textId="0957402F" w:rsidR="00AC23F8" w:rsidRPr="00D67A04" w:rsidRDefault="00AC23F8" w:rsidP="004C68D4">
      <w:pPr>
        <w:spacing w:after="0"/>
        <w:rPr>
          <w:rFonts w:ascii="Aptos Narrow" w:hAnsi="Aptos Narrow"/>
          <w:sz w:val="18"/>
          <w:szCs w:val="18"/>
        </w:rPr>
      </w:pPr>
      <w:r w:rsidRPr="00D67A04">
        <w:rPr>
          <w:rFonts w:ascii="Aptos Narrow" w:hAnsi="Aptos Narrow"/>
          <w:sz w:val="18"/>
          <w:szCs w:val="18"/>
        </w:rPr>
        <w:t>Liverpool AA</w:t>
      </w:r>
      <w:r w:rsidRPr="00D67A04">
        <w:rPr>
          <w:rFonts w:ascii="Aptos Narrow" w:hAnsi="Aptos Narrow"/>
          <w:sz w:val="18"/>
          <w:szCs w:val="18"/>
        </w:rPr>
        <w:tab/>
      </w:r>
      <w:r w:rsidRPr="00D67A04">
        <w:rPr>
          <w:rFonts w:ascii="Aptos Narrow" w:hAnsi="Aptos Narrow"/>
          <w:sz w:val="18"/>
          <w:szCs w:val="18"/>
        </w:rPr>
        <w:tab/>
      </w:r>
      <w:r w:rsidR="00D24998" w:rsidRPr="00D67A04">
        <w:rPr>
          <w:rFonts w:ascii="Aptos Narrow" w:hAnsi="Aptos Narrow"/>
          <w:sz w:val="18"/>
          <w:szCs w:val="18"/>
        </w:rPr>
        <w:t>v</w:t>
      </w:r>
      <w:r w:rsidRPr="00D67A04">
        <w:rPr>
          <w:rFonts w:ascii="Aptos Narrow" w:hAnsi="Aptos Narrow"/>
          <w:sz w:val="18"/>
          <w:szCs w:val="18"/>
        </w:rPr>
        <w:tab/>
        <w:t>Whitefield 3</w:t>
      </w:r>
    </w:p>
    <w:p w14:paraId="18B64DE3" w14:textId="44948694" w:rsidR="00AC23F8" w:rsidRPr="00D67A04" w:rsidRDefault="00AC23F8" w:rsidP="004C68D4">
      <w:pPr>
        <w:spacing w:after="0"/>
        <w:rPr>
          <w:rFonts w:ascii="Aptos Narrow" w:hAnsi="Aptos Narrow"/>
          <w:sz w:val="18"/>
          <w:szCs w:val="18"/>
        </w:rPr>
      </w:pPr>
      <w:r w:rsidRPr="00D67A04">
        <w:rPr>
          <w:rFonts w:ascii="Aptos Narrow" w:hAnsi="Aptos Narrow"/>
          <w:sz w:val="18"/>
          <w:szCs w:val="18"/>
        </w:rPr>
        <w:t xml:space="preserve">Newton LW 4 </w:t>
      </w:r>
      <w:r w:rsidR="00D67A04">
        <w:rPr>
          <w:rFonts w:ascii="Aptos Narrow" w:hAnsi="Aptos Narrow"/>
          <w:sz w:val="18"/>
          <w:szCs w:val="18"/>
        </w:rPr>
        <w:tab/>
      </w:r>
      <w:r w:rsidRPr="00D67A04">
        <w:rPr>
          <w:rFonts w:ascii="Aptos Narrow" w:hAnsi="Aptos Narrow"/>
          <w:sz w:val="18"/>
          <w:szCs w:val="18"/>
        </w:rPr>
        <w:tab/>
      </w:r>
      <w:r w:rsidR="00D24998" w:rsidRPr="00D67A04">
        <w:rPr>
          <w:rFonts w:ascii="Aptos Narrow" w:hAnsi="Aptos Narrow"/>
          <w:sz w:val="18"/>
          <w:szCs w:val="18"/>
        </w:rPr>
        <w:t>v</w:t>
      </w:r>
      <w:r w:rsidRPr="00D67A04">
        <w:rPr>
          <w:rFonts w:ascii="Aptos Narrow" w:hAnsi="Aptos Narrow"/>
          <w:sz w:val="18"/>
          <w:szCs w:val="18"/>
        </w:rPr>
        <w:tab/>
        <w:t>New Brighton Sunday</w:t>
      </w:r>
    </w:p>
    <w:p w14:paraId="5C40545C" w14:textId="4C489404" w:rsidR="00AC23F8" w:rsidRPr="00D67A04" w:rsidRDefault="00AC23F8" w:rsidP="004C68D4">
      <w:pPr>
        <w:spacing w:after="0"/>
        <w:rPr>
          <w:rFonts w:ascii="Aptos Narrow" w:hAnsi="Aptos Narrow"/>
          <w:sz w:val="18"/>
          <w:szCs w:val="18"/>
        </w:rPr>
      </w:pPr>
      <w:r w:rsidRPr="00D67A04">
        <w:rPr>
          <w:rFonts w:ascii="Aptos Narrow" w:hAnsi="Aptos Narrow"/>
          <w:sz w:val="18"/>
          <w:szCs w:val="18"/>
        </w:rPr>
        <w:t>Sefton Park RB</w:t>
      </w:r>
      <w:r w:rsidR="00D67A04">
        <w:rPr>
          <w:rFonts w:ascii="Aptos Narrow" w:hAnsi="Aptos Narrow"/>
          <w:sz w:val="18"/>
          <w:szCs w:val="18"/>
        </w:rPr>
        <w:tab/>
      </w:r>
      <w:r w:rsidRPr="00D67A04">
        <w:rPr>
          <w:rFonts w:ascii="Aptos Narrow" w:hAnsi="Aptos Narrow"/>
          <w:sz w:val="18"/>
          <w:szCs w:val="18"/>
        </w:rPr>
        <w:tab/>
      </w:r>
      <w:r w:rsidR="00D24998" w:rsidRPr="00D67A04">
        <w:rPr>
          <w:rFonts w:ascii="Aptos Narrow" w:hAnsi="Aptos Narrow"/>
          <w:sz w:val="18"/>
          <w:szCs w:val="18"/>
        </w:rPr>
        <w:t>v</w:t>
      </w:r>
      <w:r w:rsidRPr="00D67A04">
        <w:rPr>
          <w:rFonts w:ascii="Aptos Narrow" w:hAnsi="Aptos Narrow"/>
          <w:sz w:val="18"/>
          <w:szCs w:val="18"/>
        </w:rPr>
        <w:tab/>
        <w:t>Southport Trinity 3</w:t>
      </w:r>
    </w:p>
    <w:p w14:paraId="2AF125EA" w14:textId="0318F819" w:rsidR="00AC23F8" w:rsidRPr="00D67A04" w:rsidRDefault="00AC23F8" w:rsidP="004C68D4">
      <w:pPr>
        <w:spacing w:after="0"/>
        <w:rPr>
          <w:rFonts w:ascii="Aptos Narrow" w:hAnsi="Aptos Narrow"/>
          <w:sz w:val="18"/>
          <w:szCs w:val="18"/>
        </w:rPr>
      </w:pPr>
      <w:r w:rsidRPr="00D67A04">
        <w:rPr>
          <w:rFonts w:ascii="Aptos Narrow" w:hAnsi="Aptos Narrow"/>
          <w:sz w:val="18"/>
          <w:szCs w:val="18"/>
        </w:rPr>
        <w:t>St Helens Town 3</w:t>
      </w:r>
      <w:r w:rsidRPr="00D67A04">
        <w:rPr>
          <w:rFonts w:ascii="Aptos Narrow" w:hAnsi="Aptos Narrow"/>
          <w:sz w:val="18"/>
          <w:szCs w:val="18"/>
        </w:rPr>
        <w:tab/>
      </w:r>
      <w:r w:rsidRPr="00D67A04">
        <w:rPr>
          <w:rFonts w:ascii="Aptos Narrow" w:hAnsi="Aptos Narrow"/>
          <w:sz w:val="18"/>
          <w:szCs w:val="18"/>
        </w:rPr>
        <w:tab/>
      </w:r>
      <w:r w:rsidR="00D24998" w:rsidRPr="00D67A04">
        <w:rPr>
          <w:rFonts w:ascii="Aptos Narrow" w:hAnsi="Aptos Narrow"/>
          <w:sz w:val="18"/>
          <w:szCs w:val="18"/>
        </w:rPr>
        <w:t>v</w:t>
      </w:r>
      <w:r w:rsidRPr="00D67A04">
        <w:rPr>
          <w:rFonts w:ascii="Aptos Narrow" w:hAnsi="Aptos Narrow"/>
          <w:sz w:val="18"/>
          <w:szCs w:val="18"/>
        </w:rPr>
        <w:tab/>
        <w:t xml:space="preserve">Rainhill 4 </w:t>
      </w:r>
      <w:r w:rsidR="00D67A04">
        <w:rPr>
          <w:rFonts w:ascii="Aptos Narrow" w:hAnsi="Aptos Narrow"/>
          <w:sz w:val="18"/>
          <w:szCs w:val="18"/>
        </w:rPr>
        <w:tab/>
      </w:r>
    </w:p>
    <w:p w14:paraId="42F4A1CC" w14:textId="5A35F6CA" w:rsidR="00D67A04" w:rsidRPr="00D67A04" w:rsidRDefault="00D67A04" w:rsidP="00D67A04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D67A04">
        <w:rPr>
          <w:rFonts w:ascii="Aptos Narrow" w:hAnsi="Aptos Narrow"/>
          <w:i/>
          <w:iCs/>
          <w:sz w:val="18"/>
          <w:szCs w:val="18"/>
        </w:rPr>
        <w:t>Ormskirk 4 - Free week</w:t>
      </w:r>
    </w:p>
    <w:p w14:paraId="246E12AB" w14:textId="77777777" w:rsidR="00A14001" w:rsidRPr="008440D9" w:rsidRDefault="00A14001" w:rsidP="00A14001">
      <w:pPr>
        <w:spacing w:after="0"/>
        <w:rPr>
          <w:rFonts w:ascii="Aptos Narrow" w:hAnsi="Aptos Narrow"/>
          <w:sz w:val="18"/>
          <w:szCs w:val="18"/>
        </w:rPr>
      </w:pPr>
    </w:p>
    <w:p w14:paraId="2DCF0336" w14:textId="02B7D3FF" w:rsidR="00A14001" w:rsidRPr="007C3ABE" w:rsidRDefault="00A14001" w:rsidP="00A14001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30th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AUGUST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</w:t>
      </w:r>
      <w:r>
        <w:rPr>
          <w:rFonts w:ascii="Aptos Narrow" w:hAnsi="Aptos Narrow"/>
          <w:b/>
          <w:bCs/>
          <w:sz w:val="18"/>
          <w:szCs w:val="18"/>
          <w:u w:val="single"/>
        </w:rPr>
        <w:t>No Scheduled fixtures</w:t>
      </w:r>
    </w:p>
    <w:p w14:paraId="474D0F42" w14:textId="77777777" w:rsidR="00A14001" w:rsidRPr="008440D9" w:rsidRDefault="00A14001" w:rsidP="00A14001">
      <w:pPr>
        <w:spacing w:after="0"/>
        <w:rPr>
          <w:rFonts w:ascii="Aptos Narrow" w:hAnsi="Aptos Narrow"/>
          <w:sz w:val="18"/>
          <w:szCs w:val="18"/>
        </w:rPr>
      </w:pPr>
    </w:p>
    <w:p w14:paraId="724F2918" w14:textId="3914CFC6" w:rsidR="00A14001" w:rsidRPr="007C3ABE" w:rsidRDefault="00A14001" w:rsidP="00A14001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6</w:t>
      </w:r>
      <w:r w:rsidRPr="00A14001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SEPTEMBER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1209C8E6" w14:textId="77777777" w:rsidR="00E44ADC" w:rsidRPr="008440D9" w:rsidRDefault="00E44ADC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Liverpool Lions 2 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</w:r>
      <w:proofErr w:type="spellStart"/>
      <w:r w:rsidRPr="008440D9">
        <w:rPr>
          <w:rFonts w:ascii="Aptos Narrow" w:hAnsi="Aptos Narrow"/>
          <w:sz w:val="18"/>
          <w:szCs w:val="18"/>
        </w:rPr>
        <w:t>M’side</w:t>
      </w:r>
      <w:proofErr w:type="spellEnd"/>
      <w:r w:rsidRPr="008440D9">
        <w:rPr>
          <w:rFonts w:ascii="Aptos Narrow" w:hAnsi="Aptos Narrow"/>
          <w:sz w:val="18"/>
          <w:szCs w:val="18"/>
        </w:rPr>
        <w:t xml:space="preserve"> Sports &amp; Cultural</w:t>
      </w:r>
    </w:p>
    <w:p w14:paraId="1C6CEC6F" w14:textId="5CF6A341" w:rsidR="00E44ADC" w:rsidRPr="008440D9" w:rsidRDefault="00E44ADC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Newton LW 3</w:t>
      </w:r>
      <w:r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Ainsdale 3</w:t>
      </w:r>
    </w:p>
    <w:p w14:paraId="19B71FBD" w14:textId="74C89E19" w:rsidR="00E44ADC" w:rsidRPr="008440D9" w:rsidRDefault="00E44ADC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Sefton Park AW </w:t>
      </w:r>
      <w:r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Fleetwood Hesketh 3</w:t>
      </w:r>
    </w:p>
    <w:p w14:paraId="21495F18" w14:textId="7F876448" w:rsidR="00E44ADC" w:rsidRPr="008440D9" w:rsidRDefault="00E44ADC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8440D9">
        <w:rPr>
          <w:rFonts w:ascii="Aptos Narrow" w:hAnsi="Aptos Narrow"/>
          <w:sz w:val="18"/>
          <w:szCs w:val="18"/>
        </w:rPr>
        <w:t>L’pool</w:t>
      </w:r>
      <w:proofErr w:type="spellEnd"/>
      <w:r w:rsidRPr="008440D9">
        <w:rPr>
          <w:rFonts w:ascii="Aptos Narrow" w:hAnsi="Aptos Narrow"/>
          <w:sz w:val="18"/>
          <w:szCs w:val="18"/>
        </w:rPr>
        <w:t xml:space="preserve"> Sunday</w:t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Liverpool PS</w:t>
      </w:r>
    </w:p>
    <w:p w14:paraId="16D1CF7F" w14:textId="77777777" w:rsidR="00E44ADC" w:rsidRPr="008440D9" w:rsidRDefault="00E44ADC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Wigan 3 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Southport &amp; Birkdale 3</w:t>
      </w:r>
    </w:p>
    <w:p w14:paraId="0A954A92" w14:textId="77777777" w:rsidR="00923F9D" w:rsidRPr="008440D9" w:rsidRDefault="00923F9D" w:rsidP="004C68D4">
      <w:pPr>
        <w:spacing w:after="0"/>
        <w:rPr>
          <w:rFonts w:ascii="Aptos Narrow" w:hAnsi="Aptos Narrow"/>
          <w:sz w:val="18"/>
          <w:szCs w:val="18"/>
        </w:rPr>
      </w:pPr>
    </w:p>
    <w:p w14:paraId="6003D348" w14:textId="77777777" w:rsidR="00EC0FF0" w:rsidRPr="008440D9" w:rsidRDefault="00EC0FF0" w:rsidP="00EC0FF0">
      <w:pPr>
        <w:spacing w:after="0"/>
        <w:rPr>
          <w:rFonts w:ascii="Aptos Narrow" w:hAnsi="Aptos Narrow"/>
          <w:sz w:val="18"/>
          <w:szCs w:val="18"/>
        </w:rPr>
      </w:pPr>
    </w:p>
    <w:p w14:paraId="0DCD6812" w14:textId="03A62D5B" w:rsidR="00EC0FF0" w:rsidRPr="007C3ABE" w:rsidRDefault="00B671FB" w:rsidP="00EC0FF0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6</w:t>
      </w:r>
      <w:r w:rsidRPr="00A14001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SEPTEMBER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</w:t>
      </w:r>
      <w:r w:rsidR="00EC0FF0"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– Sunday Division </w:t>
      </w:r>
      <w:r w:rsidR="00EC0FF0">
        <w:rPr>
          <w:rFonts w:ascii="Aptos Narrow" w:hAnsi="Aptos Narrow"/>
          <w:b/>
          <w:bCs/>
          <w:sz w:val="18"/>
          <w:szCs w:val="18"/>
          <w:u w:val="single"/>
        </w:rPr>
        <w:t>One</w:t>
      </w:r>
    </w:p>
    <w:p w14:paraId="20679ACF" w14:textId="0E479F70" w:rsidR="00EC0FF0" w:rsidRPr="008440D9" w:rsidRDefault="00EC0FF0" w:rsidP="00456810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F Bootle Sunday </w:t>
      </w:r>
      <w:r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Rainford 3</w:t>
      </w:r>
    </w:p>
    <w:p w14:paraId="41AAC56D" w14:textId="77777777" w:rsidR="00EC0FF0" w:rsidRPr="008440D9" w:rsidRDefault="00EC0FF0" w:rsidP="00456810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Hightown St M 3 Sun 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Leigh 3</w:t>
      </w:r>
    </w:p>
    <w:p w14:paraId="4F64B259" w14:textId="1BBBEA41" w:rsidR="00EC0FF0" w:rsidRPr="008440D9" w:rsidRDefault="00EC0FF0" w:rsidP="00456810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Liverpool AD </w:t>
      </w:r>
      <w:r w:rsidRPr="008440D9"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Orrell RT 4 EJ</w:t>
      </w:r>
    </w:p>
    <w:p w14:paraId="651AF2AC" w14:textId="60BD3C11" w:rsidR="00EC0FF0" w:rsidRPr="008440D9" w:rsidRDefault="00EC0FF0" w:rsidP="00456810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Wavertree 5 </w:t>
      </w:r>
      <w:r w:rsidRPr="008440D9"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 xml:space="preserve">Rainhill 3 </w:t>
      </w:r>
    </w:p>
    <w:p w14:paraId="1E44E0AF" w14:textId="77F76315" w:rsidR="00EC0FF0" w:rsidRPr="00EC0FF0" w:rsidRDefault="00EC0FF0" w:rsidP="00EC0FF0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EC0FF0">
        <w:rPr>
          <w:rFonts w:ascii="Aptos Narrow" w:hAnsi="Aptos Narrow"/>
          <w:i/>
          <w:iCs/>
          <w:sz w:val="18"/>
          <w:szCs w:val="18"/>
        </w:rPr>
        <w:t>Formby 4 – Free week</w:t>
      </w:r>
    </w:p>
    <w:p w14:paraId="2000047E" w14:textId="77777777" w:rsidR="00EC0FF0" w:rsidRPr="008440D9" w:rsidRDefault="00EC0FF0" w:rsidP="004C68D4">
      <w:pPr>
        <w:spacing w:after="0"/>
        <w:rPr>
          <w:rFonts w:ascii="Aptos Narrow" w:hAnsi="Aptos Narrow"/>
          <w:sz w:val="18"/>
          <w:szCs w:val="18"/>
        </w:rPr>
      </w:pPr>
    </w:p>
    <w:p w14:paraId="78841ACA" w14:textId="1ED3CE22" w:rsidR="00B671FB" w:rsidRPr="007C3ABE" w:rsidRDefault="00B671FB" w:rsidP="00B671FB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6</w:t>
      </w:r>
      <w:r w:rsidRPr="00A14001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SEPTEMBER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430663E0" w14:textId="57C81B2C" w:rsidR="00B671FB" w:rsidRPr="00B671FB" w:rsidRDefault="00B671FB" w:rsidP="004C68D4">
      <w:pPr>
        <w:spacing w:after="0"/>
        <w:rPr>
          <w:rFonts w:ascii="Aptos Narrow" w:hAnsi="Aptos Narrow"/>
          <w:sz w:val="18"/>
          <w:szCs w:val="18"/>
        </w:rPr>
      </w:pPr>
      <w:r w:rsidRPr="00B671FB">
        <w:rPr>
          <w:rFonts w:ascii="Aptos Narrow" w:hAnsi="Aptos Narrow"/>
          <w:sz w:val="18"/>
          <w:szCs w:val="18"/>
        </w:rPr>
        <w:t>Fleetwood Hesketh 4</w:t>
      </w:r>
      <w:r w:rsidRPr="00B671FB">
        <w:rPr>
          <w:rFonts w:ascii="Aptos Narrow" w:hAnsi="Aptos Narrow"/>
          <w:sz w:val="18"/>
          <w:szCs w:val="18"/>
        </w:rPr>
        <w:tab/>
        <w:t>v</w:t>
      </w:r>
      <w:r w:rsidRPr="00B671FB">
        <w:rPr>
          <w:rFonts w:ascii="Aptos Narrow" w:hAnsi="Aptos Narrow"/>
          <w:sz w:val="18"/>
          <w:szCs w:val="18"/>
        </w:rPr>
        <w:tab/>
        <w:t xml:space="preserve">Newton LW 4 </w:t>
      </w:r>
    </w:p>
    <w:p w14:paraId="673258D9" w14:textId="6973DBC4" w:rsidR="00B671FB" w:rsidRPr="00B671FB" w:rsidRDefault="00B671FB" w:rsidP="004C68D4">
      <w:pPr>
        <w:spacing w:after="0"/>
        <w:rPr>
          <w:rFonts w:ascii="Aptos Narrow" w:hAnsi="Aptos Narrow"/>
          <w:sz w:val="18"/>
          <w:szCs w:val="18"/>
        </w:rPr>
      </w:pPr>
      <w:r w:rsidRPr="00B671FB">
        <w:rPr>
          <w:rFonts w:ascii="Aptos Narrow" w:hAnsi="Aptos Narrow"/>
          <w:sz w:val="18"/>
          <w:szCs w:val="18"/>
        </w:rPr>
        <w:t>Haydock Sunday</w:t>
      </w:r>
      <w:r w:rsidRPr="00B671FB">
        <w:rPr>
          <w:rFonts w:ascii="Aptos Narrow" w:hAnsi="Aptos Narrow"/>
          <w:sz w:val="18"/>
          <w:szCs w:val="18"/>
        </w:rPr>
        <w:tab/>
      </w:r>
      <w:r w:rsidRPr="00B671FB">
        <w:rPr>
          <w:rFonts w:ascii="Aptos Narrow" w:hAnsi="Aptos Narrow"/>
          <w:sz w:val="18"/>
          <w:szCs w:val="18"/>
        </w:rPr>
        <w:tab/>
        <w:t>v</w:t>
      </w:r>
      <w:r w:rsidRPr="00B671FB">
        <w:rPr>
          <w:rFonts w:ascii="Aptos Narrow" w:hAnsi="Aptos Narrow"/>
          <w:sz w:val="18"/>
          <w:szCs w:val="18"/>
        </w:rPr>
        <w:tab/>
        <w:t>F Bootle 5</w:t>
      </w:r>
    </w:p>
    <w:p w14:paraId="118759D2" w14:textId="77777777" w:rsidR="00B671FB" w:rsidRPr="00B671FB" w:rsidRDefault="00B671FB" w:rsidP="004C68D4">
      <w:pPr>
        <w:spacing w:after="0"/>
        <w:rPr>
          <w:rFonts w:ascii="Aptos Narrow" w:hAnsi="Aptos Narrow"/>
          <w:sz w:val="18"/>
          <w:szCs w:val="18"/>
        </w:rPr>
      </w:pPr>
      <w:r w:rsidRPr="00B671FB">
        <w:rPr>
          <w:rFonts w:ascii="Aptos Narrow" w:hAnsi="Aptos Narrow"/>
          <w:sz w:val="18"/>
          <w:szCs w:val="18"/>
        </w:rPr>
        <w:t>Liverpool AA</w:t>
      </w:r>
      <w:r w:rsidRPr="00B671FB">
        <w:rPr>
          <w:rFonts w:ascii="Aptos Narrow" w:hAnsi="Aptos Narrow"/>
          <w:sz w:val="18"/>
          <w:szCs w:val="18"/>
        </w:rPr>
        <w:tab/>
      </w:r>
      <w:r w:rsidRPr="00B671FB">
        <w:rPr>
          <w:rFonts w:ascii="Aptos Narrow" w:hAnsi="Aptos Narrow"/>
          <w:sz w:val="18"/>
          <w:szCs w:val="18"/>
        </w:rPr>
        <w:tab/>
        <w:t>v</w:t>
      </w:r>
      <w:r w:rsidRPr="00B671FB">
        <w:rPr>
          <w:rFonts w:ascii="Aptos Narrow" w:hAnsi="Aptos Narrow"/>
          <w:sz w:val="18"/>
          <w:szCs w:val="18"/>
        </w:rPr>
        <w:tab/>
        <w:t>Maghull Sunday</w:t>
      </w:r>
    </w:p>
    <w:p w14:paraId="108D90BA" w14:textId="77777777" w:rsidR="00B671FB" w:rsidRPr="00B671FB" w:rsidRDefault="00B671FB" w:rsidP="004C68D4">
      <w:pPr>
        <w:spacing w:after="0"/>
        <w:rPr>
          <w:rFonts w:ascii="Aptos Narrow" w:hAnsi="Aptos Narrow"/>
          <w:sz w:val="18"/>
          <w:szCs w:val="18"/>
        </w:rPr>
      </w:pPr>
      <w:r w:rsidRPr="00B671FB">
        <w:rPr>
          <w:rFonts w:ascii="Aptos Narrow" w:hAnsi="Aptos Narrow"/>
          <w:sz w:val="18"/>
          <w:szCs w:val="18"/>
        </w:rPr>
        <w:t>Mossley Hill 3</w:t>
      </w:r>
      <w:r w:rsidRPr="00B671FB">
        <w:rPr>
          <w:rFonts w:ascii="Aptos Narrow" w:hAnsi="Aptos Narrow"/>
          <w:sz w:val="18"/>
          <w:szCs w:val="18"/>
        </w:rPr>
        <w:tab/>
      </w:r>
      <w:r w:rsidRPr="00B671FB">
        <w:rPr>
          <w:rFonts w:ascii="Aptos Narrow" w:hAnsi="Aptos Narrow"/>
          <w:sz w:val="18"/>
          <w:szCs w:val="18"/>
        </w:rPr>
        <w:tab/>
        <w:t>v</w:t>
      </w:r>
      <w:r w:rsidRPr="00B671FB">
        <w:rPr>
          <w:rFonts w:ascii="Aptos Narrow" w:hAnsi="Aptos Narrow"/>
          <w:sz w:val="18"/>
          <w:szCs w:val="18"/>
        </w:rPr>
        <w:tab/>
        <w:t>St Helens Town 3</w:t>
      </w:r>
    </w:p>
    <w:p w14:paraId="21F5F555" w14:textId="77777777" w:rsidR="00B671FB" w:rsidRPr="00B671FB" w:rsidRDefault="00B671FB" w:rsidP="004C68D4">
      <w:pPr>
        <w:spacing w:after="0"/>
        <w:rPr>
          <w:rFonts w:ascii="Aptos Narrow" w:hAnsi="Aptos Narrow"/>
          <w:sz w:val="18"/>
          <w:szCs w:val="18"/>
        </w:rPr>
      </w:pPr>
      <w:r w:rsidRPr="00B671FB">
        <w:rPr>
          <w:rFonts w:ascii="Aptos Narrow" w:hAnsi="Aptos Narrow"/>
          <w:sz w:val="18"/>
          <w:szCs w:val="18"/>
        </w:rPr>
        <w:t>New Brighton Sunday</w:t>
      </w:r>
      <w:r w:rsidRPr="00B671FB">
        <w:rPr>
          <w:rFonts w:ascii="Aptos Narrow" w:hAnsi="Aptos Narrow"/>
          <w:sz w:val="18"/>
          <w:szCs w:val="18"/>
        </w:rPr>
        <w:tab/>
        <w:t>v</w:t>
      </w:r>
      <w:r w:rsidRPr="00B671FB">
        <w:rPr>
          <w:rFonts w:ascii="Aptos Narrow" w:hAnsi="Aptos Narrow"/>
          <w:sz w:val="18"/>
          <w:szCs w:val="18"/>
        </w:rPr>
        <w:tab/>
      </w:r>
      <w:proofErr w:type="spellStart"/>
      <w:r w:rsidRPr="00B671FB">
        <w:rPr>
          <w:rFonts w:ascii="Aptos Narrow" w:hAnsi="Aptos Narrow"/>
          <w:sz w:val="18"/>
          <w:szCs w:val="18"/>
        </w:rPr>
        <w:t>Earlestown</w:t>
      </w:r>
      <w:proofErr w:type="spellEnd"/>
      <w:r w:rsidRPr="00B671FB">
        <w:rPr>
          <w:rFonts w:ascii="Aptos Narrow" w:hAnsi="Aptos Narrow"/>
          <w:sz w:val="18"/>
          <w:szCs w:val="18"/>
        </w:rPr>
        <w:t xml:space="preserve"> 3</w:t>
      </w:r>
    </w:p>
    <w:p w14:paraId="73D17579" w14:textId="77777777" w:rsidR="00B671FB" w:rsidRPr="00B671FB" w:rsidRDefault="00B671FB" w:rsidP="004C68D4">
      <w:pPr>
        <w:spacing w:after="0"/>
        <w:rPr>
          <w:rFonts w:ascii="Aptos Narrow" w:hAnsi="Aptos Narrow"/>
          <w:sz w:val="18"/>
          <w:szCs w:val="18"/>
        </w:rPr>
      </w:pPr>
      <w:r w:rsidRPr="00B671FB">
        <w:rPr>
          <w:rFonts w:ascii="Aptos Narrow" w:hAnsi="Aptos Narrow"/>
          <w:sz w:val="18"/>
          <w:szCs w:val="18"/>
        </w:rPr>
        <w:t>Ormskirk 4</w:t>
      </w:r>
      <w:r w:rsidRPr="00B671FB">
        <w:rPr>
          <w:rFonts w:ascii="Aptos Narrow" w:hAnsi="Aptos Narrow"/>
          <w:sz w:val="18"/>
          <w:szCs w:val="18"/>
        </w:rPr>
        <w:tab/>
      </w:r>
      <w:r w:rsidRPr="00B671FB">
        <w:rPr>
          <w:rFonts w:ascii="Aptos Narrow" w:hAnsi="Aptos Narrow"/>
          <w:sz w:val="18"/>
          <w:szCs w:val="18"/>
        </w:rPr>
        <w:tab/>
        <w:t>v</w:t>
      </w:r>
      <w:r w:rsidRPr="00B671FB">
        <w:rPr>
          <w:rFonts w:ascii="Aptos Narrow" w:hAnsi="Aptos Narrow"/>
          <w:sz w:val="18"/>
          <w:szCs w:val="18"/>
        </w:rPr>
        <w:tab/>
        <w:t>Winstanley Park 3</w:t>
      </w:r>
    </w:p>
    <w:p w14:paraId="45949A9E" w14:textId="77777777" w:rsidR="00B671FB" w:rsidRPr="00B671FB" w:rsidRDefault="00B671FB" w:rsidP="004C68D4">
      <w:pPr>
        <w:spacing w:after="0"/>
        <w:rPr>
          <w:rFonts w:ascii="Aptos Narrow" w:hAnsi="Aptos Narrow"/>
          <w:sz w:val="18"/>
          <w:szCs w:val="18"/>
        </w:rPr>
      </w:pPr>
      <w:r w:rsidRPr="00B671FB">
        <w:rPr>
          <w:rFonts w:ascii="Aptos Narrow" w:hAnsi="Aptos Narrow"/>
          <w:sz w:val="18"/>
          <w:szCs w:val="18"/>
        </w:rPr>
        <w:t>Prescot &amp; Odyssey 3</w:t>
      </w:r>
      <w:r w:rsidRPr="00B671FB">
        <w:rPr>
          <w:rFonts w:ascii="Aptos Narrow" w:hAnsi="Aptos Narrow"/>
          <w:sz w:val="18"/>
          <w:szCs w:val="18"/>
        </w:rPr>
        <w:tab/>
        <w:t>v</w:t>
      </w:r>
      <w:r w:rsidRPr="00B671FB">
        <w:rPr>
          <w:rFonts w:ascii="Aptos Narrow" w:hAnsi="Aptos Narrow"/>
          <w:sz w:val="18"/>
          <w:szCs w:val="18"/>
        </w:rPr>
        <w:tab/>
        <w:t>Whitefield 3</w:t>
      </w:r>
    </w:p>
    <w:p w14:paraId="70FC7C62" w14:textId="598F8025" w:rsidR="00B671FB" w:rsidRPr="00B671FB" w:rsidRDefault="00B671FB" w:rsidP="004C68D4">
      <w:pPr>
        <w:spacing w:after="0"/>
        <w:rPr>
          <w:rFonts w:ascii="Aptos Narrow" w:hAnsi="Aptos Narrow"/>
          <w:sz w:val="18"/>
          <w:szCs w:val="18"/>
        </w:rPr>
      </w:pPr>
      <w:r w:rsidRPr="00B671FB">
        <w:rPr>
          <w:rFonts w:ascii="Aptos Narrow" w:hAnsi="Aptos Narrow"/>
          <w:sz w:val="18"/>
          <w:szCs w:val="18"/>
        </w:rPr>
        <w:t>Rainhill 4</w:t>
      </w:r>
      <w:r>
        <w:rPr>
          <w:rFonts w:ascii="Aptos Narrow" w:hAnsi="Aptos Narrow"/>
          <w:sz w:val="18"/>
          <w:szCs w:val="18"/>
        </w:rPr>
        <w:tab/>
      </w:r>
      <w:r w:rsidRPr="00B671FB">
        <w:rPr>
          <w:rFonts w:ascii="Aptos Narrow" w:hAnsi="Aptos Narrow"/>
          <w:sz w:val="18"/>
          <w:szCs w:val="18"/>
        </w:rPr>
        <w:tab/>
      </w:r>
      <w:r w:rsidRPr="00B671FB">
        <w:rPr>
          <w:rFonts w:ascii="Aptos Narrow" w:hAnsi="Aptos Narrow"/>
          <w:sz w:val="18"/>
          <w:szCs w:val="18"/>
        </w:rPr>
        <w:tab/>
        <w:t>v</w:t>
      </w:r>
      <w:r w:rsidRPr="00B671FB">
        <w:rPr>
          <w:rFonts w:ascii="Aptos Narrow" w:hAnsi="Aptos Narrow"/>
          <w:sz w:val="18"/>
          <w:szCs w:val="18"/>
        </w:rPr>
        <w:tab/>
        <w:t xml:space="preserve">Sefton Park RB </w:t>
      </w:r>
    </w:p>
    <w:p w14:paraId="5E8E1606" w14:textId="5B11D1B6" w:rsidR="00193367" w:rsidRPr="00B671FB" w:rsidRDefault="00C23BA9" w:rsidP="004C68D4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B671FB">
        <w:rPr>
          <w:rFonts w:ascii="Aptos Narrow" w:hAnsi="Aptos Narrow"/>
          <w:i/>
          <w:iCs/>
          <w:sz w:val="18"/>
          <w:szCs w:val="18"/>
        </w:rPr>
        <w:t>S</w:t>
      </w:r>
      <w:r w:rsidR="00B671FB">
        <w:rPr>
          <w:rFonts w:ascii="Aptos Narrow" w:hAnsi="Aptos Narrow"/>
          <w:i/>
          <w:iCs/>
          <w:sz w:val="18"/>
          <w:szCs w:val="18"/>
        </w:rPr>
        <w:t>outh</w:t>
      </w:r>
      <w:r w:rsidRPr="00B671FB">
        <w:rPr>
          <w:rFonts w:ascii="Aptos Narrow" w:hAnsi="Aptos Narrow"/>
          <w:i/>
          <w:iCs/>
          <w:sz w:val="18"/>
          <w:szCs w:val="18"/>
        </w:rPr>
        <w:t>port Trinity</w:t>
      </w:r>
      <w:r w:rsidR="00B671FB">
        <w:rPr>
          <w:rFonts w:ascii="Aptos Narrow" w:hAnsi="Aptos Narrow"/>
          <w:i/>
          <w:iCs/>
          <w:sz w:val="18"/>
          <w:szCs w:val="18"/>
        </w:rPr>
        <w:t xml:space="preserve"> – Free week</w:t>
      </w:r>
    </w:p>
    <w:p w14:paraId="56AF4A0B" w14:textId="12196030" w:rsidR="00923F9D" w:rsidRPr="00626F2A" w:rsidRDefault="00923F9D" w:rsidP="004C68D4">
      <w:pPr>
        <w:spacing w:after="0"/>
        <w:rPr>
          <w:rFonts w:ascii="Aptos Narrow" w:hAnsi="Aptos Narrow"/>
          <w:sz w:val="18"/>
          <w:szCs w:val="18"/>
        </w:rPr>
      </w:pPr>
    </w:p>
    <w:p w14:paraId="1FB56532" w14:textId="3D8A8F63" w:rsidR="00EC6594" w:rsidRPr="007C3ABE" w:rsidRDefault="00EC6594" w:rsidP="00EC6594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3</w:t>
      </w:r>
      <w:r w:rsidRPr="00A14001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SEPTEMBER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Premier Division </w:t>
      </w:r>
    </w:p>
    <w:p w14:paraId="29F94943" w14:textId="77777777" w:rsidR="007463EA" w:rsidRPr="008440D9" w:rsidRDefault="007463EA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Ainsdale 3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>
        <w:rPr>
          <w:rFonts w:ascii="Aptos Narrow" w:hAnsi="Aptos Narrow"/>
          <w:sz w:val="18"/>
          <w:szCs w:val="18"/>
        </w:rPr>
        <w:tab/>
        <w:t>Newton LW 3</w:t>
      </w:r>
    </w:p>
    <w:p w14:paraId="5B7C49C8" w14:textId="77777777" w:rsidR="007463EA" w:rsidRPr="008440D9" w:rsidRDefault="007463EA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Fleetwood Hesketh 3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8440D9">
        <w:rPr>
          <w:rFonts w:ascii="Aptos Narrow" w:hAnsi="Aptos Narrow"/>
          <w:sz w:val="18"/>
          <w:szCs w:val="18"/>
        </w:rPr>
        <w:t>L’pool</w:t>
      </w:r>
      <w:proofErr w:type="spellEnd"/>
      <w:r w:rsidRPr="008440D9">
        <w:rPr>
          <w:rFonts w:ascii="Aptos Narrow" w:hAnsi="Aptos Narrow"/>
          <w:sz w:val="18"/>
          <w:szCs w:val="18"/>
        </w:rPr>
        <w:t xml:space="preserve"> Sunday</w:t>
      </w:r>
    </w:p>
    <w:p w14:paraId="4A277192" w14:textId="77777777" w:rsidR="007463EA" w:rsidRPr="008440D9" w:rsidRDefault="007463EA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Sefton Park AW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</w:r>
      <w:proofErr w:type="spellStart"/>
      <w:r w:rsidRPr="008440D9">
        <w:rPr>
          <w:rFonts w:ascii="Aptos Narrow" w:hAnsi="Aptos Narrow"/>
          <w:sz w:val="18"/>
          <w:szCs w:val="18"/>
        </w:rPr>
        <w:t>M’side</w:t>
      </w:r>
      <w:proofErr w:type="spellEnd"/>
      <w:r w:rsidRPr="008440D9">
        <w:rPr>
          <w:rFonts w:ascii="Aptos Narrow" w:hAnsi="Aptos Narrow"/>
          <w:sz w:val="18"/>
          <w:szCs w:val="18"/>
        </w:rPr>
        <w:t xml:space="preserve"> Sports &amp; Cultural</w:t>
      </w:r>
    </w:p>
    <w:p w14:paraId="663CC7CD" w14:textId="77777777" w:rsidR="007463EA" w:rsidRPr="008440D9" w:rsidRDefault="007463EA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Southport &amp; Birkdale 3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>Liverpool Lions 2</w:t>
      </w:r>
    </w:p>
    <w:p w14:paraId="44C9F48A" w14:textId="77777777" w:rsidR="007463EA" w:rsidRPr="008440D9" w:rsidRDefault="007463EA" w:rsidP="004C68D4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 xml:space="preserve">Wigan 3 </w:t>
      </w:r>
      <w:r w:rsidRPr="008440D9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8440D9">
        <w:rPr>
          <w:rFonts w:ascii="Aptos Narrow" w:hAnsi="Aptos Narrow"/>
          <w:sz w:val="18"/>
          <w:szCs w:val="18"/>
        </w:rPr>
        <w:t xml:space="preserve"> </w:t>
      </w:r>
      <w:r w:rsidRPr="008440D9">
        <w:rPr>
          <w:rFonts w:ascii="Aptos Narrow" w:hAnsi="Aptos Narrow"/>
          <w:sz w:val="18"/>
          <w:szCs w:val="18"/>
        </w:rPr>
        <w:tab/>
        <w:t xml:space="preserve">Liverpool PS </w:t>
      </w:r>
    </w:p>
    <w:p w14:paraId="2BA4B172" w14:textId="77777777" w:rsidR="005C2640" w:rsidRPr="008440D9" w:rsidRDefault="005C2640" w:rsidP="004C68D4">
      <w:pPr>
        <w:spacing w:after="0"/>
        <w:rPr>
          <w:rFonts w:ascii="Aptos Narrow" w:hAnsi="Aptos Narrow"/>
          <w:sz w:val="18"/>
          <w:szCs w:val="18"/>
        </w:rPr>
      </w:pPr>
    </w:p>
    <w:p w14:paraId="7C53B0AE" w14:textId="2724BA62" w:rsidR="00EC6594" w:rsidRPr="007C3ABE" w:rsidRDefault="00EC6594" w:rsidP="00EC6594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3</w:t>
      </w:r>
      <w:r w:rsidRPr="00A14001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SEPTEMBER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One</w:t>
      </w:r>
    </w:p>
    <w:p w14:paraId="5EC2170C" w14:textId="2C40A9DE" w:rsidR="00456810" w:rsidRPr="008440D9" w:rsidRDefault="004E6813" w:rsidP="00456810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F Bootle Sunday</w:t>
      </w:r>
      <w:r w:rsidR="00EC6594">
        <w:rPr>
          <w:rFonts w:ascii="Aptos Narrow" w:hAnsi="Aptos Narrow"/>
          <w:sz w:val="18"/>
          <w:szCs w:val="18"/>
        </w:rPr>
        <w:tab/>
      </w:r>
      <w:r w:rsidR="00456810" w:rsidRPr="008440D9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456810" w:rsidRPr="008440D9">
        <w:rPr>
          <w:rFonts w:ascii="Aptos Narrow" w:hAnsi="Aptos Narrow"/>
          <w:sz w:val="18"/>
          <w:szCs w:val="18"/>
        </w:rPr>
        <w:t xml:space="preserve"> </w:t>
      </w:r>
      <w:r w:rsidR="00456810" w:rsidRPr="008440D9">
        <w:rPr>
          <w:rFonts w:ascii="Aptos Narrow" w:hAnsi="Aptos Narrow"/>
          <w:sz w:val="18"/>
          <w:szCs w:val="18"/>
        </w:rPr>
        <w:tab/>
      </w:r>
      <w:r w:rsidR="00A341C5" w:rsidRPr="008440D9">
        <w:rPr>
          <w:rFonts w:ascii="Aptos Narrow" w:hAnsi="Aptos Narrow"/>
          <w:sz w:val="18"/>
          <w:szCs w:val="18"/>
        </w:rPr>
        <w:t>Formby 4</w:t>
      </w:r>
    </w:p>
    <w:p w14:paraId="56FB04B8" w14:textId="0EB90C8D" w:rsidR="00456810" w:rsidRPr="008440D9" w:rsidRDefault="00A341C5" w:rsidP="00456810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Liverpool AD</w:t>
      </w:r>
      <w:r w:rsidR="00EC6594">
        <w:rPr>
          <w:rFonts w:ascii="Aptos Narrow" w:hAnsi="Aptos Narrow"/>
          <w:sz w:val="18"/>
          <w:szCs w:val="18"/>
        </w:rPr>
        <w:tab/>
      </w:r>
      <w:r w:rsidR="00131BBD" w:rsidRPr="008440D9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456810" w:rsidRPr="008440D9">
        <w:rPr>
          <w:rFonts w:ascii="Aptos Narrow" w:hAnsi="Aptos Narrow"/>
          <w:sz w:val="18"/>
          <w:szCs w:val="18"/>
        </w:rPr>
        <w:t xml:space="preserve"> </w:t>
      </w:r>
      <w:r w:rsidR="00456810" w:rsidRPr="008440D9"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>Leigh 3</w:t>
      </w:r>
    </w:p>
    <w:p w14:paraId="13C595C8" w14:textId="755310D1" w:rsidR="00456810" w:rsidRPr="008440D9" w:rsidRDefault="004E6813" w:rsidP="00456810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Rainhill 3</w:t>
      </w:r>
      <w:r w:rsidR="00EC6594">
        <w:rPr>
          <w:rFonts w:ascii="Aptos Narrow" w:hAnsi="Aptos Narrow"/>
          <w:sz w:val="18"/>
          <w:szCs w:val="18"/>
        </w:rPr>
        <w:tab/>
      </w:r>
      <w:r w:rsidR="00ED2DEB" w:rsidRPr="008440D9">
        <w:rPr>
          <w:rFonts w:ascii="Aptos Narrow" w:hAnsi="Aptos Narrow"/>
          <w:sz w:val="18"/>
          <w:szCs w:val="18"/>
        </w:rPr>
        <w:tab/>
      </w:r>
      <w:r w:rsidR="00131BBD" w:rsidRPr="008440D9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456810" w:rsidRPr="008440D9">
        <w:rPr>
          <w:rFonts w:ascii="Aptos Narrow" w:hAnsi="Aptos Narrow"/>
          <w:sz w:val="18"/>
          <w:szCs w:val="18"/>
        </w:rPr>
        <w:t xml:space="preserve"> </w:t>
      </w:r>
      <w:r w:rsidR="00456810" w:rsidRPr="008440D9">
        <w:rPr>
          <w:rFonts w:ascii="Aptos Narrow" w:hAnsi="Aptos Narrow"/>
          <w:sz w:val="18"/>
          <w:szCs w:val="18"/>
        </w:rPr>
        <w:tab/>
      </w:r>
      <w:r w:rsidRPr="008440D9">
        <w:rPr>
          <w:rFonts w:ascii="Aptos Narrow" w:hAnsi="Aptos Narrow"/>
          <w:sz w:val="18"/>
          <w:szCs w:val="18"/>
        </w:rPr>
        <w:t>Wavertree 5</w:t>
      </w:r>
    </w:p>
    <w:p w14:paraId="1E0FD321" w14:textId="516684EE" w:rsidR="00456810" w:rsidRPr="008440D9" w:rsidRDefault="004E6813" w:rsidP="00456810">
      <w:pPr>
        <w:spacing w:after="0"/>
        <w:rPr>
          <w:rFonts w:ascii="Aptos Narrow" w:hAnsi="Aptos Narrow"/>
          <w:sz w:val="18"/>
          <w:szCs w:val="18"/>
        </w:rPr>
      </w:pPr>
      <w:r w:rsidRPr="008440D9">
        <w:rPr>
          <w:rFonts w:ascii="Aptos Narrow" w:hAnsi="Aptos Narrow"/>
          <w:sz w:val="18"/>
          <w:szCs w:val="18"/>
        </w:rPr>
        <w:t>Rainford 3</w:t>
      </w:r>
      <w:r w:rsidR="00456810" w:rsidRPr="008440D9">
        <w:rPr>
          <w:rFonts w:ascii="Aptos Narrow" w:hAnsi="Aptos Narrow"/>
          <w:sz w:val="18"/>
          <w:szCs w:val="18"/>
        </w:rPr>
        <w:t xml:space="preserve"> </w:t>
      </w:r>
      <w:r w:rsidR="00456810" w:rsidRPr="008440D9">
        <w:rPr>
          <w:rFonts w:ascii="Aptos Narrow" w:hAnsi="Aptos Narrow"/>
          <w:sz w:val="18"/>
          <w:szCs w:val="18"/>
        </w:rPr>
        <w:tab/>
      </w:r>
      <w:r w:rsidR="00131BBD" w:rsidRPr="008440D9">
        <w:rPr>
          <w:rFonts w:ascii="Aptos Narrow" w:hAnsi="Aptos Narrow"/>
          <w:sz w:val="18"/>
          <w:szCs w:val="18"/>
        </w:rPr>
        <w:tab/>
      </w:r>
      <w:r w:rsidR="00D24998">
        <w:rPr>
          <w:rFonts w:ascii="Aptos Narrow" w:hAnsi="Aptos Narrow"/>
          <w:sz w:val="18"/>
          <w:szCs w:val="18"/>
        </w:rPr>
        <w:t>v</w:t>
      </w:r>
      <w:r w:rsidR="00456810" w:rsidRPr="008440D9">
        <w:rPr>
          <w:rFonts w:ascii="Aptos Narrow" w:hAnsi="Aptos Narrow"/>
          <w:sz w:val="18"/>
          <w:szCs w:val="18"/>
        </w:rPr>
        <w:t xml:space="preserve"> </w:t>
      </w:r>
      <w:r w:rsidR="00456810" w:rsidRPr="008440D9">
        <w:rPr>
          <w:rFonts w:ascii="Aptos Narrow" w:hAnsi="Aptos Narrow"/>
          <w:sz w:val="18"/>
          <w:szCs w:val="18"/>
        </w:rPr>
        <w:tab/>
      </w:r>
      <w:r w:rsidR="00A341C5" w:rsidRPr="008440D9">
        <w:rPr>
          <w:rFonts w:ascii="Aptos Narrow" w:hAnsi="Aptos Narrow"/>
          <w:sz w:val="18"/>
          <w:szCs w:val="18"/>
        </w:rPr>
        <w:t>Hightown St M 3 Sun</w:t>
      </w:r>
    </w:p>
    <w:p w14:paraId="7E3D4D9D" w14:textId="020E49CC" w:rsidR="00EC6594" w:rsidRPr="00EC6594" w:rsidRDefault="00EC6594" w:rsidP="00EC6594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EC6594">
        <w:rPr>
          <w:rFonts w:ascii="Aptos Narrow" w:hAnsi="Aptos Narrow"/>
          <w:i/>
          <w:iCs/>
          <w:sz w:val="18"/>
          <w:szCs w:val="18"/>
        </w:rPr>
        <w:t>Orrell RT 4 EJ – Free week</w:t>
      </w:r>
    </w:p>
    <w:p w14:paraId="35E802D3" w14:textId="77777777" w:rsidR="00456810" w:rsidRDefault="00456810" w:rsidP="004C68D4">
      <w:pPr>
        <w:spacing w:after="0"/>
        <w:rPr>
          <w:rFonts w:ascii="Aptos Narrow" w:hAnsi="Aptos Narrow"/>
          <w:sz w:val="18"/>
          <w:szCs w:val="18"/>
        </w:rPr>
      </w:pPr>
    </w:p>
    <w:p w14:paraId="1D343851" w14:textId="037F1097" w:rsidR="00EC6594" w:rsidRPr="007C3ABE" w:rsidRDefault="00EC6594" w:rsidP="00EC6594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3</w:t>
      </w:r>
      <w:r w:rsidRPr="00A14001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SEPTEMBER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Sunday Division </w:t>
      </w:r>
      <w:r>
        <w:rPr>
          <w:rFonts w:ascii="Aptos Narrow" w:hAnsi="Aptos Narrow"/>
          <w:b/>
          <w:bCs/>
          <w:sz w:val="18"/>
          <w:szCs w:val="18"/>
          <w:u w:val="single"/>
        </w:rPr>
        <w:t>Two</w:t>
      </w:r>
    </w:p>
    <w:p w14:paraId="6B01926A" w14:textId="0A57BC5A" w:rsidR="00456810" w:rsidRDefault="00EC6594" w:rsidP="00456810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o scheduled fixtures</w:t>
      </w:r>
    </w:p>
    <w:p w14:paraId="6683D222" w14:textId="77777777" w:rsidR="00EC6594" w:rsidRDefault="00EC6594" w:rsidP="00456810">
      <w:pPr>
        <w:spacing w:after="0"/>
        <w:rPr>
          <w:rFonts w:ascii="Aptos Narrow" w:hAnsi="Aptos Narrow"/>
          <w:sz w:val="18"/>
          <w:szCs w:val="18"/>
        </w:rPr>
      </w:pPr>
    </w:p>
    <w:p w14:paraId="432E468C" w14:textId="5EAA0771" w:rsidR="00EC6594" w:rsidRPr="007C3ABE" w:rsidRDefault="00EC6594" w:rsidP="00EC6594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0</w:t>
      </w:r>
      <w:r w:rsidRPr="00A14001">
        <w:rPr>
          <w:rFonts w:ascii="Aptos Narrow" w:hAnsi="Aptos Narrow"/>
          <w:b/>
          <w:bCs/>
          <w:sz w:val="18"/>
          <w:szCs w:val="18"/>
          <w:u w:val="single"/>
          <w:vertAlign w:val="superscript"/>
        </w:rPr>
        <w:t>th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SEPTEMBER</w:t>
      </w:r>
      <w:r w:rsidRPr="007C3ABE">
        <w:rPr>
          <w:rFonts w:ascii="Aptos Narrow" w:hAnsi="Aptos Narrow"/>
          <w:b/>
          <w:bCs/>
          <w:sz w:val="18"/>
          <w:szCs w:val="18"/>
          <w:u w:val="single"/>
        </w:rPr>
        <w:t xml:space="preserve"> 2026 – </w:t>
      </w:r>
      <w:r>
        <w:rPr>
          <w:rFonts w:ascii="Aptos Narrow" w:hAnsi="Aptos Narrow"/>
          <w:b/>
          <w:bCs/>
          <w:sz w:val="18"/>
          <w:szCs w:val="18"/>
          <w:u w:val="single"/>
        </w:rPr>
        <w:t>No scheduled fixtures</w:t>
      </w:r>
    </w:p>
    <w:p w14:paraId="1DB4D46D" w14:textId="77777777" w:rsidR="00EC6594" w:rsidRDefault="00EC6594" w:rsidP="00456810">
      <w:pPr>
        <w:spacing w:after="0"/>
        <w:rPr>
          <w:rFonts w:ascii="Aptos Narrow" w:hAnsi="Aptos Narrow"/>
          <w:sz w:val="18"/>
          <w:szCs w:val="18"/>
        </w:rPr>
      </w:pPr>
    </w:p>
    <w:p w14:paraId="2EAC7E18" w14:textId="77777777" w:rsidR="00456810" w:rsidRDefault="00456810" w:rsidP="004C68D4">
      <w:pPr>
        <w:spacing w:after="0"/>
        <w:rPr>
          <w:rFonts w:ascii="Aptos Narrow" w:hAnsi="Aptos Narrow"/>
          <w:sz w:val="18"/>
          <w:szCs w:val="18"/>
        </w:rPr>
      </w:pPr>
    </w:p>
    <w:p w14:paraId="10401C6E" w14:textId="5B1A10E8" w:rsidR="00672EA7" w:rsidRPr="006403BE" w:rsidRDefault="00672EA7" w:rsidP="004C68D4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V2 Final – 05/02/26</w:t>
      </w:r>
    </w:p>
    <w:sectPr w:rsidR="00672EA7" w:rsidRPr="006403BE" w:rsidSect="00A0326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8AA"/>
    <w:multiLevelType w:val="multilevel"/>
    <w:tmpl w:val="3F94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5A49"/>
    <w:multiLevelType w:val="multilevel"/>
    <w:tmpl w:val="BEB4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33F0"/>
    <w:multiLevelType w:val="multilevel"/>
    <w:tmpl w:val="8C2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40316"/>
    <w:multiLevelType w:val="multilevel"/>
    <w:tmpl w:val="006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34A34"/>
    <w:multiLevelType w:val="multilevel"/>
    <w:tmpl w:val="F88E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85F51"/>
    <w:multiLevelType w:val="hybridMultilevel"/>
    <w:tmpl w:val="CBBE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03A7"/>
    <w:multiLevelType w:val="multilevel"/>
    <w:tmpl w:val="7F4A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004627">
    <w:abstractNumId w:val="2"/>
  </w:num>
  <w:num w:numId="2" w16cid:durableId="1649892568">
    <w:abstractNumId w:val="1"/>
  </w:num>
  <w:num w:numId="3" w16cid:durableId="883298698">
    <w:abstractNumId w:val="3"/>
  </w:num>
  <w:num w:numId="4" w16cid:durableId="546142646">
    <w:abstractNumId w:val="4"/>
  </w:num>
  <w:num w:numId="5" w16cid:durableId="1726679589">
    <w:abstractNumId w:val="0"/>
  </w:num>
  <w:num w:numId="6" w16cid:durableId="475881436">
    <w:abstractNumId w:val="6"/>
  </w:num>
  <w:num w:numId="7" w16cid:durableId="979924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61"/>
    <w:rsid w:val="00004AB0"/>
    <w:rsid w:val="00005CAA"/>
    <w:rsid w:val="00034DEE"/>
    <w:rsid w:val="00044C85"/>
    <w:rsid w:val="00065FFF"/>
    <w:rsid w:val="0008461F"/>
    <w:rsid w:val="0008775E"/>
    <w:rsid w:val="000878AF"/>
    <w:rsid w:val="000A5E5F"/>
    <w:rsid w:val="000B4733"/>
    <w:rsid w:val="000B7593"/>
    <w:rsid w:val="000E1BF6"/>
    <w:rsid w:val="000F0BB7"/>
    <w:rsid w:val="00111894"/>
    <w:rsid w:val="00112B3F"/>
    <w:rsid w:val="00123C5F"/>
    <w:rsid w:val="00131BBD"/>
    <w:rsid w:val="00193367"/>
    <w:rsid w:val="001A4061"/>
    <w:rsid w:val="001C73E7"/>
    <w:rsid w:val="001D6C04"/>
    <w:rsid w:val="001E2DE9"/>
    <w:rsid w:val="001F1EFE"/>
    <w:rsid w:val="001F5442"/>
    <w:rsid w:val="001F698A"/>
    <w:rsid w:val="002014B8"/>
    <w:rsid w:val="00212AF6"/>
    <w:rsid w:val="00213D74"/>
    <w:rsid w:val="00216690"/>
    <w:rsid w:val="00222D74"/>
    <w:rsid w:val="00233C42"/>
    <w:rsid w:val="00253919"/>
    <w:rsid w:val="002653F0"/>
    <w:rsid w:val="00266309"/>
    <w:rsid w:val="0027183F"/>
    <w:rsid w:val="002778F3"/>
    <w:rsid w:val="002A57A1"/>
    <w:rsid w:val="002B31D8"/>
    <w:rsid w:val="002C7D2F"/>
    <w:rsid w:val="00302C11"/>
    <w:rsid w:val="003226FD"/>
    <w:rsid w:val="0033437C"/>
    <w:rsid w:val="003851A1"/>
    <w:rsid w:val="00391E7E"/>
    <w:rsid w:val="003934D9"/>
    <w:rsid w:val="003946E1"/>
    <w:rsid w:val="003B7918"/>
    <w:rsid w:val="003D0AC1"/>
    <w:rsid w:val="003E0509"/>
    <w:rsid w:val="003E1C59"/>
    <w:rsid w:val="003E22D6"/>
    <w:rsid w:val="003F0A15"/>
    <w:rsid w:val="003F4CBA"/>
    <w:rsid w:val="003F7B55"/>
    <w:rsid w:val="004015F8"/>
    <w:rsid w:val="00410A97"/>
    <w:rsid w:val="00413B95"/>
    <w:rsid w:val="00444FBB"/>
    <w:rsid w:val="00456810"/>
    <w:rsid w:val="004601B9"/>
    <w:rsid w:val="004621D7"/>
    <w:rsid w:val="004B1A7B"/>
    <w:rsid w:val="004B2B3F"/>
    <w:rsid w:val="004C68D4"/>
    <w:rsid w:val="004E6813"/>
    <w:rsid w:val="004F698A"/>
    <w:rsid w:val="00502BFB"/>
    <w:rsid w:val="005129FC"/>
    <w:rsid w:val="005152F7"/>
    <w:rsid w:val="00516D4F"/>
    <w:rsid w:val="0053169A"/>
    <w:rsid w:val="00532F31"/>
    <w:rsid w:val="00544629"/>
    <w:rsid w:val="00555AE9"/>
    <w:rsid w:val="00556EB3"/>
    <w:rsid w:val="00557827"/>
    <w:rsid w:val="00557CEF"/>
    <w:rsid w:val="00557D38"/>
    <w:rsid w:val="00563B45"/>
    <w:rsid w:val="00570AC3"/>
    <w:rsid w:val="00574B18"/>
    <w:rsid w:val="00592DC5"/>
    <w:rsid w:val="005A013D"/>
    <w:rsid w:val="005A052F"/>
    <w:rsid w:val="005A3CC8"/>
    <w:rsid w:val="005A3CE1"/>
    <w:rsid w:val="005B15E7"/>
    <w:rsid w:val="005B18A4"/>
    <w:rsid w:val="005C2640"/>
    <w:rsid w:val="005D5AFF"/>
    <w:rsid w:val="005D691F"/>
    <w:rsid w:val="005E1A26"/>
    <w:rsid w:val="005E54EC"/>
    <w:rsid w:val="005F456D"/>
    <w:rsid w:val="00606BB8"/>
    <w:rsid w:val="00611A02"/>
    <w:rsid w:val="0062254E"/>
    <w:rsid w:val="00625643"/>
    <w:rsid w:val="00626F2A"/>
    <w:rsid w:val="006403BE"/>
    <w:rsid w:val="006459F5"/>
    <w:rsid w:val="00655405"/>
    <w:rsid w:val="006601AB"/>
    <w:rsid w:val="00665DAD"/>
    <w:rsid w:val="00672EA7"/>
    <w:rsid w:val="00696605"/>
    <w:rsid w:val="006A2919"/>
    <w:rsid w:val="006A3F32"/>
    <w:rsid w:val="006B222A"/>
    <w:rsid w:val="006B31E3"/>
    <w:rsid w:val="006C46B8"/>
    <w:rsid w:val="006C7211"/>
    <w:rsid w:val="006D0723"/>
    <w:rsid w:val="006D6B4D"/>
    <w:rsid w:val="006F05B2"/>
    <w:rsid w:val="006F1D27"/>
    <w:rsid w:val="00700DEA"/>
    <w:rsid w:val="00735F48"/>
    <w:rsid w:val="007362FF"/>
    <w:rsid w:val="007366FB"/>
    <w:rsid w:val="007463EA"/>
    <w:rsid w:val="0076092D"/>
    <w:rsid w:val="007637B9"/>
    <w:rsid w:val="007734BB"/>
    <w:rsid w:val="00790AE1"/>
    <w:rsid w:val="007A0B90"/>
    <w:rsid w:val="007A13E8"/>
    <w:rsid w:val="007C3ABE"/>
    <w:rsid w:val="007E408A"/>
    <w:rsid w:val="00811AF2"/>
    <w:rsid w:val="00816DAD"/>
    <w:rsid w:val="00820F27"/>
    <w:rsid w:val="00821A29"/>
    <w:rsid w:val="0082288C"/>
    <w:rsid w:val="00840D97"/>
    <w:rsid w:val="00843D5E"/>
    <w:rsid w:val="008440D9"/>
    <w:rsid w:val="008459B4"/>
    <w:rsid w:val="00846348"/>
    <w:rsid w:val="00870D4C"/>
    <w:rsid w:val="00876EA2"/>
    <w:rsid w:val="008A714D"/>
    <w:rsid w:val="008B4DE0"/>
    <w:rsid w:val="008B693D"/>
    <w:rsid w:val="008B7B0B"/>
    <w:rsid w:val="008F0C0A"/>
    <w:rsid w:val="008F7838"/>
    <w:rsid w:val="00900AE4"/>
    <w:rsid w:val="00902D54"/>
    <w:rsid w:val="009169C3"/>
    <w:rsid w:val="00923F9D"/>
    <w:rsid w:val="0095078F"/>
    <w:rsid w:val="0097388E"/>
    <w:rsid w:val="009759F1"/>
    <w:rsid w:val="0098322F"/>
    <w:rsid w:val="00986E7C"/>
    <w:rsid w:val="00995C90"/>
    <w:rsid w:val="009A0A1B"/>
    <w:rsid w:val="009A39FA"/>
    <w:rsid w:val="009B6567"/>
    <w:rsid w:val="009B7670"/>
    <w:rsid w:val="009D639A"/>
    <w:rsid w:val="00A03261"/>
    <w:rsid w:val="00A14001"/>
    <w:rsid w:val="00A32315"/>
    <w:rsid w:val="00A341C5"/>
    <w:rsid w:val="00A436B7"/>
    <w:rsid w:val="00A53EE6"/>
    <w:rsid w:val="00A96BBF"/>
    <w:rsid w:val="00A97A8C"/>
    <w:rsid w:val="00AA3439"/>
    <w:rsid w:val="00AB0239"/>
    <w:rsid w:val="00AC0B00"/>
    <w:rsid w:val="00AC23F8"/>
    <w:rsid w:val="00AD5261"/>
    <w:rsid w:val="00AF1E34"/>
    <w:rsid w:val="00AF3981"/>
    <w:rsid w:val="00AF7EB5"/>
    <w:rsid w:val="00B06205"/>
    <w:rsid w:val="00B1130B"/>
    <w:rsid w:val="00B13365"/>
    <w:rsid w:val="00B317C5"/>
    <w:rsid w:val="00B4657B"/>
    <w:rsid w:val="00B6411E"/>
    <w:rsid w:val="00B671FB"/>
    <w:rsid w:val="00BA0C26"/>
    <w:rsid w:val="00BA404B"/>
    <w:rsid w:val="00BA6E42"/>
    <w:rsid w:val="00BA7119"/>
    <w:rsid w:val="00BB4EB1"/>
    <w:rsid w:val="00BB5D53"/>
    <w:rsid w:val="00BE2B3C"/>
    <w:rsid w:val="00C05113"/>
    <w:rsid w:val="00C10960"/>
    <w:rsid w:val="00C13F13"/>
    <w:rsid w:val="00C14356"/>
    <w:rsid w:val="00C23BA9"/>
    <w:rsid w:val="00C277AE"/>
    <w:rsid w:val="00C45B09"/>
    <w:rsid w:val="00C46DDB"/>
    <w:rsid w:val="00C474E2"/>
    <w:rsid w:val="00C63105"/>
    <w:rsid w:val="00C8084F"/>
    <w:rsid w:val="00C86E69"/>
    <w:rsid w:val="00C92EB9"/>
    <w:rsid w:val="00C9699B"/>
    <w:rsid w:val="00CA65AD"/>
    <w:rsid w:val="00CF7E9B"/>
    <w:rsid w:val="00D15199"/>
    <w:rsid w:val="00D17CCB"/>
    <w:rsid w:val="00D24827"/>
    <w:rsid w:val="00D24998"/>
    <w:rsid w:val="00D252D4"/>
    <w:rsid w:val="00D269B9"/>
    <w:rsid w:val="00D667B3"/>
    <w:rsid w:val="00D67A04"/>
    <w:rsid w:val="00D86677"/>
    <w:rsid w:val="00D96170"/>
    <w:rsid w:val="00DA211E"/>
    <w:rsid w:val="00DC018A"/>
    <w:rsid w:val="00DC01ED"/>
    <w:rsid w:val="00DD0DD9"/>
    <w:rsid w:val="00E02E91"/>
    <w:rsid w:val="00E039E3"/>
    <w:rsid w:val="00E24B39"/>
    <w:rsid w:val="00E30158"/>
    <w:rsid w:val="00E40D18"/>
    <w:rsid w:val="00E44ADC"/>
    <w:rsid w:val="00E45BD6"/>
    <w:rsid w:val="00E644F9"/>
    <w:rsid w:val="00E67F0F"/>
    <w:rsid w:val="00E82809"/>
    <w:rsid w:val="00E844C0"/>
    <w:rsid w:val="00E85A2D"/>
    <w:rsid w:val="00EB21C7"/>
    <w:rsid w:val="00EB4927"/>
    <w:rsid w:val="00EC0FF0"/>
    <w:rsid w:val="00EC1C22"/>
    <w:rsid w:val="00EC6594"/>
    <w:rsid w:val="00EC6F1B"/>
    <w:rsid w:val="00ED2DEB"/>
    <w:rsid w:val="00ED5B14"/>
    <w:rsid w:val="00EE26E8"/>
    <w:rsid w:val="00EE4EBB"/>
    <w:rsid w:val="00EE6BF3"/>
    <w:rsid w:val="00EF1EA9"/>
    <w:rsid w:val="00F17EC7"/>
    <w:rsid w:val="00F34175"/>
    <w:rsid w:val="00F45659"/>
    <w:rsid w:val="00F467AA"/>
    <w:rsid w:val="00F50F61"/>
    <w:rsid w:val="00F53D4D"/>
    <w:rsid w:val="00F72C7E"/>
    <w:rsid w:val="00F830EC"/>
    <w:rsid w:val="00F855E3"/>
    <w:rsid w:val="00F85DA5"/>
    <w:rsid w:val="00F861EE"/>
    <w:rsid w:val="00F934E1"/>
    <w:rsid w:val="00FB1DB7"/>
    <w:rsid w:val="00FB59C7"/>
    <w:rsid w:val="00FE6A67"/>
    <w:rsid w:val="00FF3FE5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250D"/>
  <w15:chartTrackingRefBased/>
  <w15:docId w15:val="{4CAF41EB-BFB3-4451-8708-A90AFDD0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F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F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F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F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F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F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F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F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F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F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F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F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F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F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F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F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F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F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F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F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F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F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1E14-117D-4BA9-9FCE-F184C18F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5</Words>
  <Characters>11316</Characters>
  <Application>Microsoft Office Word</Application>
  <DocSecurity>0</DocSecurity>
  <Lines>94</Lines>
  <Paragraphs>26</Paragraphs>
  <ScaleCrop>false</ScaleCrop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2</cp:revision>
  <cp:lastPrinted>2026-02-05T16:13:00Z</cp:lastPrinted>
  <dcterms:created xsi:type="dcterms:W3CDTF">2026-02-05T17:01:00Z</dcterms:created>
  <dcterms:modified xsi:type="dcterms:W3CDTF">2026-02-05T17:01:00Z</dcterms:modified>
</cp:coreProperties>
</file>